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E6" w:rsidRPr="00DA134E" w:rsidRDefault="00B620E6" w:rsidP="00D84651">
      <w:pPr>
        <w:pStyle w:val="nbtservheadred"/>
      </w:pPr>
      <w:r w:rsidRPr="00DA134E">
        <w:t>Ме́сяца ма́рта в 6-й день</w:t>
      </w:r>
      <w:r w:rsidR="00972A39" w:rsidRPr="00DA134E">
        <w:t xml:space="preserve"> </w:t>
      </w:r>
      <w:r w:rsidR="00972A39" w:rsidRPr="00DA134E">
        <w:br/>
      </w:r>
      <w:r w:rsidRPr="00DA134E">
        <w:t>и ме́сяца ма́я в 29-й день (обре́тение моще́й)</w:t>
      </w:r>
      <w:r w:rsidRPr="00DA134E">
        <w:br/>
      </w:r>
      <w:bookmarkStart w:id="0" w:name="_Hlk5570468"/>
      <w:r w:rsidRPr="00DA134E">
        <w:t>Преподо́бнаго И́ова А́нзерскаго</w:t>
      </w:r>
    </w:p>
    <w:bookmarkEnd w:id="0"/>
    <w:p w:rsidR="00B620E6" w:rsidRPr="00DA134E" w:rsidRDefault="00D500B1" w:rsidP="00972A39">
      <w:pPr>
        <w:pStyle w:val="nbtservheadred"/>
      </w:pPr>
      <w:r w:rsidRPr="00DA134E">
        <w:t>НА</w:t>
      </w:r>
      <w:r w:rsidR="00B620E6" w:rsidRPr="00DA134E">
        <w:t xml:space="preserve"> </w:t>
      </w:r>
      <w:r w:rsidRPr="00DA134E">
        <w:t>ВЕЛИ́ЦЕЙ ВЕЧЕ́РНИ</w:t>
      </w:r>
    </w:p>
    <w:p w:rsidR="00B620E6" w:rsidRPr="00DA134E" w:rsidRDefault="00B620E6" w:rsidP="00972A39">
      <w:pPr>
        <w:pStyle w:val="nbtservheadblack"/>
        <w:rPr>
          <w:rStyle w:val="nbtservred"/>
        </w:rPr>
      </w:pPr>
      <w:r w:rsidRPr="00DA134E">
        <w:rPr>
          <w:rStyle w:val="nbtservred"/>
        </w:rPr>
        <w:t>На Г</w:t>
      </w:r>
      <w:r w:rsidRPr="00DA134E">
        <w:t xml:space="preserve">о́споди, воззва́х: </w:t>
      </w:r>
      <w:r w:rsidRPr="00DA134E">
        <w:rPr>
          <w:rStyle w:val="nbtservred"/>
        </w:rPr>
        <w:t>стихи́ры, глас 1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  <w:sz w:val="26"/>
          <w:szCs w:val="26"/>
        </w:rPr>
        <w:t>О</w:t>
      </w:r>
      <w:r w:rsidR="00D84651" w:rsidRPr="00DA134E">
        <w:rPr>
          <w:rStyle w:val="nbtservred"/>
          <w:sz w:val="26"/>
          <w:szCs w:val="26"/>
        </w:rPr>
        <w:t>́</w:t>
      </w:r>
      <w:r w:rsidRPr="00DA134E">
        <w:rPr>
          <w:szCs w:val="26"/>
        </w:rPr>
        <w:t>тче достоблаже́нн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ты, страсте́м Х</w:t>
      </w:r>
      <w:r w:rsidR="00D84651" w:rsidRPr="00DA134E">
        <w:rPr>
          <w:szCs w:val="26"/>
        </w:rPr>
        <w:t>ристо́вым покланя́яся,/ безстра́</w:t>
      </w:r>
      <w:r w:rsidRPr="00DA134E">
        <w:rPr>
          <w:szCs w:val="26"/>
        </w:rPr>
        <w:t xml:space="preserve">стием ду́шу украси́л еси́,/ си́лою же Боже́ственною окриля́емь,/ на высоту́ </w:t>
      </w:r>
      <w:proofErr w:type="gramStart"/>
      <w:r w:rsidRPr="00DA134E">
        <w:rPr>
          <w:szCs w:val="26"/>
        </w:rPr>
        <w:t>доброде́телей</w:t>
      </w:r>
      <w:proofErr w:type="gramEnd"/>
      <w:r w:rsidRPr="00DA134E">
        <w:rPr>
          <w:szCs w:val="26"/>
        </w:rPr>
        <w:t xml:space="preserve"> возлете́л еси</w:t>
      </w:r>
      <w:r w:rsidR="00D01F96" w:rsidRPr="00DA134E">
        <w:rPr>
          <w:szCs w:val="26"/>
        </w:rPr>
        <w:t>́</w:t>
      </w:r>
      <w:r w:rsidRPr="00DA134E">
        <w:rPr>
          <w:szCs w:val="26"/>
        </w:rPr>
        <w:t>/ и безпло́тных собесе́дник любе́знейший яви́лся еси́./ С ни́миже ны́не, предстоя</w:t>
      </w:r>
      <w:r w:rsidR="00DC6148" w:rsidRPr="00DA134E">
        <w:rPr>
          <w:szCs w:val="26"/>
        </w:rPr>
        <w:t>́</w:t>
      </w:r>
      <w:r w:rsidRPr="00DA134E">
        <w:rPr>
          <w:szCs w:val="26"/>
        </w:rPr>
        <w:t xml:space="preserve"> Престо́лу Всевы́шняго Царя́,/</w:t>
      </w:r>
      <w:r w:rsidR="00D84651" w:rsidRPr="00DA134E">
        <w:rPr>
          <w:szCs w:val="26"/>
        </w:rPr>
        <w:t>/</w:t>
      </w:r>
      <w:r w:rsidRPr="00DA134E">
        <w:rPr>
          <w:szCs w:val="26"/>
        </w:rPr>
        <w:t xml:space="preserve"> моли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 xml:space="preserve"> спасти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ся душа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м на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 xml:space="preserve">шим. 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О</w:t>
      </w:r>
      <w:r w:rsidR="00D84651" w:rsidRPr="00DA134E">
        <w:rPr>
          <w:rStyle w:val="nbtservred"/>
        </w:rPr>
        <w:t>́</w:t>
      </w:r>
      <w:r w:rsidRPr="00DA134E">
        <w:rPr>
          <w:szCs w:val="26"/>
        </w:rPr>
        <w:t>тче преподо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бне</w:t>
      </w:r>
      <w:proofErr w:type="gramStart"/>
      <w:r w:rsidRPr="00DA134E">
        <w:rPr>
          <w:szCs w:val="26"/>
        </w:rPr>
        <w:t xml:space="preserve"> И</w:t>
      </w:r>
      <w:proofErr w:type="gramEnd"/>
      <w:r w:rsidR="00D84651" w:rsidRPr="00DA134E">
        <w:rPr>
          <w:szCs w:val="26"/>
        </w:rPr>
        <w:t>́</w:t>
      </w:r>
      <w:r w:rsidRPr="00DA134E">
        <w:rPr>
          <w:szCs w:val="26"/>
        </w:rPr>
        <w:t>ове,/ ты, изгна́ние пра́вды ра́ди претерпе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в,/ пусты́нным и по́стническим житие́м Царю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 xml:space="preserve"> Небе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сному угоди́л еси</w:t>
      </w:r>
      <w:r w:rsidR="008E3300" w:rsidRPr="00DA134E">
        <w:rPr>
          <w:szCs w:val="26"/>
        </w:rPr>
        <w:t>́</w:t>
      </w:r>
      <w:r w:rsidRPr="00DA134E">
        <w:rPr>
          <w:szCs w:val="26"/>
        </w:rPr>
        <w:t>/ и преподо́бных сосло́вия сокро́вище многоце́нное яви́лся еси́,/ безмо́лвия до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брый рачи́телю,/ чистоты</w:t>
      </w:r>
      <w:r w:rsidR="00FE4619" w:rsidRPr="00DA134E">
        <w:rPr>
          <w:szCs w:val="26"/>
        </w:rPr>
        <w:t>́</w:t>
      </w:r>
      <w:r w:rsidRPr="00DA134E">
        <w:rPr>
          <w:szCs w:val="26"/>
        </w:rPr>
        <w:t xml:space="preserve"> усе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рдный храни</w:t>
      </w:r>
      <w:r w:rsidR="00D84651" w:rsidRPr="00DA134E">
        <w:rPr>
          <w:szCs w:val="26"/>
        </w:rPr>
        <w:t>́</w:t>
      </w:r>
      <w:r w:rsidRPr="00DA134E">
        <w:rPr>
          <w:szCs w:val="26"/>
        </w:rPr>
        <w:t>телю,/ Госпо́день та́йный собесе́дниче/</w:t>
      </w:r>
      <w:r w:rsidR="00D84651" w:rsidRPr="00DA134E">
        <w:rPr>
          <w:szCs w:val="26"/>
        </w:rPr>
        <w:t>/</w:t>
      </w:r>
      <w:r w:rsidRPr="00DA134E">
        <w:rPr>
          <w:szCs w:val="26"/>
        </w:rPr>
        <w:t xml:space="preserve"> и дерзнове́нный о нас к Тому́ моли́твенниче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О</w:t>
      </w:r>
      <w:r w:rsidR="00D84651" w:rsidRPr="00DA134E">
        <w:rPr>
          <w:rStyle w:val="nbtservred"/>
        </w:rPr>
        <w:t>́</w:t>
      </w:r>
      <w:r w:rsidRPr="00DA134E">
        <w:rPr>
          <w:szCs w:val="26"/>
        </w:rPr>
        <w:t>тче преблаже́нне</w:t>
      </w:r>
      <w:proofErr w:type="gramStart"/>
      <w:r w:rsidRPr="00DA134E">
        <w:rPr>
          <w:szCs w:val="26"/>
        </w:rPr>
        <w:t xml:space="preserve"> И</w:t>
      </w:r>
      <w:proofErr w:type="gramEnd"/>
      <w:r w:rsidR="00C14378" w:rsidRPr="00DA134E">
        <w:rPr>
          <w:szCs w:val="26"/>
        </w:rPr>
        <w:t>́</w:t>
      </w:r>
      <w:r w:rsidRPr="00DA134E">
        <w:rPr>
          <w:szCs w:val="26"/>
        </w:rPr>
        <w:t>ове,/ нестяжа́ние возлюби́в и вся име́ния тле́нная ост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ив,/ Христа́ ра́ди обнища́л еси́,/ И́же обогати́ тя даров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нии Ду́ха Свят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го/ и в Ца́рствии Свое́м со святы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ми просл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и./ Т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мже, припа́дающе твое́й бла́гости, ум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ьно пр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сим,/</w:t>
      </w:r>
      <w:r w:rsidR="00D433CF" w:rsidRPr="00DA134E">
        <w:rPr>
          <w:szCs w:val="26"/>
        </w:rPr>
        <w:t>/</w:t>
      </w:r>
      <w:r w:rsidRPr="00DA134E">
        <w:rPr>
          <w:szCs w:val="26"/>
        </w:rPr>
        <w:t xml:space="preserve"> моли́ и нам сонасле́дником ж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зни в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чныя бы́ти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О</w:t>
      </w:r>
      <w:r w:rsidRPr="00DA134E">
        <w:rPr>
          <w:szCs w:val="26"/>
        </w:rPr>
        <w:t xml:space="preserve">т </w:t>
      </w:r>
      <w:proofErr w:type="gramStart"/>
      <w:r w:rsidRPr="00DA134E">
        <w:rPr>
          <w:szCs w:val="26"/>
        </w:rPr>
        <w:t>жи́зни</w:t>
      </w:r>
      <w:proofErr w:type="gramEnd"/>
      <w:r w:rsidRPr="00DA134E">
        <w:rPr>
          <w:szCs w:val="26"/>
        </w:rPr>
        <w:t xml:space="preserve"> вре́менныя к жи́зни ве́чней преходя́,/ утеша́л еси́ бра́тию, преподо́бне:/ разлуча́яся с ва́ми теле́сне,/ ду́хом при́сно с ва́ми пребу́ду,/ мир име́йте в сердца́х ва́ших,/ в послуша́нии свое́м богоуго́дно вы́ну пребыва́йте,/ никогда́же ме</w:t>
      </w:r>
      <w:r w:rsidR="00421052" w:rsidRPr="00DA134E">
        <w:rPr>
          <w:szCs w:val="26"/>
        </w:rPr>
        <w:t>́</w:t>
      </w:r>
      <w:r w:rsidRPr="00DA134E">
        <w:rPr>
          <w:szCs w:val="26"/>
        </w:rPr>
        <w:t>ста сег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самов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ьне отлуча́ющеся,/</w:t>
      </w:r>
      <w:r w:rsidR="00D433CF" w:rsidRPr="00DA134E">
        <w:rPr>
          <w:szCs w:val="26"/>
        </w:rPr>
        <w:t>/</w:t>
      </w:r>
      <w:r w:rsidRPr="00DA134E">
        <w:rPr>
          <w:szCs w:val="26"/>
        </w:rPr>
        <w:t xml:space="preserve"> любве́ ра́ди </w:t>
      </w:r>
      <w:proofErr w:type="gramStart"/>
      <w:r w:rsidRPr="00DA134E">
        <w:rPr>
          <w:szCs w:val="26"/>
        </w:rPr>
        <w:t>ко</w:t>
      </w:r>
      <w:proofErr w:type="gramEnd"/>
      <w:r w:rsidRPr="00DA134E">
        <w:rPr>
          <w:szCs w:val="26"/>
        </w:rPr>
        <w:t xml:space="preserve"> Христу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и ко бра́тии по Бо́зе.</w:t>
      </w:r>
    </w:p>
    <w:p w:rsidR="00B620E6" w:rsidRPr="00DA134E" w:rsidRDefault="00B620E6" w:rsidP="00972A39">
      <w:pPr>
        <w:pStyle w:val="nbtservheadred"/>
      </w:pPr>
      <w:r w:rsidRPr="00DA134E">
        <w:t>Сла́ва, глас 8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  <w:sz w:val="26"/>
          <w:szCs w:val="26"/>
        </w:rPr>
        <w:t>Д</w:t>
      </w:r>
      <w:r w:rsidRPr="00DA134E">
        <w:rPr>
          <w:szCs w:val="26"/>
        </w:rPr>
        <w:t>несь соше́дшеся, бра́тие,/ восхв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им преподо́бнаго отца́,/ достоблаже́ннаго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а,/ 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же, в по́двизех по́стнических просия́в/ и Г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споду Иису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су сораспя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ся,/ житие́ свое́ богоуг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дне сконча́./ Т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мже, досточу́дне о́тче,/ в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ие дерзнове́ние им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я ко Свят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й Тр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ице,/</w:t>
      </w:r>
      <w:r w:rsidR="00D433CF" w:rsidRPr="00DA134E">
        <w:rPr>
          <w:szCs w:val="26"/>
        </w:rPr>
        <w:t>/</w:t>
      </w:r>
      <w:r w:rsidRPr="00DA134E">
        <w:rPr>
          <w:szCs w:val="26"/>
        </w:rPr>
        <w:t xml:space="preserve"> моли́ поми́ловатися душа́м на́шим.</w:t>
      </w:r>
    </w:p>
    <w:p w:rsidR="00B620E6" w:rsidRPr="00DA134E" w:rsidRDefault="00B620E6" w:rsidP="00972A39">
      <w:pPr>
        <w:pStyle w:val="nbtservbasic"/>
      </w:pPr>
      <w:r w:rsidRPr="00DA134E">
        <w:rPr>
          <w:rStyle w:val="nbtservred"/>
        </w:rPr>
        <w:t>И ны́не, Богоро́дичен: Ц</w:t>
      </w:r>
      <w:r w:rsidRPr="00DA134E">
        <w:t>арь Небе́сный:</w:t>
      </w:r>
    </w:p>
    <w:p w:rsidR="00B620E6" w:rsidRPr="00DA134E" w:rsidRDefault="00B620E6" w:rsidP="00972A39">
      <w:pPr>
        <w:pStyle w:val="nbtservheadred"/>
      </w:pPr>
      <w:r w:rsidRPr="00DA134E">
        <w:t>Вход. Проки́мен дне. Чте́ния три преподо́бническая.</w:t>
      </w:r>
    </w:p>
    <w:p w:rsidR="00B620E6" w:rsidRPr="00DA134E" w:rsidRDefault="00B620E6" w:rsidP="00BA540A">
      <w:pPr>
        <w:pStyle w:val="nbtservheadred"/>
        <w:pageBreakBefore/>
      </w:pPr>
      <w:r w:rsidRPr="00DA134E">
        <w:lastRenderedPageBreak/>
        <w:t>На лити́и стихи́ры, глас 4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П</w:t>
      </w:r>
      <w:r w:rsidRPr="00DA134E">
        <w:rPr>
          <w:szCs w:val="26"/>
        </w:rPr>
        <w:t>реблаже́нне о́тче И</w:t>
      </w:r>
      <w:r w:rsidR="00C15A2E" w:rsidRPr="00DA134E">
        <w:rPr>
          <w:szCs w:val="26"/>
        </w:rPr>
        <w:t>́</w:t>
      </w:r>
      <w:r w:rsidRPr="00DA134E">
        <w:rPr>
          <w:szCs w:val="26"/>
        </w:rPr>
        <w:t>ове,/ ты, от ю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ности безм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вие возлюб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,/ в ми́ре я́ко в пусты́ни пож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 еси́,/ тем и Госпо́дь тя от ца́рских удо́лий взем,/ во оби́тель Солове́цкую пресели́/ и во ото́це А́нзерстем приста́нище т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хое ти дарова́./ Ид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же, ус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рдно Бо́гу порабо́тав,/ о́чи тво</w:t>
      </w:r>
      <w:r w:rsidR="007B501E" w:rsidRPr="00DA134E">
        <w:rPr>
          <w:szCs w:val="26"/>
        </w:rPr>
        <w:t>я́</w:t>
      </w:r>
      <w:r w:rsidRPr="00DA134E">
        <w:rPr>
          <w:szCs w:val="26"/>
        </w:rPr>
        <w:t xml:space="preserve"> духо́вн</w:t>
      </w:r>
      <w:r w:rsidR="007B501E" w:rsidRPr="00DA134E">
        <w:rPr>
          <w:szCs w:val="26"/>
        </w:rPr>
        <w:t>ыя</w:t>
      </w:r>
      <w:r w:rsidRPr="00DA134E">
        <w:rPr>
          <w:szCs w:val="26"/>
        </w:rPr>
        <w:t xml:space="preserve"> просвет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 еси́/ и, пото́ки сле́зными ду́шу омы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,/ во оби́тели Небе́сныя путь себе́ угото́вал ес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./ Ны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не же, предстоя́ Престо́лу Царя́ Сла́вы,</w:t>
      </w:r>
      <w:r w:rsidR="007811A3" w:rsidRPr="00DA134E">
        <w:rPr>
          <w:szCs w:val="26"/>
        </w:rPr>
        <w:t>/</w:t>
      </w:r>
      <w:r w:rsidRPr="00DA134E">
        <w:rPr>
          <w:szCs w:val="26"/>
        </w:rPr>
        <w:t>/ мол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пом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оватися душ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м н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шим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И</w:t>
      </w:r>
      <w:r w:rsidRPr="00DA134E">
        <w:rPr>
          <w:szCs w:val="26"/>
        </w:rPr>
        <w:t>сто́чник воды́, теку́щия в жизнь ве́чную,/ оби́лен в тебе́ яви́ся, о́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благода́ть бо Ду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ха неоску́дно источа́л еси́,/ т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мже и исто́чник воды́ на потре́бу оби́тели у Бо́га испроси́л еси́,/ 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же пра́веднаго ра́ди жития́ твоего́/ и мн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гия ины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я щедр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ты </w:t>
      </w:r>
      <w:proofErr w:type="gramStart"/>
      <w:r w:rsidRPr="00DA134E">
        <w:rPr>
          <w:szCs w:val="26"/>
        </w:rPr>
        <w:t>п</w:t>
      </w:r>
      <w:r w:rsidR="007811A3" w:rsidRPr="00DA134E">
        <w:t>у́</w:t>
      </w:r>
      <w:r w:rsidRPr="00DA134E">
        <w:rPr>
          <w:szCs w:val="26"/>
        </w:rPr>
        <w:t>стыни</w:t>
      </w:r>
      <w:proofErr w:type="gramEnd"/>
      <w:r w:rsidRPr="00DA134E">
        <w:rPr>
          <w:szCs w:val="26"/>
        </w:rPr>
        <w:t xml:space="preserve"> тво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й дарова́./ Сег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р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ди мо́лим тя, препод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бне:/ источи́ и нам сицеву</w:t>
      </w:r>
      <w:r w:rsidR="007811A3" w:rsidRPr="00DA134E">
        <w:rPr>
          <w:szCs w:val="26"/>
        </w:rPr>
        <w:t xml:space="preserve">́ю во́ду,// </w:t>
      </w:r>
      <w:r w:rsidRPr="00DA134E">
        <w:rPr>
          <w:szCs w:val="26"/>
        </w:rPr>
        <w:t>от нея́же, пию́ще, улуч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м жив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т в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чный.</w:t>
      </w:r>
    </w:p>
    <w:p w:rsidR="00B620E6" w:rsidRPr="00DA134E" w:rsidRDefault="00B620E6" w:rsidP="00972A39">
      <w:pPr>
        <w:pStyle w:val="nbtservheadred"/>
      </w:pPr>
      <w:r w:rsidRPr="00DA134E">
        <w:t>Сла́ва, глас то́йже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С</w:t>
      </w:r>
      <w:r w:rsidRPr="00DA134E">
        <w:rPr>
          <w:szCs w:val="26"/>
        </w:rPr>
        <w:t>лужи́телю Боже</w:t>
      </w:r>
      <w:r w:rsidR="00526BBD" w:rsidRPr="00DA134E">
        <w:rPr>
          <w:szCs w:val="26"/>
        </w:rPr>
        <w:t>́</w:t>
      </w:r>
      <w:r w:rsidRPr="00DA134E">
        <w:rPr>
          <w:szCs w:val="26"/>
        </w:rPr>
        <w:t>ственных</w:t>
      </w:r>
      <w:proofErr w:type="gramStart"/>
      <w:r w:rsidRPr="00DA134E">
        <w:rPr>
          <w:szCs w:val="26"/>
        </w:rPr>
        <w:t xml:space="preserve"> Т</w:t>
      </w:r>
      <w:proofErr w:type="gramEnd"/>
      <w:r w:rsidRPr="00DA134E">
        <w:rPr>
          <w:szCs w:val="26"/>
        </w:rPr>
        <w:t>а́ин благогове́йный,/ ты, с тре́петом предстоя́ Прест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у Госп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дню,/ в Неб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сныя кр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ы ду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хом простир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ся ес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,/ мы же, зря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ще Христ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, священноде́йствующа в теб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,/ ус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рдно ны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не пр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сим тя:/ помоз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и нам, 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тче препод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бне 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ове,/ дост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йно Христ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ых Т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ин причащ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тися/</w:t>
      </w:r>
      <w:r w:rsidR="00874EE3" w:rsidRPr="00DA134E">
        <w:rPr>
          <w:szCs w:val="26"/>
        </w:rPr>
        <w:t>/</w:t>
      </w:r>
      <w:r w:rsidRPr="00DA134E">
        <w:rPr>
          <w:szCs w:val="26"/>
        </w:rPr>
        <w:t xml:space="preserve"> и </w:t>
      </w:r>
      <w:proofErr w:type="gramStart"/>
      <w:r w:rsidRPr="00DA134E">
        <w:rPr>
          <w:szCs w:val="26"/>
        </w:rPr>
        <w:t>Ц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рствия</w:t>
      </w:r>
      <w:proofErr w:type="gramEnd"/>
      <w:r w:rsidRPr="00DA134E">
        <w:rPr>
          <w:szCs w:val="26"/>
        </w:rPr>
        <w:t xml:space="preserve"> Неб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снаго дост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гнути.</w:t>
      </w:r>
    </w:p>
    <w:p w:rsidR="00B620E6" w:rsidRPr="00DA134E" w:rsidRDefault="00B620E6" w:rsidP="00972A39">
      <w:pPr>
        <w:pStyle w:val="nbtservbasic"/>
      </w:pPr>
      <w:r w:rsidRPr="00DA134E">
        <w:rPr>
          <w:rStyle w:val="nbtservred"/>
        </w:rPr>
        <w:t>И ны́не, Богоро́дичен: П</w:t>
      </w:r>
      <w:r w:rsidRPr="00DA134E">
        <w:t>ри́зри на моле́ния:</w:t>
      </w:r>
    </w:p>
    <w:p w:rsidR="00B620E6" w:rsidRPr="00DA134E" w:rsidRDefault="00B620E6" w:rsidP="00972A39">
      <w:pPr>
        <w:pStyle w:val="nbtservheadred"/>
      </w:pPr>
      <w:r w:rsidRPr="00DA134E">
        <w:t>На стихо́вне стихи́ры, глас 2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Я</w:t>
      </w:r>
      <w:r w:rsidR="007811A3" w:rsidRPr="00DA134E">
        <w:rPr>
          <w:rStyle w:val="nbtservred"/>
        </w:rPr>
        <w:t>́</w:t>
      </w:r>
      <w:r w:rsidRPr="00DA134E">
        <w:rPr>
          <w:szCs w:val="26"/>
        </w:rPr>
        <w:t>ко луч Све́та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стиннаго,/ возсия́л еси́, о́тче, в безмо́лвней пусты́ни,/ просла́вив ю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Боже́ственною сла́вою,</w:t>
      </w:r>
      <w:r w:rsidR="00D433CF" w:rsidRPr="00DA134E">
        <w:rPr>
          <w:szCs w:val="26"/>
        </w:rPr>
        <w:t>/</w:t>
      </w:r>
      <w:r w:rsidRPr="00DA134E">
        <w:rPr>
          <w:szCs w:val="26"/>
        </w:rPr>
        <w:t>/ тем и от Го́спода прия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 xml:space="preserve"> сла́ву неувяда́емую.</w:t>
      </w:r>
    </w:p>
    <w:p w:rsidR="00B620E6" w:rsidRPr="00DA134E" w:rsidRDefault="00B620E6" w:rsidP="00086A4A">
      <w:pPr>
        <w:pStyle w:val="nbtservstih"/>
      </w:pPr>
      <w:r w:rsidRPr="00DA134E">
        <w:rPr>
          <w:rStyle w:val="nbtservred"/>
        </w:rPr>
        <w:t>Стих: Ч</w:t>
      </w:r>
      <w:r w:rsidRPr="00DA134E">
        <w:t>естна́ пред Го́сподем</w:t>
      </w:r>
      <w:r w:rsidR="007811A3" w:rsidRPr="00DA134E">
        <w:t>//</w:t>
      </w:r>
      <w:r w:rsidRPr="00DA134E">
        <w:t xml:space="preserve"> смерть преподо́бных Его́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Д</w:t>
      </w:r>
      <w:r w:rsidRPr="00DA134E">
        <w:rPr>
          <w:szCs w:val="26"/>
        </w:rPr>
        <w:t>а</w:t>
      </w:r>
      <w:r w:rsidR="002B10A5" w:rsidRPr="00DA134E">
        <w:rPr>
          <w:szCs w:val="26"/>
        </w:rPr>
        <w:t>́</w:t>
      </w:r>
      <w:r w:rsidRPr="00DA134E">
        <w:rPr>
          <w:szCs w:val="26"/>
        </w:rPr>
        <w:t>нный</w:t>
      </w:r>
      <w:proofErr w:type="gramEnd"/>
      <w:r w:rsidRPr="00DA134E">
        <w:rPr>
          <w:szCs w:val="26"/>
        </w:rPr>
        <w:t xml:space="preserve"> ти тал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нт приумно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жив,/ плод стори́чный Го́сподеви прине́сл еси́,/ 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же освяти́ тя преподо́бием и пра́вдою,/</w:t>
      </w:r>
      <w:r w:rsidR="00D433CF" w:rsidRPr="00DA134E">
        <w:rPr>
          <w:szCs w:val="26"/>
        </w:rPr>
        <w:t>/</w:t>
      </w:r>
      <w:r w:rsidRPr="00DA134E">
        <w:rPr>
          <w:szCs w:val="26"/>
        </w:rPr>
        <w:t xml:space="preserve"> и Ду́ха Свята́го жили́ще сотвори́.</w:t>
      </w:r>
    </w:p>
    <w:p w:rsidR="00B620E6" w:rsidRPr="00DA134E" w:rsidRDefault="00B620E6" w:rsidP="00086A4A">
      <w:pPr>
        <w:pStyle w:val="nbtservstih"/>
      </w:pPr>
      <w:r w:rsidRPr="00DA134E">
        <w:rPr>
          <w:rStyle w:val="nbtservred"/>
        </w:rPr>
        <w:t xml:space="preserve">Стих: </w:t>
      </w:r>
      <w:proofErr w:type="gramStart"/>
      <w:r w:rsidRPr="00DA134E">
        <w:rPr>
          <w:rStyle w:val="nbtservred"/>
        </w:rPr>
        <w:t>Б</w:t>
      </w:r>
      <w:r w:rsidRPr="00DA134E">
        <w:t>лаже́н</w:t>
      </w:r>
      <w:proofErr w:type="gramEnd"/>
      <w:r w:rsidRPr="00DA134E">
        <w:t xml:space="preserve"> муж боя́йся Го́спода,</w:t>
      </w:r>
      <w:r w:rsidRPr="00DA134E">
        <w:rPr>
          <w:rStyle w:val="nbtservred"/>
          <w:color w:val="000000" w:themeColor="text1"/>
          <w:sz w:val="26"/>
          <w:szCs w:val="26"/>
        </w:rPr>
        <w:t>/</w:t>
      </w:r>
      <w:r w:rsidR="007811A3" w:rsidRPr="00DA134E">
        <w:rPr>
          <w:rStyle w:val="nbtservred"/>
          <w:color w:val="000000" w:themeColor="text1"/>
          <w:sz w:val="26"/>
          <w:szCs w:val="26"/>
        </w:rPr>
        <w:t>/</w:t>
      </w:r>
      <w:r w:rsidRPr="00DA134E">
        <w:t xml:space="preserve"> в за́поведех Его́ восхо́щет зело́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О</w:t>
      </w:r>
      <w:r w:rsidRPr="00DA134E">
        <w:rPr>
          <w:szCs w:val="26"/>
        </w:rPr>
        <w:t>ру́жием</w:t>
      </w:r>
      <w:proofErr w:type="gramEnd"/>
      <w:r w:rsidRPr="00DA134E">
        <w:rPr>
          <w:szCs w:val="26"/>
        </w:rPr>
        <w:t xml:space="preserve"> Бо́жиим вооружи́вся,/ вся ко́зни вра́жия сокруши́л ес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,/ гне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ом пра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ведным возненави́дев вся зла́я,/</w:t>
      </w:r>
      <w:r w:rsidR="00D433CF" w:rsidRPr="00DA134E">
        <w:rPr>
          <w:szCs w:val="26"/>
        </w:rPr>
        <w:t>/</w:t>
      </w:r>
      <w:r w:rsidRPr="00DA134E">
        <w:rPr>
          <w:szCs w:val="26"/>
        </w:rPr>
        <w:t xml:space="preserve"> </w:t>
      </w:r>
      <w:r w:rsidR="00DC01DC" w:rsidRPr="00DA134E">
        <w:rPr>
          <w:szCs w:val="26"/>
        </w:rPr>
        <w:t>соверше́нною любо́вию просве</w:t>
      </w:r>
      <w:r w:rsidRPr="00DA134E">
        <w:rPr>
          <w:szCs w:val="26"/>
        </w:rPr>
        <w:t>ти</w:t>
      </w:r>
      <w:r w:rsidR="00DC01DC" w:rsidRPr="00DA134E">
        <w:rPr>
          <w:szCs w:val="26"/>
        </w:rPr>
        <w:t>́</w:t>
      </w:r>
      <w:r w:rsidRPr="00DA134E">
        <w:rPr>
          <w:szCs w:val="26"/>
        </w:rPr>
        <w:t>лся еси</w:t>
      </w:r>
      <w:r w:rsidR="007811A3" w:rsidRPr="00DA134E">
        <w:rPr>
          <w:szCs w:val="26"/>
        </w:rPr>
        <w:t>́</w:t>
      </w:r>
      <w:r w:rsidRPr="00DA134E">
        <w:rPr>
          <w:szCs w:val="26"/>
        </w:rPr>
        <w:t>.</w:t>
      </w:r>
    </w:p>
    <w:p w:rsidR="00B620E6" w:rsidRPr="00DA134E" w:rsidRDefault="00B620E6" w:rsidP="00972A39">
      <w:pPr>
        <w:pStyle w:val="nbtservheadred"/>
      </w:pPr>
      <w:r w:rsidRPr="00DA134E">
        <w:t>Сла́ва, глас 6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Р</w:t>
      </w:r>
      <w:r w:rsidRPr="00DA134E">
        <w:rPr>
          <w:szCs w:val="26"/>
        </w:rPr>
        <w:t>а́дуйся, оби́теле Солове́цкая,/ ра́дуйся, пуст</w:t>
      </w:r>
      <w:r w:rsidR="00321C4E" w:rsidRPr="00DA134E">
        <w:rPr>
          <w:szCs w:val="26"/>
        </w:rPr>
        <w:t>ы</w:t>
      </w:r>
      <w:r w:rsidR="00874EE3" w:rsidRPr="00DA134E">
        <w:rPr>
          <w:szCs w:val="26"/>
        </w:rPr>
        <w:t>́</w:t>
      </w:r>
      <w:r w:rsidRPr="00DA134E">
        <w:rPr>
          <w:szCs w:val="26"/>
        </w:rPr>
        <w:t>не</w:t>
      </w:r>
      <w:proofErr w:type="gramStart"/>
      <w:r w:rsidRPr="00DA134E">
        <w:rPr>
          <w:szCs w:val="26"/>
        </w:rPr>
        <w:t xml:space="preserve"> А</w:t>
      </w:r>
      <w:proofErr w:type="gramEnd"/>
      <w:r w:rsidRPr="00DA134E">
        <w:rPr>
          <w:szCs w:val="26"/>
        </w:rPr>
        <w:t xml:space="preserve">́нзерская,/ иму́щи драгоце́ннаго би́сера,/ просвеща́ющаго ли́ки и́ноческия,/ </w:t>
      </w:r>
      <w:r w:rsidRPr="00DA134E">
        <w:rPr>
          <w:szCs w:val="26"/>
        </w:rPr>
        <w:lastRenderedPageBreak/>
        <w:t>приими́ исто́чника чистоты́ духо́вныя,/ излива́ющагося неоску́дно,/ воспо́й свети́льника ве́ры и ра́зума,/ преподо́бнаго отца́ на́шего И́ова,/ па́стыря до́браго и учи́теля,</w:t>
      </w:r>
      <w:r w:rsidR="005501F9" w:rsidRPr="00DA134E">
        <w:rPr>
          <w:szCs w:val="26"/>
        </w:rPr>
        <w:t>/</w:t>
      </w:r>
      <w:r w:rsidRPr="00DA134E">
        <w:rPr>
          <w:szCs w:val="26"/>
        </w:rPr>
        <w:t xml:space="preserve">/ и моли́твенника о душа́х </w:t>
      </w:r>
      <w:proofErr w:type="gramStart"/>
      <w:r w:rsidRPr="00DA134E">
        <w:rPr>
          <w:szCs w:val="26"/>
        </w:rPr>
        <w:t>на́ших</w:t>
      </w:r>
      <w:proofErr w:type="gramEnd"/>
      <w:r w:rsidRPr="00DA134E">
        <w:rPr>
          <w:szCs w:val="26"/>
        </w:rPr>
        <w:t>.</w:t>
      </w:r>
    </w:p>
    <w:p w:rsidR="00B620E6" w:rsidRPr="00DA134E" w:rsidRDefault="00B620E6" w:rsidP="00972A39">
      <w:pPr>
        <w:pStyle w:val="nbtservbasic"/>
      </w:pPr>
      <w:r w:rsidRPr="00DA134E">
        <w:rPr>
          <w:rStyle w:val="nbtservred"/>
        </w:rPr>
        <w:t>И ны́не, Богоро́дичен: Т</w:t>
      </w:r>
      <w:r w:rsidRPr="00DA134E">
        <w:t>воре́ц и Изба́витель:</w:t>
      </w:r>
    </w:p>
    <w:p w:rsidR="00B620E6" w:rsidRPr="00DA134E" w:rsidRDefault="00B620E6" w:rsidP="00972A39">
      <w:pPr>
        <w:pStyle w:val="nbtservheadred"/>
      </w:pPr>
      <w:r w:rsidRPr="00DA134E">
        <w:t>Тропа́рь, глас 5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</w:t>
      </w:r>
      <w:r w:rsidRPr="00DA134E">
        <w:rPr>
          <w:szCs w:val="26"/>
        </w:rPr>
        <w:t>езмо́лвия и́стинный рачи́тель быв,/ в пусты</w:t>
      </w:r>
      <w:r w:rsidR="00874EE3" w:rsidRPr="00DA134E">
        <w:rPr>
          <w:szCs w:val="26"/>
        </w:rPr>
        <w:t>́</w:t>
      </w:r>
      <w:r w:rsidRPr="00DA134E">
        <w:rPr>
          <w:szCs w:val="26"/>
        </w:rPr>
        <w:t>ню во ото́це</w:t>
      </w:r>
      <w:proofErr w:type="gramStart"/>
      <w:r w:rsidRPr="00DA134E">
        <w:rPr>
          <w:szCs w:val="26"/>
        </w:rPr>
        <w:t xml:space="preserve"> А</w:t>
      </w:r>
      <w:proofErr w:type="gramEnd"/>
      <w:r w:rsidRPr="00DA134E">
        <w:rPr>
          <w:szCs w:val="26"/>
        </w:rPr>
        <w:t>́нзерстем всел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лся еси́,/ преподо́бне о́тче И́ове,/ Страсте́м же Госпо́дним ус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рдне покланя́яся,/ 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мя Иису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сово в с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рдце непреста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нно нос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,/ пустынножи́телей му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дрый наста́вниче,</w:t>
      </w:r>
      <w:r w:rsidR="005501F9" w:rsidRPr="00DA134E">
        <w:rPr>
          <w:szCs w:val="26"/>
        </w:rPr>
        <w:t>/</w:t>
      </w:r>
      <w:r w:rsidRPr="00DA134E">
        <w:rPr>
          <w:szCs w:val="26"/>
        </w:rPr>
        <w:t>/ моли́ Христа́ Бо́га спасти́ся душа́м на́шим.</w:t>
      </w:r>
    </w:p>
    <w:p w:rsidR="00B620E6" w:rsidRPr="00DA134E" w:rsidRDefault="00546100" w:rsidP="00972A39">
      <w:pPr>
        <w:pStyle w:val="nbtservheadred"/>
      </w:pPr>
      <w:r w:rsidRPr="00DA134E">
        <w:t>НА У́ТРЕНИ</w:t>
      </w:r>
    </w:p>
    <w:p w:rsidR="00B620E6" w:rsidRPr="00DA134E" w:rsidRDefault="00B620E6" w:rsidP="005501F9">
      <w:pPr>
        <w:pStyle w:val="nbtservbasic"/>
        <w:rPr>
          <w:rStyle w:val="nbtservblack"/>
        </w:rPr>
      </w:pPr>
      <w:r w:rsidRPr="00DA134E">
        <w:rPr>
          <w:rStyle w:val="nbtservred"/>
        </w:rPr>
        <w:t>На Б</w:t>
      </w:r>
      <w:r w:rsidRPr="00DA134E">
        <w:t>ог Госпо́дь:</w:t>
      </w:r>
      <w:r w:rsidRPr="00DA134E">
        <w:rPr>
          <w:rStyle w:val="nbtservred"/>
          <w:color w:val="auto"/>
        </w:rPr>
        <w:t xml:space="preserve"> </w:t>
      </w:r>
      <w:r w:rsidRPr="00DA134E">
        <w:rPr>
          <w:rStyle w:val="nbtservred"/>
        </w:rPr>
        <w:t>тропа́рь преподо́бнаго, два</w:t>
      </w:r>
      <w:r w:rsidR="005501F9" w:rsidRPr="00DA134E">
        <w:rPr>
          <w:rStyle w:val="nbtservred"/>
        </w:rPr>
        <w:t>́</w:t>
      </w:r>
      <w:r w:rsidRPr="00DA134E">
        <w:rPr>
          <w:rStyle w:val="nbtservred"/>
        </w:rPr>
        <w:t>жды. Сла́ва, и ны́не, Богоро́дичен: Р</w:t>
      </w:r>
      <w:r w:rsidRPr="00DA134E">
        <w:rPr>
          <w:rStyle w:val="nbtservblack"/>
        </w:rPr>
        <w:t>а</w:t>
      </w:r>
      <w:r w:rsidRPr="00DA134E">
        <w:t>́дуйся, Две́ре Госпо́дня непроходи́мая</w:t>
      </w:r>
      <w:r w:rsidRPr="00DA134E">
        <w:rPr>
          <w:rStyle w:val="nbtservblack"/>
        </w:rPr>
        <w:t>:</w:t>
      </w:r>
    </w:p>
    <w:p w:rsidR="00B620E6" w:rsidRPr="00DA134E" w:rsidRDefault="00B620E6" w:rsidP="00972A39">
      <w:pPr>
        <w:pStyle w:val="nbtservheadred"/>
      </w:pPr>
      <w:r w:rsidRPr="00DA134E">
        <w:t>По 1-м стих</w:t>
      </w:r>
      <w:r w:rsidRPr="00DA134E">
        <w:rPr>
          <w:rStyle w:val="nbtservheadred0"/>
        </w:rPr>
        <w:t>о</w:t>
      </w:r>
      <w:r w:rsidRPr="00DA134E">
        <w:t>сло́вии седа́лен, глас 2: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С</w:t>
      </w:r>
      <w:r w:rsidRPr="00DA134E">
        <w:rPr>
          <w:szCs w:val="26"/>
        </w:rPr>
        <w:t>еле́ния</w:t>
      </w:r>
      <w:proofErr w:type="gramEnd"/>
      <w:r w:rsidRPr="00DA134E">
        <w:rPr>
          <w:szCs w:val="26"/>
        </w:rPr>
        <w:t xml:space="preserve"> Неб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сная зело́ возлюби́в, преподо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бне о́тче,/ хле́бом сле́зным на всяк день пита́лся ес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/ и, за́поведи Госпо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дни р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вностне исполня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я,/ хлеб нужда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ющимся ми́лостивно раздава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./ Сего́ ра́ди мо́лим тя,/</w:t>
      </w:r>
      <w:r w:rsidRPr="00DA134E">
        <w:rPr>
          <w:color w:val="00B050"/>
          <w:szCs w:val="26"/>
        </w:rPr>
        <w:t xml:space="preserve"> </w:t>
      </w:r>
      <w:r w:rsidRPr="00DA134E">
        <w:rPr>
          <w:szCs w:val="26"/>
        </w:rPr>
        <w:t>да и мы, тво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м зав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том посл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дующе,/ покая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нию поревну</w:t>
      </w:r>
      <w:r w:rsidR="005501F9" w:rsidRPr="00DA134E">
        <w:rPr>
          <w:szCs w:val="26"/>
        </w:rPr>
        <w:t>́</w:t>
      </w:r>
      <w:r w:rsidR="00286EAF" w:rsidRPr="00DA134E">
        <w:rPr>
          <w:szCs w:val="26"/>
        </w:rPr>
        <w:t>е</w:t>
      </w:r>
      <w:r w:rsidRPr="00DA134E">
        <w:rPr>
          <w:szCs w:val="26"/>
        </w:rPr>
        <w:t>м и милос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рдие возлю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бим.</w:t>
      </w:r>
    </w:p>
    <w:p w:rsidR="00B620E6" w:rsidRPr="00DA134E" w:rsidRDefault="00B620E6" w:rsidP="00972A39">
      <w:pPr>
        <w:pStyle w:val="nbtservheadred"/>
      </w:pPr>
      <w:r w:rsidRPr="00DA134E">
        <w:t>Сла́ва, и ны́не, Богоро́дичен, глас то́йже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В</w:t>
      </w:r>
      <w:r w:rsidRPr="00DA134E">
        <w:rPr>
          <w:szCs w:val="26"/>
        </w:rPr>
        <w:t xml:space="preserve">озжеле́ Царь </w:t>
      </w:r>
      <w:proofErr w:type="gramStart"/>
      <w:r w:rsidRPr="00DA134E">
        <w:rPr>
          <w:szCs w:val="26"/>
        </w:rPr>
        <w:t>царе́й</w:t>
      </w:r>
      <w:proofErr w:type="gramEnd"/>
      <w:r w:rsidRPr="00DA134E">
        <w:rPr>
          <w:szCs w:val="26"/>
        </w:rPr>
        <w:t xml:space="preserve"> добро́ты Твоея́, Пречи́стая,/ вся́кия бо святы́ни вмести́лище яви́лася еси́,/ </w:t>
      </w:r>
      <w:r w:rsidR="00DC65D1" w:rsidRPr="00DA134E">
        <w:rPr>
          <w:szCs w:val="26"/>
        </w:rPr>
        <w:t>д</w:t>
      </w:r>
      <w:r w:rsidRPr="00DA134E">
        <w:rPr>
          <w:szCs w:val="26"/>
        </w:rPr>
        <w:t>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вствующая Ма́ти Христа́ Бо́га на́шего./ Моли́ся о нас к Ро́ждшемуся из Тебе́,/ да во приста́нище благооти́шное упра́вит ду́ши на́ша/ и, милосе́рдствуя, пода́ст грехо́в проще́ние.</w:t>
      </w:r>
    </w:p>
    <w:p w:rsidR="00B620E6" w:rsidRPr="00DA134E" w:rsidRDefault="00B620E6" w:rsidP="00972A39">
      <w:pPr>
        <w:pStyle w:val="nbtservheadred"/>
      </w:pPr>
      <w:r w:rsidRPr="00DA134E">
        <w:t>По 2-м стихосло́вии седа́лен, глас 4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Н</w:t>
      </w:r>
      <w:r w:rsidRPr="00DA134E">
        <w:rPr>
          <w:szCs w:val="26"/>
        </w:rPr>
        <w:t>а Го́спода упова́я,/ вся́кия печа́ли пучи́ну преплы́л еси</w:t>
      </w:r>
      <w:r w:rsidR="00F253E1" w:rsidRPr="00DA134E">
        <w:rPr>
          <w:szCs w:val="26"/>
        </w:rPr>
        <w:t>́</w:t>
      </w:r>
      <w:r w:rsidRPr="00DA134E">
        <w:rPr>
          <w:szCs w:val="26"/>
        </w:rPr>
        <w:t>/ и, мертв быва́я мяте́жу мирски́х страсте́й,/ жизнь ве́чную унасле́довал еси́./ Сподо́би и нас, преподо́бне, в тягота́х и ско́рбех не стужа́ти си,/ но разуме́ти я</w:t>
      </w:r>
      <w:r w:rsidR="00FB3984" w:rsidRPr="00DA134E">
        <w:rPr>
          <w:szCs w:val="26"/>
        </w:rPr>
        <w:t>́</w:t>
      </w:r>
      <w:r w:rsidRPr="00DA134E">
        <w:rPr>
          <w:szCs w:val="26"/>
        </w:rPr>
        <w:t xml:space="preserve"> поле́зны бы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 xml:space="preserve">ти </w:t>
      </w:r>
      <w:proofErr w:type="gramStart"/>
      <w:r w:rsidRPr="00DA134E">
        <w:rPr>
          <w:szCs w:val="26"/>
        </w:rPr>
        <w:t>ко</w:t>
      </w:r>
      <w:proofErr w:type="gramEnd"/>
      <w:r w:rsidRPr="00DA134E">
        <w:rPr>
          <w:szCs w:val="26"/>
        </w:rPr>
        <w:t xml:space="preserve"> спасе́нию.</w:t>
      </w:r>
    </w:p>
    <w:p w:rsidR="00B620E6" w:rsidRPr="00DA134E" w:rsidRDefault="00B620E6" w:rsidP="00972A39">
      <w:pPr>
        <w:pStyle w:val="nbtservheadred"/>
      </w:pPr>
      <w:r w:rsidRPr="00DA134E">
        <w:t>Сла́ва, и ны́не, Богоро́дичен, глас то́йже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П</w:t>
      </w:r>
      <w:r w:rsidRPr="00DA134E">
        <w:rPr>
          <w:szCs w:val="26"/>
        </w:rPr>
        <w:t xml:space="preserve">ресла́вная глаго́лашася о Тебе́, </w:t>
      </w:r>
      <w:proofErr w:type="gramStart"/>
      <w:r w:rsidRPr="00DA134E">
        <w:rPr>
          <w:szCs w:val="26"/>
        </w:rPr>
        <w:t>Богоро́дице</w:t>
      </w:r>
      <w:proofErr w:type="gramEnd"/>
      <w:r w:rsidRPr="00DA134E">
        <w:rPr>
          <w:szCs w:val="26"/>
        </w:rPr>
        <w:t xml:space="preserve">, Прему́дрости Бо́жия </w:t>
      </w:r>
      <w:r w:rsidR="00CD7C0B" w:rsidRPr="00DA134E">
        <w:rPr>
          <w:szCs w:val="26"/>
        </w:rPr>
        <w:t>С</w:t>
      </w:r>
      <w:r w:rsidRPr="00DA134E">
        <w:rPr>
          <w:szCs w:val="26"/>
        </w:rPr>
        <w:t xml:space="preserve">окро́вище </w:t>
      </w:r>
      <w:r w:rsidR="00CD7C0B" w:rsidRPr="00DA134E">
        <w:rPr>
          <w:szCs w:val="26"/>
        </w:rPr>
        <w:t>д</w:t>
      </w:r>
      <w:r w:rsidRPr="00DA134E">
        <w:rPr>
          <w:szCs w:val="26"/>
        </w:rPr>
        <w:t>и́вное,/ упра́ви прему́дро стопы́ на́ша в зако́не Госпо́дни,/ бу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рю помышле́ний уста́ви,/ се́рдца мяте́ж укроти́/ и наде́ждою ра́дости ве́чныя просвети́ ду́ши на́ша.</w:t>
      </w:r>
    </w:p>
    <w:p w:rsidR="00B620E6" w:rsidRPr="00DA134E" w:rsidRDefault="00B620E6" w:rsidP="00972A39">
      <w:pPr>
        <w:pStyle w:val="nbtservheadred"/>
      </w:pPr>
      <w:r w:rsidRPr="00DA134E">
        <w:lastRenderedPageBreak/>
        <w:t>По полиеле́и седа́лен, глас 5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П</w:t>
      </w:r>
      <w:r w:rsidRPr="00DA134E">
        <w:rPr>
          <w:szCs w:val="26"/>
        </w:rPr>
        <w:t>уть приско́рбный возлюби́в,/ преподо́бнически подвиза́лся еси́, досточу́дне о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и, упова́ние непоколе́блемо на Го́спода возложи́в,/ ра́дость ве́чную насле́довал еси</w:t>
      </w:r>
      <w:r w:rsidR="00AE7029" w:rsidRPr="00DA134E">
        <w:rPr>
          <w:szCs w:val="26"/>
        </w:rPr>
        <w:t>́</w:t>
      </w:r>
      <w:r w:rsidRPr="00DA134E">
        <w:rPr>
          <w:szCs w:val="26"/>
        </w:rPr>
        <w:t>./ По пра́ведному житию́ твоему́ честна́ кончи́на твоя́ бысть/ и со святы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ми водвор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 xml:space="preserve">ние. </w:t>
      </w:r>
    </w:p>
    <w:p w:rsidR="00B620E6" w:rsidRPr="00DA134E" w:rsidRDefault="00B620E6" w:rsidP="00972A39">
      <w:pPr>
        <w:pStyle w:val="nbtservheadred"/>
      </w:pPr>
      <w:r w:rsidRPr="00DA134E">
        <w:t>Сла́ва, и ны́не, Богоро́дичен, глас то́йже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М</w:t>
      </w:r>
      <w:r w:rsidRPr="00DA134E">
        <w:rPr>
          <w:szCs w:val="26"/>
        </w:rPr>
        <w:t>а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ти Бо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жия, Влады́чице,/ Рождество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м</w:t>
      </w:r>
      <w:proofErr w:type="gramStart"/>
      <w:r w:rsidRPr="00DA134E">
        <w:rPr>
          <w:szCs w:val="26"/>
        </w:rPr>
        <w:t xml:space="preserve"> Т</w:t>
      </w:r>
      <w:proofErr w:type="gramEnd"/>
      <w:r w:rsidRPr="00DA134E">
        <w:rPr>
          <w:szCs w:val="26"/>
        </w:rPr>
        <w:t>во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м освяти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вшая род челов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 xml:space="preserve">ческий,/ сия́нием Небе́сныя Твоея́ сла́вы осия́й нас/ и, теплото́ю Боже́ственныя </w:t>
      </w:r>
      <w:r w:rsidR="007114CB" w:rsidRPr="00DA134E">
        <w:rPr>
          <w:szCs w:val="26"/>
        </w:rPr>
        <w:t>л</w:t>
      </w:r>
      <w:r w:rsidRPr="00DA134E">
        <w:rPr>
          <w:szCs w:val="26"/>
        </w:rPr>
        <w:t>юбве́ согрева́ющи,/ ду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 xml:space="preserve">ши </w:t>
      </w:r>
      <w:r w:rsidR="005501F9" w:rsidRPr="00DA134E">
        <w:t>на́</w:t>
      </w:r>
      <w:r w:rsidRPr="00DA134E">
        <w:t>ша</w:t>
      </w:r>
      <w:r w:rsidRPr="00DA134E">
        <w:rPr>
          <w:szCs w:val="26"/>
        </w:rPr>
        <w:t xml:space="preserve"> хра́мы Бо́жи</w:t>
      </w:r>
      <w:r w:rsidR="003346B9" w:rsidRPr="00DA134E">
        <w:rPr>
          <w:szCs w:val="26"/>
        </w:rPr>
        <w:t>я</w:t>
      </w:r>
      <w:r w:rsidRPr="00DA134E">
        <w:rPr>
          <w:szCs w:val="26"/>
        </w:rPr>
        <w:t xml:space="preserve"> соде</w:t>
      </w:r>
      <w:r w:rsidR="005501F9" w:rsidRPr="00DA134E">
        <w:rPr>
          <w:szCs w:val="26"/>
        </w:rPr>
        <w:t>́</w:t>
      </w:r>
      <w:r w:rsidRPr="00DA134E">
        <w:rPr>
          <w:szCs w:val="26"/>
        </w:rPr>
        <w:t>лай.</w:t>
      </w:r>
    </w:p>
    <w:p w:rsidR="00B620E6" w:rsidRPr="00DA134E" w:rsidRDefault="00B620E6" w:rsidP="005501F9">
      <w:pPr>
        <w:pStyle w:val="nbtservbasic"/>
        <w:rPr>
          <w:rStyle w:val="nbtservred"/>
        </w:rPr>
      </w:pPr>
      <w:r w:rsidRPr="00DA134E">
        <w:rPr>
          <w:rStyle w:val="nbtservred"/>
        </w:rPr>
        <w:t>Степе́нна, 1-й антифо́н 4-го гла́са. Проки́мен, глас 4: Ч</w:t>
      </w:r>
      <w:r w:rsidRPr="00DA134E">
        <w:t>естна́ пред Го́сподем</w:t>
      </w:r>
      <w:r w:rsidRPr="00DA134E">
        <w:rPr>
          <w:rStyle w:val="nbtservred"/>
          <w:color w:val="auto"/>
        </w:rPr>
        <w:t>/</w:t>
      </w:r>
      <w:r w:rsidR="004206F2" w:rsidRPr="00DA134E">
        <w:rPr>
          <w:rStyle w:val="nbtservred"/>
          <w:color w:val="auto"/>
        </w:rPr>
        <w:t>/</w:t>
      </w:r>
      <w:r w:rsidRPr="00DA134E">
        <w:t xml:space="preserve"> смерть преподо́бных Его́. </w:t>
      </w:r>
      <w:r w:rsidRPr="00DA134E">
        <w:rPr>
          <w:rStyle w:val="nbtservred"/>
        </w:rPr>
        <w:t>Стих: Ч</w:t>
      </w:r>
      <w:r w:rsidRPr="00DA134E">
        <w:t xml:space="preserve">то возда́м Го́сподеви </w:t>
      </w:r>
      <w:proofErr w:type="gramStart"/>
      <w:r w:rsidRPr="00DA134E">
        <w:t>о</w:t>
      </w:r>
      <w:proofErr w:type="gramEnd"/>
      <w:r w:rsidRPr="00DA134E">
        <w:t xml:space="preserve"> всех, я́же воздаде́ ми? </w:t>
      </w:r>
      <w:r w:rsidRPr="00DA134E">
        <w:rPr>
          <w:rStyle w:val="nbtservred"/>
        </w:rPr>
        <w:t>В</w:t>
      </w:r>
      <w:r w:rsidRPr="00DA134E">
        <w:t xml:space="preserve">ся́кое дыха́ние: </w:t>
      </w:r>
      <w:r w:rsidR="008158EF" w:rsidRPr="00DA134E">
        <w:rPr>
          <w:rStyle w:val="nbtservred"/>
        </w:rPr>
        <w:t>Ева́нгелие от Матфе́я</w:t>
      </w:r>
      <w:r w:rsidRPr="00DA134E">
        <w:rPr>
          <w:rStyle w:val="nbtservred"/>
        </w:rPr>
        <w:t>, зача́ло 43.</w:t>
      </w:r>
    </w:p>
    <w:p w:rsidR="00B620E6" w:rsidRPr="00DA134E" w:rsidRDefault="00B620E6" w:rsidP="004206F2">
      <w:pPr>
        <w:pStyle w:val="nbtservheadred"/>
      </w:pPr>
      <w:r w:rsidRPr="00DA134E">
        <w:t>По 50-м псалме́ стихи́ра, глас 6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П</w:t>
      </w:r>
      <w:r w:rsidRPr="00DA134E">
        <w:rPr>
          <w:szCs w:val="26"/>
        </w:rPr>
        <w:t xml:space="preserve">реподо́бне </w:t>
      </w:r>
      <w:proofErr w:type="gramStart"/>
      <w:r w:rsidRPr="00DA134E">
        <w:rPr>
          <w:szCs w:val="26"/>
        </w:rPr>
        <w:t>о́тче</w:t>
      </w:r>
      <w:proofErr w:type="gramEnd"/>
      <w:r w:rsidRPr="00DA134E">
        <w:rPr>
          <w:szCs w:val="26"/>
        </w:rPr>
        <w:t>,/ се́рдце твое</w:t>
      </w:r>
      <w:r w:rsidR="008158EF" w:rsidRPr="00DA134E">
        <w:rPr>
          <w:szCs w:val="26"/>
        </w:rPr>
        <w:t>́</w:t>
      </w:r>
      <w:r w:rsidRPr="00DA134E">
        <w:rPr>
          <w:szCs w:val="26"/>
        </w:rPr>
        <w:t xml:space="preserve"> храм Ду́ху Влады́чню угото́вав,/ глаго́лом Госпо́дним неусы</w:t>
      </w:r>
      <w:r w:rsidR="008158EF" w:rsidRPr="00DA134E">
        <w:rPr>
          <w:szCs w:val="26"/>
        </w:rPr>
        <w:t>́</w:t>
      </w:r>
      <w:r w:rsidRPr="00DA134E">
        <w:rPr>
          <w:szCs w:val="26"/>
        </w:rPr>
        <w:t>пно внима</w:t>
      </w:r>
      <w:r w:rsidR="008158EF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8158EF" w:rsidRPr="00DA134E">
        <w:rPr>
          <w:szCs w:val="26"/>
        </w:rPr>
        <w:t>́</w:t>
      </w:r>
      <w:r w:rsidRPr="00DA134E">
        <w:rPr>
          <w:szCs w:val="26"/>
        </w:rPr>
        <w:t>/ и, смире́нием и кро́тостию украси́вся,/ в послуш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ие Бо́жие себе́ повину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/ т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мже моли́ о нас Преблаг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го Б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га,/ Его́же возлюб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душ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твоя́,/ да отве́рзет нам две́ри </w:t>
      </w:r>
      <w:proofErr w:type="gramStart"/>
      <w:r w:rsidRPr="00DA134E">
        <w:rPr>
          <w:szCs w:val="26"/>
        </w:rPr>
        <w:t>покая́ния</w:t>
      </w:r>
      <w:proofErr w:type="gramEnd"/>
      <w:r w:rsidRPr="00DA134E">
        <w:rPr>
          <w:szCs w:val="26"/>
        </w:rPr>
        <w:t>/</w:t>
      </w:r>
      <w:r w:rsidR="00786E81" w:rsidRPr="00DA134E">
        <w:rPr>
          <w:szCs w:val="26"/>
        </w:rPr>
        <w:t>/</w:t>
      </w:r>
      <w:r w:rsidRPr="00DA134E">
        <w:rPr>
          <w:szCs w:val="26"/>
        </w:rPr>
        <w:t xml:space="preserve"> и спас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т ду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ши н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ша.</w:t>
      </w:r>
    </w:p>
    <w:p w:rsidR="00B620E6" w:rsidRPr="00DA134E" w:rsidRDefault="00B620E6" w:rsidP="004206F2">
      <w:pPr>
        <w:pStyle w:val="nbtservheadred"/>
      </w:pPr>
      <w:r w:rsidRPr="00DA134E">
        <w:t>Кано́н, глас 4.</w:t>
      </w:r>
    </w:p>
    <w:p w:rsidR="00B620E6" w:rsidRPr="00DA134E" w:rsidRDefault="00B620E6" w:rsidP="004206F2">
      <w:pPr>
        <w:pStyle w:val="nbtservheadred"/>
      </w:pPr>
      <w:r w:rsidRPr="00DA134E">
        <w:t>Песнь 1</w:t>
      </w:r>
    </w:p>
    <w:p w:rsidR="00B620E6" w:rsidRPr="00DA134E" w:rsidRDefault="00B620E6" w:rsidP="00951DD7">
      <w:pPr>
        <w:pStyle w:val="nbtservstih"/>
      </w:pPr>
      <w:proofErr w:type="gramStart"/>
      <w:r w:rsidRPr="00DA134E">
        <w:rPr>
          <w:rStyle w:val="nbtservred"/>
        </w:rPr>
        <w:t>Ирмо́с</w:t>
      </w:r>
      <w:proofErr w:type="gramEnd"/>
      <w:r w:rsidRPr="00DA134E">
        <w:rPr>
          <w:rStyle w:val="nbtservred"/>
        </w:rPr>
        <w:t>: М</w:t>
      </w:r>
      <w:r w:rsidRPr="00DA134E">
        <w:rPr>
          <w:rStyle w:val="nbtservred"/>
          <w:color w:val="auto"/>
        </w:rPr>
        <w:t>о́ря чермну́ю пучи́ну/ невла́жными стопа́ми/ дре́вний пешеше́ствовав Изра́иль,/ крестообра́зныма Моисе́овыма рука́ма/</w:t>
      </w:r>
      <w:r w:rsidR="00951DD7" w:rsidRPr="00DA134E">
        <w:rPr>
          <w:rStyle w:val="nbtservred"/>
          <w:color w:val="auto"/>
        </w:rPr>
        <w:t>/</w:t>
      </w:r>
      <w:r w:rsidRPr="00DA134E">
        <w:rPr>
          <w:rStyle w:val="nbtservred"/>
          <w:color w:val="auto"/>
        </w:rPr>
        <w:t xml:space="preserve"> Амали́кову си́лу в пусты́ни победи́л есть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И́</w:t>
      </w:r>
      <w:r w:rsidRPr="00DA134E">
        <w:rPr>
          <w:szCs w:val="26"/>
        </w:rPr>
        <w:t xml:space="preserve">ове преподо́бне,/ проле́й моли́тву твою́ </w:t>
      </w:r>
      <w:proofErr w:type="gramStart"/>
      <w:r w:rsidRPr="00DA134E">
        <w:rPr>
          <w:szCs w:val="26"/>
        </w:rPr>
        <w:t>ко</w:t>
      </w:r>
      <w:proofErr w:type="gramEnd"/>
      <w:r w:rsidRPr="00DA134E">
        <w:rPr>
          <w:szCs w:val="26"/>
        </w:rPr>
        <w:t xml:space="preserve"> Христу́ Бо́гу,/ да сподо́бит мя, недосто́йнаго, песнь хвале́бную тебе́ воспе́ти/ и по́двиги твоя́ досто́йно просла́вити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О</w:t>
      </w:r>
      <w:r w:rsidRPr="00DA134E">
        <w:rPr>
          <w:szCs w:val="26"/>
        </w:rPr>
        <w:t>т ю́ности Бо́га возлюби́в, блаже́нне,/ до конца́ Тому́ порабо́тал еси́/ и, благода́тию</w:t>
      </w:r>
      <w:proofErr w:type="gramStart"/>
      <w:r w:rsidRPr="00DA134E">
        <w:rPr>
          <w:szCs w:val="26"/>
        </w:rPr>
        <w:t xml:space="preserve"> Т</w:t>
      </w:r>
      <w:proofErr w:type="gramEnd"/>
      <w:r w:rsidRPr="00DA134E">
        <w:rPr>
          <w:szCs w:val="26"/>
        </w:rPr>
        <w:t>ого́ обогати́вся,/ мно́гия духо́вныя да́ры приход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щим раздав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В</w:t>
      </w:r>
      <w:r w:rsidRPr="00DA134E">
        <w:rPr>
          <w:szCs w:val="26"/>
        </w:rPr>
        <w:t>и́дя Госпо́дь от младе́нства ре́вность твою́,/ ч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а иер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йскаго удост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и тя, препод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бне,/ и па́стве твое́й </w:t>
      </w:r>
      <w:proofErr w:type="gramStart"/>
      <w:r w:rsidRPr="00DA134E">
        <w:rPr>
          <w:szCs w:val="26"/>
        </w:rPr>
        <w:t>во</w:t>
      </w:r>
      <w:proofErr w:type="gramEnd"/>
      <w:r w:rsidRPr="00DA134E">
        <w:rPr>
          <w:szCs w:val="26"/>
        </w:rPr>
        <w:t xml:space="preserve"> спасе́ние дарова́,/ 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ко служи́теля благогове́йна и моли</w:t>
      </w:r>
      <w:r w:rsidR="00C66B31" w:rsidRPr="00DA134E">
        <w:rPr>
          <w:szCs w:val="26"/>
        </w:rPr>
        <w:t>́</w:t>
      </w:r>
      <w:r w:rsidRPr="00DA134E">
        <w:rPr>
          <w:szCs w:val="26"/>
        </w:rPr>
        <w:t>твенника те́пла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Н</w:t>
      </w:r>
      <w:r w:rsidRPr="00DA134E">
        <w:rPr>
          <w:szCs w:val="26"/>
        </w:rPr>
        <w:t>е и́мам словесе́ дост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йнаго просла́вити Тя, </w:t>
      </w:r>
      <w:proofErr w:type="gramStart"/>
      <w:r w:rsidRPr="00DA134E">
        <w:rPr>
          <w:szCs w:val="26"/>
        </w:rPr>
        <w:t>Богоро́дице</w:t>
      </w:r>
      <w:proofErr w:type="gramEnd"/>
      <w:r w:rsidRPr="00DA134E">
        <w:rPr>
          <w:szCs w:val="26"/>
        </w:rPr>
        <w:t xml:space="preserve">,/ ни ра́зума воспе́ти Тя, Влады́чице,/ но то́кмо в ско́рбех </w:t>
      </w:r>
      <w:r w:rsidRPr="00DA134E">
        <w:rPr>
          <w:szCs w:val="26"/>
        </w:rPr>
        <w:lastRenderedPageBreak/>
        <w:t>ус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рдно вопию́ Ти:/ изба́ви мя рабо́ты вра́жия/ и в не́мощи мое́й Помо́щница ми бу́ди.</w:t>
      </w:r>
    </w:p>
    <w:p w:rsidR="00B620E6" w:rsidRPr="00DA134E" w:rsidRDefault="00B620E6" w:rsidP="004206F2">
      <w:pPr>
        <w:pStyle w:val="nbtservheadred"/>
      </w:pPr>
      <w:r w:rsidRPr="00DA134E">
        <w:t>Песнь 3</w:t>
      </w:r>
    </w:p>
    <w:p w:rsidR="00B620E6" w:rsidRPr="00DA134E" w:rsidRDefault="00B620E6" w:rsidP="00951DD7">
      <w:pPr>
        <w:pStyle w:val="nbtservstih"/>
        <w:rPr>
          <w:rStyle w:val="nbtservblack"/>
        </w:rPr>
      </w:pPr>
      <w:r w:rsidRPr="00DA134E">
        <w:rPr>
          <w:rStyle w:val="nbtservred"/>
        </w:rPr>
        <w:t>Ирмо́с: В</w:t>
      </w:r>
      <w:r w:rsidRPr="00DA134E">
        <w:rPr>
          <w:rStyle w:val="nbtservblack"/>
        </w:rPr>
        <w:t>есели́тся о Тебе́ Це́рковь</w:t>
      </w:r>
      <w:proofErr w:type="gramStart"/>
      <w:r w:rsidRPr="00DA134E">
        <w:rPr>
          <w:rStyle w:val="nbtservblack"/>
        </w:rPr>
        <w:t xml:space="preserve"> Т</w:t>
      </w:r>
      <w:proofErr w:type="gramEnd"/>
      <w:r w:rsidRPr="00DA134E">
        <w:rPr>
          <w:rStyle w:val="nbtservblack"/>
        </w:rPr>
        <w:t xml:space="preserve">воя́, Христе́, зову́щи:/ Ты моя́ </w:t>
      </w:r>
      <w:proofErr w:type="gramStart"/>
      <w:r w:rsidR="00F34D4F" w:rsidRPr="00DA134E">
        <w:rPr>
          <w:rStyle w:val="nbtservblack"/>
        </w:rPr>
        <w:t>к</w:t>
      </w:r>
      <w:r w:rsidRPr="00DA134E">
        <w:rPr>
          <w:rStyle w:val="nbtservblack"/>
        </w:rPr>
        <w:t>ре́пость</w:t>
      </w:r>
      <w:proofErr w:type="gramEnd"/>
      <w:r w:rsidRPr="00DA134E">
        <w:rPr>
          <w:rStyle w:val="nbtservblack"/>
        </w:rPr>
        <w:t>, Го́споди,/</w:t>
      </w:r>
      <w:r w:rsidR="00951DD7" w:rsidRPr="00DA134E">
        <w:rPr>
          <w:rStyle w:val="nbtservblack"/>
        </w:rPr>
        <w:t>/</w:t>
      </w:r>
      <w:r w:rsidRPr="00DA134E">
        <w:rPr>
          <w:rStyle w:val="nbtservblack"/>
        </w:rPr>
        <w:t xml:space="preserve"> и </w:t>
      </w:r>
      <w:r w:rsidR="001453BE" w:rsidRPr="00DA134E">
        <w:rPr>
          <w:rStyle w:val="nbtservblack"/>
        </w:rPr>
        <w:t>п</w:t>
      </w:r>
      <w:r w:rsidRPr="00DA134E">
        <w:rPr>
          <w:rStyle w:val="nbtservblack"/>
        </w:rPr>
        <w:t xml:space="preserve">рибе́жище, и </w:t>
      </w:r>
      <w:r w:rsidR="001453BE" w:rsidRPr="00DA134E">
        <w:rPr>
          <w:rStyle w:val="nbtservblack"/>
        </w:rPr>
        <w:t>у</w:t>
      </w:r>
      <w:r w:rsidRPr="00DA134E">
        <w:rPr>
          <w:rStyle w:val="nbtservblack"/>
        </w:rPr>
        <w:t>твержде́ние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Е</w:t>
      </w:r>
      <w:r w:rsidRPr="00DA134E">
        <w:rPr>
          <w:szCs w:val="26"/>
        </w:rPr>
        <w:t>ще́ сый в ми́ре,/ п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стническому житию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 моли́тве и богомы́слию прилежа́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 досточу́дне,/ целому́дрием же укра́шен,/ чистото́ю души́ твоея́ Бо́гови прибли́жился еси́./ Моли</w:t>
      </w:r>
      <w:proofErr w:type="gramStart"/>
      <w:r w:rsidRPr="00DA134E">
        <w:rPr>
          <w:szCs w:val="26"/>
        </w:rPr>
        <w:t>́ Т</w:t>
      </w:r>
      <w:proofErr w:type="gramEnd"/>
      <w:r w:rsidRPr="00DA134E">
        <w:rPr>
          <w:szCs w:val="26"/>
        </w:rPr>
        <w:t>ого́ усе́рдно, вся́кия скве́рны нам изба́витися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Б</w:t>
      </w:r>
      <w:r w:rsidRPr="00DA134E">
        <w:rPr>
          <w:szCs w:val="26"/>
        </w:rPr>
        <w:t>лагода́ть</w:t>
      </w:r>
      <w:proofErr w:type="gramEnd"/>
      <w:r w:rsidRPr="00DA134E">
        <w:rPr>
          <w:szCs w:val="26"/>
        </w:rPr>
        <w:t xml:space="preserve"> смире́нием и ве́рою стяжа́в,/ тишину́ и ра́дость души́ твое́й обре́л еси́/ и, благодаре́ние вознос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Царю́ Небе́сному,/ от 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ы в 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у восход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 препод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бне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П</w:t>
      </w:r>
      <w:r w:rsidRPr="00DA134E">
        <w:rPr>
          <w:szCs w:val="26"/>
        </w:rPr>
        <w:t>е́нием</w:t>
      </w:r>
      <w:proofErr w:type="gramEnd"/>
      <w:r w:rsidRPr="00DA134E">
        <w:rPr>
          <w:szCs w:val="26"/>
        </w:rPr>
        <w:t xml:space="preserve"> благоле́пным Г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спода прославля́я,/ мно́гия лю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ди сла́дким гл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сом тво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м во умиле́ние привод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 И́ове преблаже́нне,/ и, усе́рдне бож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ственную слу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жбу соверш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я,/ т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плыя мол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твы за п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ству твою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возно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.</w:t>
      </w:r>
    </w:p>
    <w:p w:rsidR="00B620E6" w:rsidRPr="00DA134E" w:rsidRDefault="00B620E6" w:rsidP="004206F2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М</w:t>
      </w:r>
      <w:r w:rsidRPr="00DA134E">
        <w:rPr>
          <w:szCs w:val="26"/>
        </w:rPr>
        <w:t xml:space="preserve">а́ти Бо́жия Пречи́стая,/ преподо́бным </w:t>
      </w:r>
      <w:r w:rsidR="001453BE" w:rsidRPr="00DA134E">
        <w:rPr>
          <w:szCs w:val="26"/>
        </w:rPr>
        <w:t>п</w:t>
      </w:r>
      <w:r w:rsidRPr="00DA134E">
        <w:rPr>
          <w:szCs w:val="26"/>
        </w:rPr>
        <w:t xml:space="preserve">охвало́ и </w:t>
      </w:r>
      <w:r w:rsidR="001453BE" w:rsidRPr="00DA134E">
        <w:rPr>
          <w:szCs w:val="26"/>
        </w:rPr>
        <w:t>у</w:t>
      </w:r>
      <w:r w:rsidRPr="00DA134E">
        <w:rPr>
          <w:szCs w:val="26"/>
        </w:rPr>
        <w:t xml:space="preserve">твержде́ние,/ душ святы́х Невестокраси́тельнице </w:t>
      </w:r>
      <w:r w:rsidR="001453BE" w:rsidRPr="00DA134E">
        <w:rPr>
          <w:szCs w:val="26"/>
        </w:rPr>
        <w:t>с</w:t>
      </w:r>
      <w:r w:rsidRPr="00DA134E">
        <w:rPr>
          <w:szCs w:val="26"/>
        </w:rPr>
        <w:t>ла́вная,/ моли́ со преподо́бным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ом Сы́на Твоего́, Христа́ Бо́га на́шего,/ вся́кия грехо́вныя скве́рны нам совлещи́ся/ и слез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ми покая́ния омы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тися.</w:t>
      </w:r>
    </w:p>
    <w:p w:rsidR="00B620E6" w:rsidRPr="00DA134E" w:rsidRDefault="00B620E6" w:rsidP="004206F2">
      <w:pPr>
        <w:pStyle w:val="nbtservheadred"/>
      </w:pPr>
      <w:r w:rsidRPr="00DA134E">
        <w:t>Седа́лен, глас 2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З</w:t>
      </w:r>
      <w:r w:rsidRPr="00DA134E">
        <w:rPr>
          <w:szCs w:val="26"/>
        </w:rPr>
        <w:t>емна́я оста́вль, Небе́сная обр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/ пл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тию облож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, безпло́тным подо́бился еси́, св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те И́ове,/ Боже́ственным же </w:t>
      </w:r>
      <w:r w:rsidR="001453BE" w:rsidRPr="00DA134E">
        <w:rPr>
          <w:szCs w:val="26"/>
        </w:rPr>
        <w:t>Д</w:t>
      </w:r>
      <w:r w:rsidRPr="00DA134E">
        <w:rPr>
          <w:szCs w:val="26"/>
        </w:rPr>
        <w:t>у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хом просвещ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,/ сердца́ челов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ков прозрева́л еси</w:t>
      </w:r>
      <w:r w:rsidR="00ED3A6E" w:rsidRPr="00DA134E">
        <w:rPr>
          <w:szCs w:val="26"/>
        </w:rPr>
        <w:t>́</w:t>
      </w:r>
      <w:r w:rsidRPr="00DA134E">
        <w:rPr>
          <w:szCs w:val="26"/>
        </w:rPr>
        <w:t>./ Ны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е, я́ко звезд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 сия́еши на Неб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и зр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ши сла́ву Святы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я Тр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ицы,/ </w:t>
      </w:r>
      <w:proofErr w:type="gramStart"/>
      <w:r w:rsidRPr="00DA134E">
        <w:rPr>
          <w:szCs w:val="26"/>
        </w:rPr>
        <w:t>Ю</w:t>
      </w:r>
      <w:proofErr w:type="gramEnd"/>
      <w:r w:rsidR="00786E81" w:rsidRPr="00DA134E">
        <w:rPr>
          <w:szCs w:val="26"/>
        </w:rPr>
        <w:t>́</w:t>
      </w:r>
      <w:r w:rsidRPr="00DA134E">
        <w:rPr>
          <w:szCs w:val="26"/>
        </w:rPr>
        <w:t>же моли́, преподо́бне,/ да исцел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т не́мощи на́ша/ и </w:t>
      </w:r>
      <w:proofErr w:type="gramStart"/>
      <w:r w:rsidRPr="00DA134E">
        <w:rPr>
          <w:szCs w:val="26"/>
        </w:rPr>
        <w:t>спод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бит</w:t>
      </w:r>
      <w:proofErr w:type="gramEnd"/>
      <w:r w:rsidRPr="00DA134E">
        <w:rPr>
          <w:szCs w:val="26"/>
        </w:rPr>
        <w:t xml:space="preserve"> Ца́рствия Своего́.</w:t>
      </w:r>
    </w:p>
    <w:p w:rsidR="00B620E6" w:rsidRPr="00DA134E" w:rsidRDefault="00B620E6" w:rsidP="004206F2">
      <w:pPr>
        <w:pStyle w:val="nbtservheadred"/>
      </w:pPr>
      <w:r w:rsidRPr="00DA134E">
        <w:t>Сла́ва, и ны́не, Богоро́дичен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И</w:t>
      </w:r>
      <w:r w:rsidRPr="00DA134E">
        <w:rPr>
          <w:szCs w:val="26"/>
        </w:rPr>
        <w:t>стаява́ет се́рдце мое́, Пречи́стая,/ тщ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щееся восп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ти непости́жную та́йну Рождества</w:t>
      </w:r>
      <w:proofErr w:type="gramStart"/>
      <w:r w:rsidRPr="00DA134E">
        <w:rPr>
          <w:szCs w:val="26"/>
        </w:rPr>
        <w:t>́ Т</w:t>
      </w:r>
      <w:proofErr w:type="gramEnd"/>
      <w:r w:rsidRPr="00DA134E">
        <w:rPr>
          <w:szCs w:val="26"/>
        </w:rPr>
        <w:t>воего́,/ Сло́во бо О́тчее несказа́нно во утр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бу Твою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вмест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ла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/ и Ма́ти спасе́ния яви́лася еси́ нам.</w:t>
      </w:r>
    </w:p>
    <w:p w:rsidR="00B620E6" w:rsidRPr="00DA134E" w:rsidRDefault="00B620E6" w:rsidP="004206F2">
      <w:pPr>
        <w:pStyle w:val="nbtservheadred"/>
      </w:pPr>
      <w:r w:rsidRPr="00DA134E">
        <w:t>Песнь 4</w:t>
      </w:r>
    </w:p>
    <w:p w:rsidR="00B620E6" w:rsidRPr="00DA134E" w:rsidRDefault="00B620E6" w:rsidP="00951DD7">
      <w:pPr>
        <w:pStyle w:val="nbtservstih"/>
        <w:rPr>
          <w:rStyle w:val="nbtservblack"/>
        </w:rPr>
      </w:pPr>
      <w:r w:rsidRPr="00DA134E">
        <w:rPr>
          <w:rStyle w:val="nbtservred"/>
        </w:rPr>
        <w:t>Ирмо́с: В</w:t>
      </w:r>
      <w:r w:rsidRPr="00DA134E">
        <w:rPr>
          <w:rStyle w:val="nbtservblack"/>
        </w:rPr>
        <w:t>ознесе́на Тя ви́девши Це́рковь на Кресте́,/ Со́лнце Пра́ведное,/ ста в чи́не свое́м,/ досто́йно взыва́ющи:/</w:t>
      </w:r>
      <w:r w:rsidR="00951DD7" w:rsidRPr="00DA134E">
        <w:rPr>
          <w:rStyle w:val="nbtservblack"/>
        </w:rPr>
        <w:t>/</w:t>
      </w:r>
      <w:r w:rsidRPr="00DA134E">
        <w:rPr>
          <w:rStyle w:val="nbtservblack"/>
        </w:rPr>
        <w:t xml:space="preserve"> сла́ва си́ле</w:t>
      </w:r>
      <w:proofErr w:type="gramStart"/>
      <w:r w:rsidRPr="00DA134E">
        <w:rPr>
          <w:rStyle w:val="nbtservblack"/>
        </w:rPr>
        <w:t xml:space="preserve"> Т</w:t>
      </w:r>
      <w:proofErr w:type="gramEnd"/>
      <w:r w:rsidRPr="00DA134E">
        <w:rPr>
          <w:rStyle w:val="nbtservblack"/>
        </w:rPr>
        <w:t>вое́й, Го́споди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М</w:t>
      </w:r>
      <w:r w:rsidRPr="00DA134E">
        <w:rPr>
          <w:szCs w:val="26"/>
        </w:rPr>
        <w:t>оли́твенниче пла́менный, та́йный с Б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гом собесе́дниче/ и Ду́ха Боже́ственнаго соприча́стниче, преподо́бне о́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!/ Ты, слеза́ми лице</w:t>
      </w:r>
      <w:r w:rsidR="00786E81" w:rsidRPr="00DA134E">
        <w:rPr>
          <w:szCs w:val="26"/>
        </w:rPr>
        <w:t>́ с</w:t>
      </w:r>
      <w:r w:rsidRPr="00DA134E">
        <w:rPr>
          <w:szCs w:val="26"/>
        </w:rPr>
        <w:t>в</w:t>
      </w:r>
      <w:r w:rsidR="00786E81" w:rsidRPr="00DA134E">
        <w:rPr>
          <w:szCs w:val="26"/>
        </w:rPr>
        <w:t>о</w:t>
      </w:r>
      <w:r w:rsidRPr="00DA134E">
        <w:rPr>
          <w:szCs w:val="26"/>
        </w:rPr>
        <w:t>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</w:t>
      </w:r>
      <w:proofErr w:type="gramStart"/>
      <w:r w:rsidRPr="00DA134E">
        <w:rPr>
          <w:szCs w:val="26"/>
        </w:rPr>
        <w:t>ороша́я</w:t>
      </w:r>
      <w:proofErr w:type="gramEnd"/>
      <w:r w:rsidRPr="00DA134E">
        <w:rPr>
          <w:szCs w:val="26"/>
        </w:rPr>
        <w:t>,/ из глуби́ны серд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чныя взыва́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: </w:t>
      </w:r>
      <w:proofErr w:type="gramStart"/>
      <w:r w:rsidRPr="00DA134E">
        <w:rPr>
          <w:szCs w:val="26"/>
        </w:rPr>
        <w:t>Го́споди</w:t>
      </w:r>
      <w:proofErr w:type="gramEnd"/>
      <w:r w:rsidRPr="00DA134E">
        <w:rPr>
          <w:szCs w:val="26"/>
        </w:rPr>
        <w:t xml:space="preserve">, </w:t>
      </w:r>
      <w:r w:rsidRPr="00DA134E">
        <w:rPr>
          <w:szCs w:val="26"/>
        </w:rPr>
        <w:lastRenderedPageBreak/>
        <w:t>поми́луй мя!/ Испроси́ и нам твое́ю моли́твою благода́ть Его́ и ми́лость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Л</w:t>
      </w:r>
      <w:r w:rsidRPr="00DA134E">
        <w:rPr>
          <w:szCs w:val="26"/>
        </w:rPr>
        <w:t xml:space="preserve">юбве́ </w:t>
      </w:r>
      <w:proofErr w:type="gramStart"/>
      <w:r w:rsidRPr="00DA134E">
        <w:rPr>
          <w:szCs w:val="26"/>
        </w:rPr>
        <w:t>Христ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вы</w:t>
      </w:r>
      <w:proofErr w:type="gramEnd"/>
      <w:r w:rsidRPr="00DA134E">
        <w:rPr>
          <w:szCs w:val="26"/>
        </w:rPr>
        <w:t xml:space="preserve"> испо́лнено бе чи́стое се́рдце твое́, досточу́дне,/ бл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жния тво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п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че себ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возлюб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вый,/ зл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бы чужд</w:t>
      </w:r>
      <w:r w:rsidR="00575258" w:rsidRPr="00DA134E">
        <w:rPr>
          <w:szCs w:val="26"/>
        </w:rPr>
        <w:t>ь</w:t>
      </w:r>
      <w:r w:rsidRPr="00DA134E">
        <w:rPr>
          <w:szCs w:val="26"/>
        </w:rPr>
        <w:t xml:space="preserve"> быв и мщ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ия,/ благодея́нии мно́гими лю́дем угожда́л еси,/ ра́дуяся о вся́кой души́ христиа́нстей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Н</w:t>
      </w:r>
      <w:r w:rsidRPr="00DA134E">
        <w:rPr>
          <w:szCs w:val="26"/>
        </w:rPr>
        <w:t>е оскуд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десни́ца твоя́, пита́вшая а́лчущих,/ ниж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прест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по́мощь твоя́ стра́ждущим и обремене́нным,/ сло</w:t>
      </w:r>
      <w:r w:rsidR="00786E81" w:rsidRPr="00DA134E">
        <w:rPr>
          <w:szCs w:val="26"/>
        </w:rPr>
        <w:t>́</w:t>
      </w:r>
      <w:proofErr w:type="gramStart"/>
      <w:r w:rsidRPr="00DA134E">
        <w:rPr>
          <w:szCs w:val="26"/>
        </w:rPr>
        <w:t>во</w:t>
      </w:r>
      <w:proofErr w:type="gramEnd"/>
      <w:r w:rsidRPr="00DA134E">
        <w:rPr>
          <w:szCs w:val="26"/>
        </w:rPr>
        <w:t xml:space="preserve"> тво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благод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тное малоду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шным в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ры утвержд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ие бы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сть,/ всем бо подава́л еси́, о́тче, душеполе́зная. 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 xml:space="preserve">Богоро́дичен: К </w:t>
      </w:r>
      <w:r w:rsidRPr="00DA134E">
        <w:rPr>
          <w:szCs w:val="26"/>
        </w:rPr>
        <w:t>Тебе́ простира́ю ру́це мои́, Предста́тельнице всем христиа́ном,/ и из глубины́ взыва́ю:/ уте́ши мя в печа́ли мое́й,/ мучи́тельства страсте́й изба́ви,/ Све́том Боже́ственным мрак души́ моея́ просвети́/ и прегреше́ния мо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прости́ ми, Ма́ти</w:t>
      </w:r>
      <w:proofErr w:type="gramStart"/>
      <w:r w:rsidRPr="00DA134E">
        <w:rPr>
          <w:szCs w:val="26"/>
        </w:rPr>
        <w:t xml:space="preserve"> Д</w:t>
      </w:r>
      <w:proofErr w:type="gramEnd"/>
      <w:r w:rsidRPr="00DA134E">
        <w:rPr>
          <w:szCs w:val="26"/>
        </w:rPr>
        <w:t>е́во.</w:t>
      </w:r>
    </w:p>
    <w:p w:rsidR="00B620E6" w:rsidRPr="00DA134E" w:rsidRDefault="00B620E6" w:rsidP="004206F2">
      <w:pPr>
        <w:pStyle w:val="nbtservheadred"/>
      </w:pPr>
      <w:r w:rsidRPr="00DA134E">
        <w:t>Песнь 5</w:t>
      </w:r>
    </w:p>
    <w:p w:rsidR="00B620E6" w:rsidRPr="00DA134E" w:rsidRDefault="00B620E6" w:rsidP="000C6DDE">
      <w:pPr>
        <w:pStyle w:val="nbtservstih"/>
        <w:rPr>
          <w:rStyle w:val="nbtservblack"/>
        </w:rPr>
      </w:pPr>
      <w:proofErr w:type="gramStart"/>
      <w:r w:rsidRPr="00DA134E">
        <w:rPr>
          <w:rStyle w:val="nbtservred"/>
        </w:rPr>
        <w:t>Ирмо́с</w:t>
      </w:r>
      <w:proofErr w:type="gramEnd"/>
      <w:r w:rsidRPr="00DA134E">
        <w:rPr>
          <w:rStyle w:val="nbtservred"/>
        </w:rPr>
        <w:t>: Т</w:t>
      </w:r>
      <w:r w:rsidRPr="00DA134E">
        <w:rPr>
          <w:rStyle w:val="nbtservblack"/>
        </w:rPr>
        <w:t>ы, Го́споди мой,/ Свет в мир прише́л еси́,/ Свет Святы́й, обраща́яй из мра́чна неве́дения</w:t>
      </w:r>
      <w:r w:rsidR="000C6DDE" w:rsidRPr="00DA134E">
        <w:rPr>
          <w:rStyle w:val="nbtservblack"/>
        </w:rPr>
        <w:t>/</w:t>
      </w:r>
      <w:r w:rsidRPr="00DA134E">
        <w:rPr>
          <w:rStyle w:val="nbtservblack"/>
        </w:rPr>
        <w:t>/ ве́рою воспева́ющия Тя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У</w:t>
      </w:r>
      <w:r w:rsidRPr="00DA134E">
        <w:rPr>
          <w:szCs w:val="26"/>
        </w:rPr>
        <w:t>ве́дев царь земны</w:t>
      </w:r>
      <w:r w:rsidR="001453BE" w:rsidRPr="00DA134E">
        <w:rPr>
          <w:szCs w:val="26"/>
        </w:rPr>
        <w:t>́</w:t>
      </w:r>
      <w:r w:rsidRPr="00DA134E">
        <w:rPr>
          <w:szCs w:val="26"/>
        </w:rPr>
        <w:t>й добро́ту твою́ духо</w:t>
      </w:r>
      <w:r w:rsidR="001453BE" w:rsidRPr="00DA134E">
        <w:rPr>
          <w:szCs w:val="26"/>
        </w:rPr>
        <w:t>́</w:t>
      </w:r>
      <w:r w:rsidRPr="00DA134E">
        <w:rPr>
          <w:szCs w:val="26"/>
        </w:rPr>
        <w:t>вную, о́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</w:t>
      </w:r>
      <w:r w:rsidR="00F97701" w:rsidRPr="00DA134E">
        <w:rPr>
          <w:szCs w:val="26"/>
        </w:rPr>
        <w:t xml:space="preserve"> </w:t>
      </w:r>
      <w:r w:rsidRPr="00DA134E">
        <w:rPr>
          <w:szCs w:val="26"/>
        </w:rPr>
        <w:t>избр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тя наст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вника себ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/ му́дростию твое́ю назид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яся,/ ты же со смире́нием ца́рское повеле́ние прие́м,/ 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рых и уб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гих попече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ием сво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м не ост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ви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,/ в простоте́ се́рдца служе́ние свое́ соверша́я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Ц</w:t>
      </w:r>
      <w:r w:rsidRPr="00DA134E">
        <w:rPr>
          <w:szCs w:val="26"/>
        </w:rPr>
        <w:t>арю́ Небе́сному зело́ че́стен друг яви́лся еси́, преподо́бне,/ Той бо, я́</w:t>
      </w:r>
      <w:proofErr w:type="gramStart"/>
      <w:r w:rsidRPr="00DA134E">
        <w:rPr>
          <w:szCs w:val="26"/>
        </w:rPr>
        <w:t>ко</w:t>
      </w:r>
      <w:proofErr w:type="gramEnd"/>
      <w:r w:rsidRPr="00DA134E">
        <w:rPr>
          <w:szCs w:val="26"/>
        </w:rPr>
        <w:t xml:space="preserve"> зла́то в горни́ле, очи́сти тя испыта́нии кре́пкими./ За словеса́ Госпо́дня ве́рою тве́рдою сохрани́л еси́ пути́ же́стоки, о́тче,/ исполня́яся благи́х преизоби́льно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З</w:t>
      </w:r>
      <w:r w:rsidRPr="00DA134E">
        <w:rPr>
          <w:szCs w:val="26"/>
        </w:rPr>
        <w:t>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вистию вр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жиею,/ уничиже́н был ес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 xml:space="preserve"> клевето́ю челове́ческою, И́ове,/ изгна́н бо от оте́ческаго гра́да быв,/ </w:t>
      </w:r>
      <w:proofErr w:type="gramStart"/>
      <w:r w:rsidRPr="00DA134E">
        <w:rPr>
          <w:szCs w:val="26"/>
        </w:rPr>
        <w:t>во</w:t>
      </w:r>
      <w:proofErr w:type="gramEnd"/>
      <w:r w:rsidRPr="00DA134E">
        <w:rPr>
          <w:szCs w:val="26"/>
        </w:rPr>
        <w:t xml:space="preserve"> стране́ полу́нощней обре́л еси́ приста́нище/ во оби́тель и́ноческую пресели</w:t>
      </w:r>
      <w:r w:rsidR="0053024D" w:rsidRPr="00DA134E">
        <w:rPr>
          <w:szCs w:val="26"/>
        </w:rPr>
        <w:t>́</w:t>
      </w:r>
      <w:r w:rsidRPr="00DA134E">
        <w:rPr>
          <w:szCs w:val="26"/>
        </w:rPr>
        <w:t>вся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О</w:t>
      </w:r>
      <w:r w:rsidRPr="00DA134E">
        <w:rPr>
          <w:szCs w:val="26"/>
        </w:rPr>
        <w:t xml:space="preserve">т </w:t>
      </w:r>
      <w:proofErr w:type="gramStart"/>
      <w:r w:rsidRPr="00DA134E">
        <w:rPr>
          <w:szCs w:val="26"/>
        </w:rPr>
        <w:t>ю́ности</w:t>
      </w:r>
      <w:proofErr w:type="gramEnd"/>
      <w:r w:rsidRPr="00DA134E">
        <w:rPr>
          <w:szCs w:val="26"/>
        </w:rPr>
        <w:t xml:space="preserve"> моея́ Го́спода грехопаде́нии прогне́вах,/ не и́мам дерзнове́ния к Тому́, дел бо, дост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йных покая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ния, не сотвори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х,/ оба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че Еди́ну Тебе́ стяжа́х Спору́чницу спасе́ния моего́, Пренепоро́чная,/ Ты в тесноте́ и ско́рби помози́ ми,/ да ско</w:t>
      </w:r>
      <w:r w:rsidR="00786E81" w:rsidRPr="00DA134E">
        <w:rPr>
          <w:szCs w:val="26"/>
        </w:rPr>
        <w:t>́</w:t>
      </w:r>
      <w:r w:rsidRPr="00DA134E">
        <w:rPr>
          <w:szCs w:val="26"/>
        </w:rPr>
        <w:t>рби вре́менныя прие́мля в житии́ мое́м,/ муче́ния ве́чнаго избе́гну.</w:t>
      </w:r>
    </w:p>
    <w:p w:rsidR="00B620E6" w:rsidRPr="00DA134E" w:rsidRDefault="00B620E6" w:rsidP="004206F2">
      <w:pPr>
        <w:pStyle w:val="nbtservheadred"/>
      </w:pPr>
      <w:r w:rsidRPr="00DA134E">
        <w:t>Песнь 6</w:t>
      </w:r>
    </w:p>
    <w:p w:rsidR="00B620E6" w:rsidRPr="00DA134E" w:rsidRDefault="00B620E6" w:rsidP="000C6DDE">
      <w:pPr>
        <w:pStyle w:val="nbtservstih"/>
        <w:rPr>
          <w:rStyle w:val="nbtservblack"/>
        </w:rPr>
      </w:pPr>
      <w:r w:rsidRPr="00DA134E">
        <w:rPr>
          <w:rStyle w:val="nbtservred"/>
        </w:rPr>
        <w:t>Ирмо́с: П</w:t>
      </w:r>
      <w:r w:rsidRPr="00DA134E">
        <w:rPr>
          <w:rStyle w:val="nbtservblack"/>
        </w:rPr>
        <w:t>ожру́ Ти со гла́сом хвале́ния, Го́споди,/ Це́рковь вопие́т Ти,/ от бесо́вския кро́ве очи́щшися/ ра́ди ми́лости от ребр</w:t>
      </w:r>
      <w:proofErr w:type="gramStart"/>
      <w:r w:rsidRPr="00DA134E">
        <w:rPr>
          <w:rStyle w:val="nbtservblack"/>
        </w:rPr>
        <w:t xml:space="preserve"> Т</w:t>
      </w:r>
      <w:proofErr w:type="gramEnd"/>
      <w:r w:rsidRPr="00DA134E">
        <w:rPr>
          <w:rStyle w:val="nbtservblack"/>
        </w:rPr>
        <w:t>вои́х/</w:t>
      </w:r>
      <w:r w:rsidR="000C6DDE" w:rsidRPr="00DA134E">
        <w:rPr>
          <w:rStyle w:val="nbtservblack"/>
        </w:rPr>
        <w:t>/</w:t>
      </w:r>
      <w:r w:rsidRPr="00DA134E">
        <w:rPr>
          <w:rStyle w:val="nbtservblack"/>
        </w:rPr>
        <w:t xml:space="preserve"> исте́кшею Кро́вию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Е</w:t>
      </w:r>
      <w:r w:rsidRPr="00DA134E">
        <w:rPr>
          <w:szCs w:val="26"/>
        </w:rPr>
        <w:t>гда́ всели</w:t>
      </w:r>
      <w:r w:rsidR="00431A91" w:rsidRPr="00DA134E">
        <w:rPr>
          <w:szCs w:val="26"/>
        </w:rPr>
        <w:t>́лся еси́ в кинови́ю, о́</w:t>
      </w:r>
      <w:r w:rsidRPr="00DA134E">
        <w:rPr>
          <w:szCs w:val="26"/>
        </w:rPr>
        <w:t>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по́стническим житие́м бра́тию удиви</w:t>
      </w:r>
      <w:r w:rsidR="00431A91" w:rsidRPr="00DA134E">
        <w:rPr>
          <w:szCs w:val="26"/>
        </w:rPr>
        <w:t>́</w:t>
      </w:r>
      <w:r w:rsidRPr="00DA134E">
        <w:rPr>
          <w:szCs w:val="26"/>
        </w:rPr>
        <w:t>л еси́,/ и́гу Христо́ву смире́нно подклоня́яся,/ те</w:t>
      </w:r>
      <w:r w:rsidR="00431A91" w:rsidRPr="00DA134E">
        <w:rPr>
          <w:szCs w:val="26"/>
        </w:rPr>
        <w:t>́</w:t>
      </w:r>
      <w:r w:rsidRPr="00DA134E">
        <w:rPr>
          <w:szCs w:val="26"/>
        </w:rPr>
        <w:t xml:space="preserve">мже </w:t>
      </w:r>
      <w:r w:rsidRPr="00DA134E">
        <w:rPr>
          <w:szCs w:val="26"/>
        </w:rPr>
        <w:lastRenderedPageBreak/>
        <w:t>Христо</w:t>
      </w:r>
      <w:r w:rsidR="00431A91" w:rsidRPr="00DA134E">
        <w:rPr>
          <w:szCs w:val="26"/>
        </w:rPr>
        <w:t>́</w:t>
      </w:r>
      <w:r w:rsidRPr="00DA134E">
        <w:rPr>
          <w:szCs w:val="26"/>
        </w:rPr>
        <w:t>с ри́зою ра́дования украси́ тя,/ путь преподо́бия и кончи́ну че́стну ти уготовля́я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С</w:t>
      </w:r>
      <w:r w:rsidRPr="00DA134E">
        <w:rPr>
          <w:szCs w:val="26"/>
        </w:rPr>
        <w:t xml:space="preserve">ловеси́ </w:t>
      </w:r>
      <w:proofErr w:type="gramStart"/>
      <w:r w:rsidRPr="00DA134E">
        <w:rPr>
          <w:szCs w:val="26"/>
        </w:rPr>
        <w:t>Госпо́дню</w:t>
      </w:r>
      <w:proofErr w:type="gramEnd"/>
      <w:r w:rsidRPr="00DA134E">
        <w:rPr>
          <w:szCs w:val="26"/>
        </w:rPr>
        <w:t xml:space="preserve"> неуста́нно поуча́шеся се́рдце твое́ чи</w:t>
      </w:r>
      <w:r w:rsidR="009B77DB" w:rsidRPr="00DA134E">
        <w:rPr>
          <w:szCs w:val="26"/>
        </w:rPr>
        <w:t>́</w:t>
      </w:r>
      <w:r w:rsidRPr="00DA134E">
        <w:rPr>
          <w:szCs w:val="26"/>
        </w:rPr>
        <w:t>стое,/ Ду́хом бо Святы</w:t>
      </w:r>
      <w:r w:rsidR="009B77DB" w:rsidRPr="00DA134E">
        <w:rPr>
          <w:szCs w:val="26"/>
        </w:rPr>
        <w:t>́</w:t>
      </w:r>
      <w:r w:rsidRPr="00DA134E">
        <w:rPr>
          <w:szCs w:val="26"/>
        </w:rPr>
        <w:t>м душа́ твоя́ при́сно жива́ бе,/ благода́ть смире́нием стяжа́л еси́, прему́дре,/ Ца́рству Бо́жию, еще́ на земли́ сый, я́ко небожи́тель приобща́яся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Б</w:t>
      </w:r>
      <w:r w:rsidRPr="00DA134E">
        <w:rPr>
          <w:szCs w:val="26"/>
        </w:rPr>
        <w:t>езмо́лвия</w:t>
      </w:r>
      <w:proofErr w:type="gramEnd"/>
      <w:r w:rsidRPr="00DA134E">
        <w:rPr>
          <w:szCs w:val="26"/>
        </w:rPr>
        <w:t xml:space="preserve"> ча́яше душа́ твоя́, блаже́нне, и Бо́гу предстоя́ния несмуща́емаго./ Сего́ ра́ди во ото́к А́нзерский всели́лся еси́,/ иде́же предте́ча твой, Елеаза́</w:t>
      </w:r>
      <w:proofErr w:type="gramStart"/>
      <w:r w:rsidRPr="00DA134E">
        <w:rPr>
          <w:szCs w:val="26"/>
        </w:rPr>
        <w:t>р</w:t>
      </w:r>
      <w:proofErr w:type="gramEnd"/>
      <w:r w:rsidRPr="00DA134E">
        <w:rPr>
          <w:szCs w:val="26"/>
        </w:rPr>
        <w:t xml:space="preserve"> богому́дрый, первонача́льник ски́тский,/ вдохнове́нныя Бо́гу моли́твы принося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,/ дара́ми бож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ственныя благода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ти пусты́ню освяти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л есть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П</w:t>
      </w:r>
      <w:r w:rsidRPr="00DA134E">
        <w:rPr>
          <w:szCs w:val="26"/>
        </w:rPr>
        <w:t>учи́ну беззако́ний мои́х в пучи́не милосе́рдия</w:t>
      </w:r>
      <w:proofErr w:type="gramStart"/>
      <w:r w:rsidRPr="00DA134E">
        <w:rPr>
          <w:szCs w:val="26"/>
        </w:rPr>
        <w:t xml:space="preserve"> Т</w:t>
      </w:r>
      <w:proofErr w:type="gramEnd"/>
      <w:r w:rsidRPr="00DA134E">
        <w:rPr>
          <w:szCs w:val="26"/>
        </w:rPr>
        <w:t>воего́ потопи́, Пречи́стая,/ бу́рю страсте́й мои́х разгоня́ющи,/ и на стези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 xml:space="preserve"> покая́ния наста́ви мя.</w:t>
      </w:r>
    </w:p>
    <w:p w:rsidR="00B620E6" w:rsidRPr="00DA134E" w:rsidRDefault="00B620E6" w:rsidP="004206F2">
      <w:pPr>
        <w:pStyle w:val="nbtservheadred"/>
      </w:pPr>
      <w:r w:rsidRPr="00DA134E">
        <w:t>Конда́к, глас 8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</w:t>
      </w:r>
      <w:r w:rsidRPr="00DA134E">
        <w:rPr>
          <w:szCs w:val="26"/>
        </w:rPr>
        <w:t>ож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ственная восхожд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ния в с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рдце стяжа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в,/ и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хже ра́ди мно́ги ско́рби претерп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,/ приста́нище обре́л еси́ в морсте́м ото́це,/ преподо́бнаго Елеаза́ра прее́мник заве́тов быв,/ Покро́вом Бо́жия Ма́тере осеня́емь,/ достоблаже́нне о́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</w:t>
      </w:r>
      <w:r w:rsidR="00D433CF" w:rsidRPr="00DA134E">
        <w:rPr>
          <w:szCs w:val="26"/>
        </w:rPr>
        <w:t>/</w:t>
      </w:r>
      <w:r w:rsidRPr="00DA134E">
        <w:rPr>
          <w:szCs w:val="26"/>
        </w:rPr>
        <w:t xml:space="preserve"> помина́й нас чту́щих святу́ю па́мять </w:t>
      </w:r>
      <w:proofErr w:type="gramStart"/>
      <w:r w:rsidRPr="00DA134E">
        <w:rPr>
          <w:szCs w:val="26"/>
        </w:rPr>
        <w:t>твою</w:t>
      </w:r>
      <w:proofErr w:type="gramEnd"/>
      <w:r w:rsidRPr="00DA134E">
        <w:rPr>
          <w:szCs w:val="26"/>
        </w:rPr>
        <w:t>́.</w:t>
      </w:r>
    </w:p>
    <w:p w:rsidR="00B620E6" w:rsidRPr="00DA134E" w:rsidRDefault="00B620E6" w:rsidP="004206F2">
      <w:pPr>
        <w:pStyle w:val="nbtservheadred"/>
      </w:pPr>
      <w:r w:rsidRPr="00DA134E">
        <w:t>И́кос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О</w:t>
      </w:r>
      <w:r w:rsidRPr="00DA134E">
        <w:rPr>
          <w:szCs w:val="26"/>
        </w:rPr>
        <w:t>т ю́ности избра́нник Бо́жий яви́лся еси́,/ и Того́ путе́м после́довал еси́ невозбра́нно,/ гоне́ния, поноше́ния и ско́рби не поколеба́ша тя, преподо́бне,/ ве́рою Христо́вою окриля́ема./ Те́мже от ца́рских черто́гов отв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ржен быв,/ во оби́тель Солове́цкую преселе́ние я́ко от Десни́цы Бо́жия восприя́л еси́,/ устреми́лся еси́ к пусты́нному ото́ку А́нзерскому,/ иде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же дух твой, безмо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лвия ча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я, жела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емое обре́те./ та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можде и повеле́ние Бо́жия Ма́тере прие́м,/ оби́тель Распя́тию Сы́на Ея́, Христа́ Бо́га на́шего, воздви́гл еси́./ Сего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 xml:space="preserve"> ра</w:t>
      </w:r>
      <w:r w:rsidR="00A51FA0" w:rsidRPr="00DA134E">
        <w:rPr>
          <w:szCs w:val="26"/>
        </w:rPr>
        <w:t>́</w:t>
      </w:r>
      <w:r w:rsidRPr="00DA134E">
        <w:rPr>
          <w:szCs w:val="26"/>
        </w:rPr>
        <w:t>ди по́двиг любве́ и милосе́рдия в подража́ние Го́споду до конца́ испо́лнивый,/ во оби́телех Боже́ственныя Любве́ ны́не пребыва́еши,/ достоблаже́нне о́тче И́ове, помина́й нас чту́щих святу́ю па́мять твою́.</w:t>
      </w:r>
    </w:p>
    <w:p w:rsidR="00B620E6" w:rsidRPr="00DA134E" w:rsidRDefault="00B620E6" w:rsidP="004206F2">
      <w:pPr>
        <w:pStyle w:val="nbtservheadred"/>
      </w:pPr>
      <w:r w:rsidRPr="00DA134E">
        <w:t>Песнь 7</w:t>
      </w:r>
    </w:p>
    <w:p w:rsidR="00B620E6" w:rsidRPr="00DA134E" w:rsidRDefault="00B620E6" w:rsidP="000C6DDE">
      <w:pPr>
        <w:pStyle w:val="nbtservstih"/>
        <w:rPr>
          <w:rStyle w:val="nbtservblack"/>
        </w:rPr>
      </w:pPr>
      <w:proofErr w:type="gramStart"/>
      <w:r w:rsidRPr="00DA134E">
        <w:rPr>
          <w:rStyle w:val="nbtservred"/>
        </w:rPr>
        <w:t>Ирмо́с</w:t>
      </w:r>
      <w:proofErr w:type="gramEnd"/>
      <w:r w:rsidRPr="00DA134E">
        <w:rPr>
          <w:rStyle w:val="nbtservred"/>
        </w:rPr>
        <w:t>: В</w:t>
      </w:r>
      <w:r w:rsidRPr="00DA134E">
        <w:rPr>
          <w:rStyle w:val="nbtservblack"/>
        </w:rPr>
        <w:t xml:space="preserve"> пещи́ авраа́мстии о́троцы перси́дстей,/ любо́вию благоче́стия па́че,/ не́жели пла́менем, опаля́еми, взыва́ху:/</w:t>
      </w:r>
      <w:r w:rsidR="000C6DDE" w:rsidRPr="00DA134E">
        <w:rPr>
          <w:rStyle w:val="nbtservblack"/>
        </w:rPr>
        <w:t>/</w:t>
      </w:r>
      <w:r w:rsidRPr="00DA134E">
        <w:rPr>
          <w:rStyle w:val="nbtservblack"/>
        </w:rPr>
        <w:t xml:space="preserve"> благослове́н еси́ в хра́ме сла́вы Твоея́, Го́споди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С</w:t>
      </w:r>
      <w:r w:rsidRPr="00DA134E">
        <w:rPr>
          <w:szCs w:val="26"/>
        </w:rPr>
        <w:t>ки́тскаго жития́ нача́льник яви́лся еси́, преподо́бне о</w:t>
      </w:r>
      <w:r w:rsidR="009B77DB" w:rsidRPr="00DA134E">
        <w:rPr>
          <w:szCs w:val="26"/>
        </w:rPr>
        <w:t>́</w:t>
      </w:r>
      <w:r w:rsidRPr="00DA134E">
        <w:rPr>
          <w:szCs w:val="26"/>
        </w:rPr>
        <w:t>тч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в доброде́телех и́ноков наставля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я,/ наип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че свято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е послуш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ние блюст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 xml:space="preserve"> </w:t>
      </w:r>
      <w:r w:rsidRPr="00DA134E">
        <w:rPr>
          <w:szCs w:val="26"/>
        </w:rPr>
        <w:lastRenderedPageBreak/>
        <w:t>увещ</w:t>
      </w:r>
      <w:r w:rsidR="002C7D0F" w:rsidRPr="00DA134E">
        <w:rPr>
          <w:szCs w:val="26"/>
        </w:rPr>
        <w:t>а</w:t>
      </w:r>
      <w:r w:rsidRPr="00DA134E">
        <w:rPr>
          <w:szCs w:val="26"/>
        </w:rPr>
        <w:t>в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я:/ И т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ко оте́ческою любо́вию чад духо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вных окормля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,/ попече́нием о па́стве тво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й зав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т Христо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в исполня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яй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П</w:t>
      </w:r>
      <w:r w:rsidRPr="00DA134E">
        <w:rPr>
          <w:szCs w:val="26"/>
        </w:rPr>
        <w:t>окая́ния</w:t>
      </w:r>
      <w:proofErr w:type="gramEnd"/>
      <w:r w:rsidRPr="00DA134E">
        <w:rPr>
          <w:szCs w:val="26"/>
        </w:rPr>
        <w:t xml:space="preserve"> пропове́дниче и Ца́рствия Небе́снаго насл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 xml:space="preserve">дниче!/ Ты, на кончи́ну жития́ своего́ и на час Стра́шнаго суда́ </w:t>
      </w:r>
      <w:proofErr w:type="gramStart"/>
      <w:r w:rsidRPr="00DA134E">
        <w:rPr>
          <w:szCs w:val="26"/>
        </w:rPr>
        <w:t>взир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я</w:t>
      </w:r>
      <w:proofErr w:type="gramEnd"/>
      <w:r w:rsidRPr="00DA134E">
        <w:rPr>
          <w:szCs w:val="26"/>
        </w:rPr>
        <w:t>,/ сокруше́нныя моли́твы Распя</w:t>
      </w:r>
      <w:r w:rsidR="009B77DB" w:rsidRPr="00DA134E">
        <w:rPr>
          <w:szCs w:val="26"/>
        </w:rPr>
        <w:t>́</w:t>
      </w:r>
      <w:r w:rsidRPr="00DA134E">
        <w:rPr>
          <w:szCs w:val="26"/>
        </w:rPr>
        <w:t>тому за ны возноси́л еси́,/ смир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нными слеза́ми ду́шу омыва́яй.</w:t>
      </w:r>
    </w:p>
    <w:p w:rsidR="00B620E6" w:rsidRPr="00DA134E" w:rsidRDefault="00B620E6" w:rsidP="00972A39">
      <w:pPr>
        <w:pStyle w:val="nbtservbasic"/>
        <w:rPr>
          <w:szCs w:val="26"/>
        </w:rPr>
      </w:pPr>
      <w:proofErr w:type="gramStart"/>
      <w:r w:rsidRPr="00DA134E">
        <w:rPr>
          <w:rStyle w:val="nbtservred"/>
        </w:rPr>
        <w:t>С</w:t>
      </w:r>
      <w:r w:rsidRPr="00DA134E">
        <w:rPr>
          <w:szCs w:val="26"/>
        </w:rPr>
        <w:t>луже́нию</w:t>
      </w:r>
      <w:proofErr w:type="gramEnd"/>
      <w:r w:rsidRPr="00DA134E">
        <w:rPr>
          <w:szCs w:val="26"/>
        </w:rPr>
        <w:t xml:space="preserve"> лю́дем па́че пре́жняго посвяти́л еси́ себе́, преподо́бне,/ попече́нию о боля́щих вельми́ прилежа́в,/ на р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ны их ел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й возлив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я, любо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вию Христо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вою неду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ги цел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./ Те́мже и мы, грехо́вными я́звами ура́нени,/ во благовре́менную по́мощь тя призыва́ем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Н</w:t>
      </w:r>
      <w:r w:rsidRPr="00DA134E">
        <w:rPr>
          <w:szCs w:val="26"/>
        </w:rPr>
        <w:t>апа́стьми лю́тыми бори́мь, и стрел</w:t>
      </w:r>
      <w:r w:rsidR="00EB4A35" w:rsidRPr="00DA134E">
        <w:rPr>
          <w:szCs w:val="26"/>
        </w:rPr>
        <w:t>а́ми</w:t>
      </w:r>
      <w:r w:rsidRPr="00DA134E">
        <w:rPr>
          <w:szCs w:val="26"/>
        </w:rPr>
        <w:t xml:space="preserve"> вра́жиими уязвля́емь,/ во гно́ищи грехо́в мои́х лежу́, стеня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й,/ но Ты, Влады́чице, терпе́ние мое́ и упова́ние,/ от волн безм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рных искуше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ний изм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 xml:space="preserve"> мя/ и </w:t>
      </w:r>
      <w:proofErr w:type="gramStart"/>
      <w:r w:rsidRPr="00DA134E">
        <w:rPr>
          <w:szCs w:val="26"/>
        </w:rPr>
        <w:t>во</w:t>
      </w:r>
      <w:proofErr w:type="gramEnd"/>
      <w:r w:rsidRPr="00DA134E">
        <w:rPr>
          <w:szCs w:val="26"/>
        </w:rPr>
        <w:t xml:space="preserve"> страда́ниих пода́ждь ми утеше́ние.</w:t>
      </w:r>
    </w:p>
    <w:p w:rsidR="00B620E6" w:rsidRPr="00DA134E" w:rsidRDefault="00B620E6" w:rsidP="004206F2">
      <w:pPr>
        <w:pStyle w:val="nbtservheadred"/>
      </w:pPr>
      <w:r w:rsidRPr="00DA134E">
        <w:t>Песнь 8</w:t>
      </w:r>
    </w:p>
    <w:p w:rsidR="00B620E6" w:rsidRPr="00DA134E" w:rsidRDefault="00B620E6" w:rsidP="000C6DDE">
      <w:pPr>
        <w:pStyle w:val="nbtservstih"/>
        <w:rPr>
          <w:rStyle w:val="nbtservblack"/>
        </w:rPr>
      </w:pPr>
      <w:r w:rsidRPr="00DA134E">
        <w:rPr>
          <w:rStyle w:val="nbtservred"/>
        </w:rPr>
        <w:t>Ирмо́с: Р</w:t>
      </w:r>
      <w:r w:rsidRPr="00DA134E">
        <w:rPr>
          <w:rStyle w:val="nbtservblack"/>
        </w:rPr>
        <w:t>у́це распросте́</w:t>
      </w:r>
      <w:proofErr w:type="gramStart"/>
      <w:r w:rsidRPr="00DA134E">
        <w:rPr>
          <w:rStyle w:val="nbtservblack"/>
        </w:rPr>
        <w:t>р</w:t>
      </w:r>
      <w:proofErr w:type="gramEnd"/>
      <w:r w:rsidRPr="00DA134E">
        <w:rPr>
          <w:rStyle w:val="nbtservblack"/>
        </w:rPr>
        <w:t>, Дании́л/ львов зия́ния в ро́ве затче́;/ о́гненную же си́лу угаси́ша,/ доброде́телию препоя́савшеся,/ благоче́стия рачи́тели о́троцы, взыва́юще:/</w:t>
      </w:r>
      <w:r w:rsidR="000C6DDE" w:rsidRPr="00DA134E">
        <w:rPr>
          <w:rStyle w:val="nbtservblack"/>
        </w:rPr>
        <w:t>/</w:t>
      </w:r>
      <w:r w:rsidRPr="00DA134E">
        <w:rPr>
          <w:rStyle w:val="nbtservblack"/>
        </w:rPr>
        <w:t xml:space="preserve"> благослови́те, вся дела́ Госпо́дня, Го́спода.</w:t>
      </w:r>
    </w:p>
    <w:p w:rsidR="00B620E6" w:rsidRPr="00DA134E" w:rsidRDefault="00B620E6" w:rsidP="00972A39">
      <w:pPr>
        <w:pStyle w:val="nbtservbasic"/>
        <w:rPr>
          <w:szCs w:val="26"/>
        </w:rPr>
      </w:pPr>
      <w:bookmarkStart w:id="1" w:name="_Hlk5570487"/>
      <w:proofErr w:type="gramStart"/>
      <w:r w:rsidRPr="00DA134E">
        <w:rPr>
          <w:rStyle w:val="nbtservred"/>
        </w:rPr>
        <w:t>Д</w:t>
      </w:r>
      <w:r w:rsidRPr="00DA134E">
        <w:rPr>
          <w:szCs w:val="26"/>
        </w:rPr>
        <w:t>у́хом</w:t>
      </w:r>
      <w:proofErr w:type="gramEnd"/>
      <w:r w:rsidRPr="00DA134E">
        <w:rPr>
          <w:szCs w:val="26"/>
        </w:rPr>
        <w:t xml:space="preserve"> приобща́яся Страда́нием Госпо́дним,/ посто́м и бдением моли</w:t>
      </w:r>
      <w:r w:rsidR="009502DF" w:rsidRPr="00DA134E">
        <w:rPr>
          <w:szCs w:val="26"/>
        </w:rPr>
        <w:t>́твенным пло́ть свою́</w:t>
      </w:r>
      <w:r w:rsidRPr="00DA134E">
        <w:rPr>
          <w:szCs w:val="26"/>
        </w:rPr>
        <w:t xml:space="preserve"> удруч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, преподо́бне,/ и се́рдце всено́щными моле́нии усоверша́л еси́,/ о́ком же приснобо́дренным та́йны Боже́ственныя созерца́я, Ду́ху Свято́му оби́тель непоро́чну себе́ сотвор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.</w:t>
      </w:r>
    </w:p>
    <w:bookmarkEnd w:id="1"/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В</w:t>
      </w:r>
      <w:r w:rsidRPr="00DA134E">
        <w:rPr>
          <w:szCs w:val="26"/>
        </w:rPr>
        <w:t xml:space="preserve">острепета́ душа́ твоя́ свята́я, и возра́довашася смире́нныя </w:t>
      </w:r>
      <w:proofErr w:type="gramStart"/>
      <w:r w:rsidRPr="00DA134E">
        <w:rPr>
          <w:szCs w:val="26"/>
        </w:rPr>
        <w:t>ко́сти</w:t>
      </w:r>
      <w:proofErr w:type="gramEnd"/>
      <w:r w:rsidRPr="00DA134E">
        <w:rPr>
          <w:szCs w:val="26"/>
        </w:rPr>
        <w:t xml:space="preserve"> твоя́, блаже́нне,/ егда́ </w:t>
      </w:r>
      <w:r w:rsidR="009502DF" w:rsidRPr="00DA134E">
        <w:rPr>
          <w:szCs w:val="26"/>
        </w:rPr>
        <w:t>Влады́чица Всепе́тая в виде́нии</w:t>
      </w:r>
      <w:r w:rsidRPr="00DA134E">
        <w:rPr>
          <w:szCs w:val="26"/>
        </w:rPr>
        <w:t xml:space="preserve"> яви́ся ти вку́пе с Елеаза́ром чу́дным,/ повелева́ющи оби́тель Распя́тию Сы́на Ея́, Христа́ Бо́га на́шего, воздви́гнути/ и спаси́тельныя Стра́сти Его́ всече́стно просла́вити. 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Д</w:t>
      </w:r>
      <w:r w:rsidRPr="00DA134E">
        <w:rPr>
          <w:szCs w:val="26"/>
        </w:rPr>
        <w:t>руг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 xml:space="preserve">я </w:t>
      </w:r>
      <w:proofErr w:type="gramStart"/>
      <w:r w:rsidRPr="00DA134E">
        <w:rPr>
          <w:szCs w:val="26"/>
        </w:rPr>
        <w:t>Голго́фа</w:t>
      </w:r>
      <w:proofErr w:type="gramEnd"/>
      <w:r w:rsidRPr="00DA134E">
        <w:rPr>
          <w:szCs w:val="26"/>
        </w:rPr>
        <w:t xml:space="preserve"> гора́ нарече́ся,/ иде́же юдо́ль после́дняя земна́го по́прища твоего́ бысть, И́ове прему́дре,/ сия́ бо труды́ усе́рдными твои́ми и воздыха́нии сле́зными,/ попече́нием Пресвяты́я Богоро́дицы храни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ма,/ во вся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кой святы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ни и пр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>вде процвела</w:t>
      </w:r>
      <w:r w:rsidR="009502DF" w:rsidRPr="00DA134E">
        <w:rPr>
          <w:szCs w:val="26"/>
        </w:rPr>
        <w:t>́</w:t>
      </w:r>
      <w:r w:rsidRPr="00DA134E">
        <w:rPr>
          <w:szCs w:val="26"/>
        </w:rPr>
        <w:t xml:space="preserve"> есть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Ж</w:t>
      </w:r>
      <w:r w:rsidRPr="00DA134E">
        <w:t>езл си́лы стяжа́вше, Крест Сы́на</w:t>
      </w:r>
      <w:proofErr w:type="gramStart"/>
      <w:r w:rsidRPr="00DA134E">
        <w:t xml:space="preserve"> Т</w:t>
      </w:r>
      <w:proofErr w:type="gramEnd"/>
      <w:r w:rsidRPr="00DA134E">
        <w:t>воего́, Богоро́дице,/ тем низлага́ем вра́жия шата́ния,/ любо́вию Тя непреста́нно велича́ющии.</w:t>
      </w:r>
    </w:p>
    <w:p w:rsidR="00B620E6" w:rsidRPr="00DA134E" w:rsidRDefault="00B620E6" w:rsidP="00BA540A">
      <w:pPr>
        <w:pStyle w:val="nbtservheadred"/>
        <w:pageBreakBefore/>
      </w:pPr>
      <w:r w:rsidRPr="00DA134E">
        <w:lastRenderedPageBreak/>
        <w:t>Песнь 9</w:t>
      </w:r>
    </w:p>
    <w:p w:rsidR="00B620E6" w:rsidRPr="00DA134E" w:rsidRDefault="00B620E6" w:rsidP="00C05B71">
      <w:pPr>
        <w:pStyle w:val="nbtservstih"/>
        <w:rPr>
          <w:rStyle w:val="nbtservblack"/>
        </w:rPr>
      </w:pPr>
      <w:proofErr w:type="gramStart"/>
      <w:r w:rsidRPr="00DA134E">
        <w:rPr>
          <w:rStyle w:val="nbtservred"/>
        </w:rPr>
        <w:t>Ирмо́с</w:t>
      </w:r>
      <w:proofErr w:type="gramEnd"/>
      <w:r w:rsidRPr="00DA134E">
        <w:rPr>
          <w:rStyle w:val="nbtservred"/>
        </w:rPr>
        <w:t>: К</w:t>
      </w:r>
      <w:r w:rsidRPr="00DA134E">
        <w:rPr>
          <w:rStyle w:val="nbtservblack"/>
        </w:rPr>
        <w:t>а́мень нерукосе́чный/ от несеко́мыя горы́, Тебе́, Де́во,/ краеуго́льный отсече́ся,/ Христо́с, совокупи́вый разстоя́щаяся естества́./</w:t>
      </w:r>
      <w:r w:rsidR="00C05B71" w:rsidRPr="00DA134E">
        <w:rPr>
          <w:rStyle w:val="nbtservblack"/>
        </w:rPr>
        <w:t>/</w:t>
      </w:r>
      <w:r w:rsidRPr="00DA134E">
        <w:rPr>
          <w:rStyle w:val="nbtservblack"/>
        </w:rPr>
        <w:t xml:space="preserve"> Тем, веселя́щеся, Тя, Богоро́дице, велича́ем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</w:t>
      </w:r>
      <w:r w:rsidRPr="00DA134E">
        <w:rPr>
          <w:szCs w:val="26"/>
        </w:rPr>
        <w:t xml:space="preserve">лагоче́стнаго жития́ твоего́, </w:t>
      </w:r>
      <w:proofErr w:type="gramStart"/>
      <w:r w:rsidR="00741BBA" w:rsidRPr="00DA134E">
        <w:rPr>
          <w:szCs w:val="26"/>
        </w:rPr>
        <w:t>о́</w:t>
      </w:r>
      <w:r w:rsidRPr="00DA134E">
        <w:rPr>
          <w:szCs w:val="26"/>
        </w:rPr>
        <w:t>тче</w:t>
      </w:r>
      <w:proofErr w:type="gramEnd"/>
      <w:r w:rsidRPr="00DA134E">
        <w:rPr>
          <w:szCs w:val="26"/>
        </w:rPr>
        <w:t>, ра́ди,/ исто́чник воды́ преизоби́лен даде́ся на потре́бу оби́тели твое́й от Пресвяты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я Богоро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дицы,/ ку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пно же и дар прозре́ния и неду́гов исцеле́ния тебе́ от Бо́га дан бысть./ Те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мже мо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лим тя: исцели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 xml:space="preserve"> не́мощи на́ша душе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вныя вку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пе и теле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сныя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Л</w:t>
      </w:r>
      <w:r w:rsidRPr="00DA134E">
        <w:rPr>
          <w:szCs w:val="26"/>
        </w:rPr>
        <w:t>юбо́вию Христо́вою испо́лнено бысть се́рдце твое́, преподо́бн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е́юже вы́ну му́дро врачева́л еси́ поро́ки людс</w:t>
      </w:r>
      <w:r w:rsidR="000E1C35" w:rsidRPr="00DA134E">
        <w:rPr>
          <w:szCs w:val="26"/>
        </w:rPr>
        <w:t>ки</w:t>
      </w:r>
      <w:r w:rsidR="00050667" w:rsidRPr="00DA134E">
        <w:rPr>
          <w:szCs w:val="26"/>
        </w:rPr>
        <w:t>́</w:t>
      </w:r>
      <w:r w:rsidR="000E1C35" w:rsidRPr="00DA134E">
        <w:rPr>
          <w:szCs w:val="26"/>
        </w:rPr>
        <w:t>я</w:t>
      </w:r>
      <w:r w:rsidRPr="00DA134E">
        <w:rPr>
          <w:szCs w:val="26"/>
        </w:rPr>
        <w:t>./ Егда́ бо та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тие приидо́ша восхи́тити плоды́ трудо́в бра́тских, и Бо́гом нака́зани бы́ша,/ Того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 xml:space="preserve"> умоли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в, разреше́ние им испроси́л еси́,/ и трудо́м покая́нным на путь пра́веднаго жития́ наста́вил еси́ я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В</w:t>
      </w:r>
      <w:r w:rsidRPr="00DA134E">
        <w:rPr>
          <w:szCs w:val="26"/>
        </w:rPr>
        <w:t xml:space="preserve">о гла́се ра́дования а́нгельскаго прехожда́ше душа́ твоя́, блаже́нне, от оби́тели земны́я </w:t>
      </w:r>
      <w:proofErr w:type="gramStart"/>
      <w:r w:rsidRPr="00DA134E">
        <w:rPr>
          <w:szCs w:val="26"/>
        </w:rPr>
        <w:t>во</w:t>
      </w:r>
      <w:proofErr w:type="gramEnd"/>
      <w:r w:rsidRPr="00DA134E">
        <w:rPr>
          <w:szCs w:val="26"/>
        </w:rPr>
        <w:t xml:space="preserve"> оби́тели </w:t>
      </w:r>
      <w:r w:rsidR="00EA1B90" w:rsidRPr="00DA134E">
        <w:rPr>
          <w:szCs w:val="26"/>
        </w:rPr>
        <w:t>в</w:t>
      </w:r>
      <w:r w:rsidRPr="00DA134E">
        <w:rPr>
          <w:szCs w:val="26"/>
        </w:rPr>
        <w:t xml:space="preserve">е́чныя,/ вся бо испо́лнил еси́ от Го́спода ти повеле́нная,/ никогда́же </w:t>
      </w:r>
      <w:r w:rsidR="00EA1B90" w:rsidRPr="00DA134E">
        <w:rPr>
          <w:color w:val="000000" w:themeColor="text1"/>
          <w:szCs w:val="26"/>
        </w:rPr>
        <w:t>в</w:t>
      </w:r>
      <w:r w:rsidRPr="00DA134E">
        <w:rPr>
          <w:color w:val="000000" w:themeColor="text1"/>
          <w:szCs w:val="26"/>
        </w:rPr>
        <w:t>о́ли Его́ преслу́шав</w:t>
      </w:r>
      <w:r w:rsidRPr="00DA134E">
        <w:rPr>
          <w:szCs w:val="26"/>
        </w:rPr>
        <w:t>./ И ны́не предстоя́ Престо́лу Всесвяты́я Тро́ицы, вку́пе с новому́ченики Солове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цкими,/ возноси́ о нас моле́ния усе́рдно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Богоро́дичен: Я</w:t>
      </w:r>
      <w:r w:rsidR="00741BBA" w:rsidRPr="00DA134E">
        <w:rPr>
          <w:rStyle w:val="nbtservred"/>
        </w:rPr>
        <w:t>́</w:t>
      </w:r>
      <w:r w:rsidRPr="00DA134E">
        <w:t>ко испра</w:t>
      </w:r>
      <w:r w:rsidR="00741BBA" w:rsidRPr="00DA134E">
        <w:t>́</w:t>
      </w:r>
      <w:r w:rsidRPr="00DA134E">
        <w:t>вила еси</w:t>
      </w:r>
      <w:r w:rsidR="00741BBA" w:rsidRPr="00DA134E">
        <w:t>́</w:t>
      </w:r>
      <w:r w:rsidRPr="00DA134E">
        <w:t xml:space="preserve"> пре</w:t>
      </w:r>
      <w:r w:rsidR="00741BBA" w:rsidRPr="00DA134E">
        <w:t>́</w:t>
      </w:r>
      <w:r w:rsidRPr="00DA134E">
        <w:t>жде разсла</w:t>
      </w:r>
      <w:r w:rsidR="00741BBA" w:rsidRPr="00DA134E">
        <w:t>́</w:t>
      </w:r>
      <w:r w:rsidRPr="00DA134E">
        <w:t>бленнаго,/ та</w:t>
      </w:r>
      <w:r w:rsidR="00741BBA" w:rsidRPr="00DA134E">
        <w:t>́</w:t>
      </w:r>
      <w:r w:rsidRPr="00DA134E">
        <w:t>ко и нас, душе</w:t>
      </w:r>
      <w:r w:rsidR="00741BBA" w:rsidRPr="00DA134E">
        <w:t>́</w:t>
      </w:r>
      <w:r w:rsidRPr="00DA134E">
        <w:t>ю и те</w:t>
      </w:r>
      <w:r w:rsidR="00741BBA" w:rsidRPr="00DA134E">
        <w:t>́</w:t>
      </w:r>
      <w:r w:rsidRPr="00DA134E">
        <w:t>лом разсла</w:t>
      </w:r>
      <w:r w:rsidR="00741BBA" w:rsidRPr="00DA134E">
        <w:t>́</w:t>
      </w:r>
      <w:r w:rsidRPr="00DA134E">
        <w:t>бленных, те</w:t>
      </w:r>
      <w:r w:rsidR="00741BBA" w:rsidRPr="00DA134E">
        <w:t>́</w:t>
      </w:r>
      <w:r w:rsidRPr="00DA134E">
        <w:t>плым</w:t>
      </w:r>
      <w:proofErr w:type="gramStart"/>
      <w:r w:rsidRPr="00DA134E">
        <w:t xml:space="preserve"> Т</w:t>
      </w:r>
      <w:proofErr w:type="gramEnd"/>
      <w:r w:rsidRPr="00DA134E">
        <w:t>вои</w:t>
      </w:r>
      <w:r w:rsidR="00741BBA" w:rsidRPr="00DA134E">
        <w:t>́</w:t>
      </w:r>
      <w:r w:rsidRPr="00DA134E">
        <w:t>м предста</w:t>
      </w:r>
      <w:r w:rsidR="00741BBA" w:rsidRPr="00DA134E">
        <w:t>́</w:t>
      </w:r>
      <w:r w:rsidRPr="00DA134E">
        <w:t>тельством испра</w:t>
      </w:r>
      <w:r w:rsidR="00741BBA" w:rsidRPr="00DA134E">
        <w:t>́</w:t>
      </w:r>
      <w:r w:rsidRPr="00DA134E">
        <w:t>ви,/ да пое</w:t>
      </w:r>
      <w:r w:rsidR="00741BBA" w:rsidRPr="00DA134E">
        <w:t>́</w:t>
      </w:r>
      <w:r w:rsidRPr="00DA134E">
        <w:t>м при</w:t>
      </w:r>
      <w:r w:rsidR="00741BBA" w:rsidRPr="00DA134E">
        <w:t>́</w:t>
      </w:r>
      <w:r w:rsidRPr="00DA134E">
        <w:t>сно вели</w:t>
      </w:r>
      <w:r w:rsidR="00741BBA" w:rsidRPr="00DA134E">
        <w:t>́</w:t>
      </w:r>
      <w:r w:rsidRPr="00DA134E">
        <w:t>чия Твоя</w:t>
      </w:r>
      <w:r w:rsidR="00741BBA" w:rsidRPr="00DA134E">
        <w:t>́</w:t>
      </w:r>
      <w:r w:rsidRPr="00DA134E">
        <w:t>.</w:t>
      </w:r>
      <w:r w:rsidRPr="00DA134E">
        <w:rPr>
          <w:szCs w:val="26"/>
        </w:rPr>
        <w:t xml:space="preserve"> </w:t>
      </w:r>
    </w:p>
    <w:p w:rsidR="00B620E6" w:rsidRPr="00DA134E" w:rsidRDefault="00B620E6" w:rsidP="004206F2">
      <w:pPr>
        <w:pStyle w:val="nbtservheadred"/>
      </w:pPr>
      <w:r w:rsidRPr="00DA134E">
        <w:t>Свети́лен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С</w:t>
      </w:r>
      <w:r w:rsidRPr="00DA134E">
        <w:rPr>
          <w:szCs w:val="26"/>
        </w:rPr>
        <w:t xml:space="preserve">вети́льниче, </w:t>
      </w:r>
      <w:proofErr w:type="gramStart"/>
      <w:r w:rsidRPr="00DA134E">
        <w:rPr>
          <w:szCs w:val="26"/>
        </w:rPr>
        <w:t>Ду́хом</w:t>
      </w:r>
      <w:proofErr w:type="gramEnd"/>
      <w:r w:rsidRPr="00DA134E">
        <w:rPr>
          <w:szCs w:val="26"/>
        </w:rPr>
        <w:t xml:space="preserve"> Святы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м возжже́нный,/ в по́двизех сла́вных пожи́л еси́, о́тче, ми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ру светя́,/ прича́стники Све́та Боже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ственн</w:t>
      </w:r>
      <w:r w:rsidR="00EA1B90" w:rsidRPr="00DA134E">
        <w:rPr>
          <w:szCs w:val="26"/>
        </w:rPr>
        <w:t>а</w:t>
      </w:r>
      <w:r w:rsidRPr="00DA134E">
        <w:rPr>
          <w:szCs w:val="26"/>
        </w:rPr>
        <w:t>го ученики́ твоя́ сотворя</w:t>
      </w:r>
      <w:r w:rsidR="00EA1B90" w:rsidRPr="00DA134E">
        <w:rPr>
          <w:szCs w:val="26"/>
        </w:rPr>
        <w:t>́</w:t>
      </w:r>
      <w:r w:rsidRPr="00DA134E">
        <w:rPr>
          <w:szCs w:val="26"/>
        </w:rPr>
        <w:t>я,/ моли́, преподо́бне, Светода́теля Го́спода/ тьмы греха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 xml:space="preserve"> и неве́дения нам избежа́ти,/ и во све́тлостех повеле́ний Госпо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>дних ходи́ти.</w:t>
      </w:r>
    </w:p>
    <w:p w:rsidR="00B620E6" w:rsidRPr="00DA134E" w:rsidRDefault="00B620E6" w:rsidP="004206F2">
      <w:pPr>
        <w:pStyle w:val="nbtservheadred"/>
      </w:pPr>
      <w:r w:rsidRPr="00DA134E">
        <w:t>Сла́ва, и ны́не, Богоро́дичен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М</w:t>
      </w:r>
      <w:r w:rsidRPr="00DA134E">
        <w:rPr>
          <w:szCs w:val="26"/>
        </w:rPr>
        <w:t xml:space="preserve">а́ти </w:t>
      </w:r>
      <w:proofErr w:type="gramStart"/>
      <w:r w:rsidRPr="00DA134E">
        <w:rPr>
          <w:szCs w:val="26"/>
        </w:rPr>
        <w:t>Све́та</w:t>
      </w:r>
      <w:proofErr w:type="gramEnd"/>
      <w:r w:rsidRPr="00DA134E">
        <w:rPr>
          <w:szCs w:val="26"/>
        </w:rPr>
        <w:t xml:space="preserve"> Невече́рняго,/ Свети́ло светоза́рнаго сия́ния,/ Богове́дения све́том серде</w:t>
      </w:r>
      <w:r w:rsidR="00EA1B90" w:rsidRPr="00DA134E">
        <w:rPr>
          <w:szCs w:val="26"/>
        </w:rPr>
        <w:t>́</w:t>
      </w:r>
      <w:r w:rsidRPr="00DA134E">
        <w:rPr>
          <w:szCs w:val="26"/>
        </w:rPr>
        <w:t>чная оч</w:t>
      </w:r>
      <w:r w:rsidR="00741BBA" w:rsidRPr="00DA134E">
        <w:rPr>
          <w:szCs w:val="26"/>
        </w:rPr>
        <w:t>е</w:t>
      </w:r>
      <w:r w:rsidRPr="00DA134E">
        <w:rPr>
          <w:szCs w:val="26"/>
        </w:rPr>
        <w:t>са</w:t>
      </w:r>
      <w:r w:rsidR="00741BBA" w:rsidRPr="00DA134E">
        <w:rPr>
          <w:szCs w:val="26"/>
        </w:rPr>
        <w:t>́</w:t>
      </w:r>
      <w:r w:rsidRPr="00DA134E">
        <w:rPr>
          <w:szCs w:val="26"/>
        </w:rPr>
        <w:t xml:space="preserve"> на</w:t>
      </w:r>
      <w:r w:rsidR="00C84C0A" w:rsidRPr="00DA134E">
        <w:rPr>
          <w:szCs w:val="26"/>
        </w:rPr>
        <w:t>́</w:t>
      </w:r>
      <w:r w:rsidRPr="00DA134E">
        <w:rPr>
          <w:szCs w:val="26"/>
        </w:rPr>
        <w:t>ша просвети</w:t>
      </w:r>
      <w:r w:rsidR="00C84C0A" w:rsidRPr="00DA134E">
        <w:rPr>
          <w:szCs w:val="26"/>
        </w:rPr>
        <w:t>́</w:t>
      </w:r>
      <w:r w:rsidRPr="00DA134E">
        <w:rPr>
          <w:szCs w:val="26"/>
        </w:rPr>
        <w:t>,/ да иму́ще свети́льники при́сно горя́щия,/ угото́вим себе́ в сре́тение Жениху́ Христу́,/ И</w:t>
      </w:r>
      <w:r w:rsidR="00C84C0A" w:rsidRPr="00DA134E">
        <w:rPr>
          <w:szCs w:val="26"/>
        </w:rPr>
        <w:t>́</w:t>
      </w:r>
      <w:r w:rsidRPr="00DA134E">
        <w:rPr>
          <w:szCs w:val="26"/>
        </w:rPr>
        <w:t>же мра́ка нощна́го нас изба́вит,/ день незаходи́мый нам да́рует,/ и сы́ны Све́та Своего́ сотвори́</w:t>
      </w:r>
      <w:proofErr w:type="gramStart"/>
      <w:r w:rsidRPr="00DA134E">
        <w:rPr>
          <w:szCs w:val="26"/>
        </w:rPr>
        <w:t>т</w:t>
      </w:r>
      <w:proofErr w:type="gramEnd"/>
      <w:r w:rsidRPr="00DA134E">
        <w:rPr>
          <w:szCs w:val="26"/>
        </w:rPr>
        <w:t>.</w:t>
      </w:r>
    </w:p>
    <w:p w:rsidR="00B620E6" w:rsidRPr="00DA134E" w:rsidRDefault="00B620E6" w:rsidP="00BA540A">
      <w:pPr>
        <w:pStyle w:val="nbtservheadred"/>
        <w:pageBreakBefore/>
      </w:pPr>
      <w:r w:rsidRPr="00DA134E">
        <w:lastRenderedPageBreak/>
        <w:t>На хвали́тех стихи́ры, глас 4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К</w:t>
      </w:r>
      <w:r w:rsidRPr="00DA134E">
        <w:rPr>
          <w:szCs w:val="26"/>
        </w:rPr>
        <w:t>ий язы</w:t>
      </w:r>
      <w:r w:rsidR="00C84C0A" w:rsidRPr="00DA134E">
        <w:rPr>
          <w:szCs w:val="26"/>
        </w:rPr>
        <w:t>́к изр</w:t>
      </w:r>
      <w:r w:rsidR="006C7E8E" w:rsidRPr="00DA134E">
        <w:rPr>
          <w:szCs w:val="26"/>
        </w:rPr>
        <w:t>ещи́</w:t>
      </w:r>
      <w:r w:rsidRPr="00DA134E">
        <w:rPr>
          <w:szCs w:val="26"/>
        </w:rPr>
        <w:t xml:space="preserve"> </w:t>
      </w:r>
      <w:proofErr w:type="gramStart"/>
      <w:r w:rsidRPr="00DA134E">
        <w:rPr>
          <w:szCs w:val="26"/>
        </w:rPr>
        <w:t>возмо́жет</w:t>
      </w:r>
      <w:proofErr w:type="gramEnd"/>
      <w:r w:rsidRPr="00DA134E">
        <w:rPr>
          <w:szCs w:val="26"/>
        </w:rPr>
        <w:t xml:space="preserve"> по́двиги твоя</w:t>
      </w:r>
      <w:r w:rsidR="00C84C0A" w:rsidRPr="00DA134E">
        <w:rPr>
          <w:szCs w:val="26"/>
        </w:rPr>
        <w:t>́</w:t>
      </w:r>
      <w:r w:rsidRPr="00DA134E">
        <w:rPr>
          <w:szCs w:val="26"/>
        </w:rPr>
        <w:t>, преподо́бне,/ воздержа́нием бо те</w:t>
      </w:r>
      <w:r w:rsidR="00C84C0A" w:rsidRPr="00DA134E">
        <w:rPr>
          <w:szCs w:val="26"/>
        </w:rPr>
        <w:t>́</w:t>
      </w:r>
      <w:r w:rsidRPr="00DA134E">
        <w:rPr>
          <w:szCs w:val="26"/>
        </w:rPr>
        <w:t>л</w:t>
      </w:r>
      <w:r w:rsidR="00C84C0A" w:rsidRPr="00DA134E">
        <w:rPr>
          <w:szCs w:val="26"/>
        </w:rPr>
        <w:t>о твое́</w:t>
      </w:r>
      <w:r w:rsidRPr="00DA134E">
        <w:rPr>
          <w:szCs w:val="26"/>
        </w:rPr>
        <w:t xml:space="preserve"> увяди</w:t>
      </w:r>
      <w:r w:rsidR="00B93E31" w:rsidRPr="00DA134E">
        <w:rPr>
          <w:szCs w:val="26"/>
        </w:rPr>
        <w:t>́</w:t>
      </w:r>
      <w:r w:rsidRPr="00DA134E">
        <w:rPr>
          <w:szCs w:val="26"/>
        </w:rPr>
        <w:t>л еси</w:t>
      </w:r>
      <w:r w:rsidR="00C84C0A" w:rsidRPr="00DA134E">
        <w:rPr>
          <w:szCs w:val="26"/>
        </w:rPr>
        <w:t>́</w:t>
      </w:r>
      <w:r w:rsidRPr="00DA134E">
        <w:rPr>
          <w:szCs w:val="26"/>
        </w:rPr>
        <w:t>,/ житие́м же</w:t>
      </w:r>
      <w:r w:rsidR="00E71BF2" w:rsidRPr="00DA134E">
        <w:rPr>
          <w:szCs w:val="26"/>
        </w:rPr>
        <w:t>,</w:t>
      </w:r>
      <w:r w:rsidRPr="00DA134E">
        <w:rPr>
          <w:szCs w:val="26"/>
        </w:rPr>
        <w:t xml:space="preserve"> сло́вом, любо́вию и ду́хом,/ ве́рою и чистото́ю серде́чною,/ вся́кия доброде</w:t>
      </w:r>
      <w:r w:rsidR="002D35E2" w:rsidRPr="00DA134E">
        <w:rPr>
          <w:szCs w:val="26"/>
        </w:rPr>
        <w:t>́тели ви́д испра́вил еси́</w:t>
      </w:r>
      <w:r w:rsidRPr="00DA134E">
        <w:rPr>
          <w:szCs w:val="26"/>
        </w:rPr>
        <w:t>/ и ду́шу твою</w:t>
      </w:r>
      <w:r w:rsidR="001F0928" w:rsidRPr="00DA134E">
        <w:rPr>
          <w:szCs w:val="26"/>
        </w:rPr>
        <w:t>́</w:t>
      </w:r>
      <w:r w:rsidRPr="00DA134E">
        <w:rPr>
          <w:szCs w:val="26"/>
        </w:rPr>
        <w:t xml:space="preserve"> за дру́ги полага́л еси́./ Т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мже мо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лим тя:/ грехо́вную пре́лесть от серде́ц на́ших отжен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/</w:t>
      </w:r>
      <w:r w:rsidR="002D35E2" w:rsidRPr="00DA134E">
        <w:rPr>
          <w:szCs w:val="26"/>
        </w:rPr>
        <w:t>/</w:t>
      </w:r>
      <w:r w:rsidRPr="00DA134E">
        <w:rPr>
          <w:szCs w:val="26"/>
        </w:rPr>
        <w:t xml:space="preserve"> и в любви́ Госпо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дни нас утверди́. 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О</w:t>
      </w:r>
      <w:r w:rsidR="002D35E2" w:rsidRPr="00DA134E">
        <w:rPr>
          <w:rStyle w:val="nbtservred"/>
        </w:rPr>
        <w:t>́</w:t>
      </w:r>
      <w:r w:rsidRPr="00DA134E">
        <w:rPr>
          <w:szCs w:val="26"/>
        </w:rPr>
        <w:t>тче преподо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бне</w:t>
      </w:r>
      <w:proofErr w:type="gramStart"/>
      <w:r w:rsidRPr="00DA134E">
        <w:rPr>
          <w:szCs w:val="26"/>
        </w:rPr>
        <w:t xml:space="preserve"> И</w:t>
      </w:r>
      <w:proofErr w:type="gramEnd"/>
      <w:r w:rsidRPr="00DA134E">
        <w:rPr>
          <w:szCs w:val="26"/>
        </w:rPr>
        <w:t>́ове,/ Ду́ха Свята́го сосу́де избра</w:t>
      </w:r>
      <w:r w:rsidR="002D35E2" w:rsidRPr="00DA134E">
        <w:rPr>
          <w:szCs w:val="26"/>
        </w:rPr>
        <w:t>́нный,/ ты, Боже́ственныя любве́</w:t>
      </w:r>
      <w:r w:rsidRPr="00DA134E">
        <w:rPr>
          <w:szCs w:val="26"/>
        </w:rPr>
        <w:t xml:space="preserve"> сла́достию уя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звлен,/ посеще́ния Бо́жия Ма́тере сподо́бился еси́,/ Я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же повел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ти об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тель 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ноческую созд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ти/ на прославле́ние во́льныя стра́сти Христа́ и Бо́га н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шего,/ спасе́ния на́шего ра́ди расп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ншагося/</w:t>
      </w:r>
      <w:r w:rsidR="002D35E2" w:rsidRPr="00DA134E">
        <w:rPr>
          <w:szCs w:val="26"/>
        </w:rPr>
        <w:t>/</w:t>
      </w:r>
      <w:r w:rsidRPr="00DA134E">
        <w:rPr>
          <w:szCs w:val="26"/>
        </w:rPr>
        <w:t xml:space="preserve"> и </w:t>
      </w:r>
      <w:proofErr w:type="gramStart"/>
      <w:r w:rsidRPr="00DA134E">
        <w:rPr>
          <w:szCs w:val="26"/>
        </w:rPr>
        <w:t>Воскресе́ние</w:t>
      </w:r>
      <w:proofErr w:type="gramEnd"/>
      <w:r w:rsidRPr="00DA134E">
        <w:rPr>
          <w:szCs w:val="26"/>
        </w:rPr>
        <w:t xml:space="preserve"> нам дарова́вшаго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Г</w:t>
      </w:r>
      <w:r w:rsidRPr="00DA134E">
        <w:rPr>
          <w:szCs w:val="26"/>
        </w:rPr>
        <w:t xml:space="preserve">ора́, я́же </w:t>
      </w:r>
      <w:proofErr w:type="gramStart"/>
      <w:r w:rsidRPr="00DA134E">
        <w:rPr>
          <w:szCs w:val="26"/>
        </w:rPr>
        <w:t>пре́жде</w:t>
      </w:r>
      <w:proofErr w:type="gramEnd"/>
      <w:r w:rsidRPr="00DA134E">
        <w:rPr>
          <w:szCs w:val="26"/>
        </w:rPr>
        <w:t xml:space="preserve"> 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мене не иму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щая,/ сла́вою неувяда́емою увенча́ся/ и втор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я Голго́фа от Ма́тере Бо́жия нарече́ся/ </w:t>
      </w:r>
      <w:r w:rsidR="001F0928" w:rsidRPr="00DA134E">
        <w:rPr>
          <w:szCs w:val="26"/>
        </w:rPr>
        <w:t>С</w:t>
      </w:r>
      <w:r w:rsidRPr="00DA134E">
        <w:rPr>
          <w:szCs w:val="26"/>
        </w:rPr>
        <w:t>трада́ний ра́ди во́льных Сы́на Ея́, Спа́са на́шего,/ и му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ченик р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ди, зде в посл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дняя времен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возсия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вших./ Сего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р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ди р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дуются в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рнии и пр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здник составля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ют, вопию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ще Христу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Бо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гу:/</w:t>
      </w:r>
      <w:r w:rsidR="002D35E2" w:rsidRPr="00DA134E">
        <w:rPr>
          <w:szCs w:val="26"/>
        </w:rPr>
        <w:t>/</w:t>
      </w:r>
      <w:r w:rsidRPr="00DA134E">
        <w:rPr>
          <w:szCs w:val="26"/>
        </w:rPr>
        <w:t xml:space="preserve"> му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чеников похвал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и поб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да Ты ес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, Всес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льне.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С</w:t>
      </w:r>
      <w:r w:rsidRPr="00DA134E">
        <w:rPr>
          <w:szCs w:val="26"/>
        </w:rPr>
        <w:t xml:space="preserve">ме́ртный час </w:t>
      </w:r>
      <w:proofErr w:type="gramStart"/>
      <w:r w:rsidRPr="00DA134E">
        <w:rPr>
          <w:szCs w:val="26"/>
        </w:rPr>
        <w:t>во</w:t>
      </w:r>
      <w:proofErr w:type="gramEnd"/>
      <w:r w:rsidRPr="00DA134E">
        <w:rPr>
          <w:szCs w:val="26"/>
        </w:rPr>
        <w:t xml:space="preserve"> уме́ и се́рдце при́сно созерц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я/ и день Су́дный па́мятствуя,/ бол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зненне воздыха́л еси́, о́тче,/ и покая́нными слеза́ми ду́шу твою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омыва́л еси́./ Т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мже сподо́би и нас пла́чем о гресе́х свои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х/ ми́лость Бо́жию стяжа́ти/</w:t>
      </w:r>
      <w:r w:rsidR="002D35E2" w:rsidRPr="00DA134E">
        <w:rPr>
          <w:szCs w:val="26"/>
        </w:rPr>
        <w:t>/</w:t>
      </w:r>
      <w:r w:rsidRPr="00DA134E">
        <w:rPr>
          <w:szCs w:val="26"/>
        </w:rPr>
        <w:t xml:space="preserve"> и безпреткнове́нно в Ца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рство Небе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сное вни́ти.</w:t>
      </w:r>
    </w:p>
    <w:p w:rsidR="00B620E6" w:rsidRPr="00DA134E" w:rsidRDefault="00B620E6" w:rsidP="004206F2">
      <w:pPr>
        <w:pStyle w:val="nbtservheadred"/>
      </w:pPr>
      <w:r w:rsidRPr="00DA134E">
        <w:t>Сла́ва, глас 8:</w:t>
      </w:r>
    </w:p>
    <w:p w:rsidR="00B620E6" w:rsidRPr="00DA134E" w:rsidRDefault="00B620E6" w:rsidP="00972A39">
      <w:pPr>
        <w:pStyle w:val="nbtservbasic"/>
        <w:rPr>
          <w:szCs w:val="26"/>
        </w:rPr>
      </w:pPr>
      <w:r w:rsidRPr="00DA134E">
        <w:rPr>
          <w:rStyle w:val="nbtservred"/>
        </w:rPr>
        <w:t>П</w:t>
      </w:r>
      <w:r w:rsidR="00B06B55" w:rsidRPr="00DA134E">
        <w:rPr>
          <w:szCs w:val="26"/>
        </w:rPr>
        <w:t>редава́я</w:t>
      </w:r>
      <w:r w:rsidRPr="00DA134E">
        <w:rPr>
          <w:szCs w:val="26"/>
        </w:rPr>
        <w:t xml:space="preserve"> чи́стую ду́шу твою́ в ру́це Бо́жи</w:t>
      </w:r>
      <w:r w:rsidR="001F0928" w:rsidRPr="00DA134E">
        <w:rPr>
          <w:szCs w:val="26"/>
        </w:rPr>
        <w:t>и</w:t>
      </w:r>
      <w:r w:rsidRPr="00DA134E">
        <w:rPr>
          <w:szCs w:val="26"/>
        </w:rPr>
        <w:t>,/ умиле́нно взыва́л еси́, о́тче:/ приими́, Преблаги́й Го́споди, в ми́ре дух раба</w:t>
      </w:r>
      <w:proofErr w:type="gramStart"/>
      <w:r w:rsidR="002D35E2" w:rsidRPr="00DA134E">
        <w:rPr>
          <w:szCs w:val="26"/>
        </w:rPr>
        <w:t>́</w:t>
      </w:r>
      <w:r w:rsidRPr="00DA134E">
        <w:rPr>
          <w:szCs w:val="26"/>
        </w:rPr>
        <w:t xml:space="preserve"> Т</w:t>
      </w:r>
      <w:proofErr w:type="gramEnd"/>
      <w:r w:rsidRPr="00DA134E">
        <w:rPr>
          <w:szCs w:val="26"/>
        </w:rPr>
        <w:t>воего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,/ от младе́нства Тебе́ еди́наго возжеле́вшаго/ и во́ли Твоея́ вы́ну ча́явшаго./ Рабо́в же Твои́х, и́хже во еди́но ста́до зде собра́л еси́,/ в послуша́нии и вся́ком доброде́лании наста́ви/</w:t>
      </w:r>
      <w:r w:rsidR="002D35E2" w:rsidRPr="00DA134E">
        <w:rPr>
          <w:szCs w:val="26"/>
        </w:rPr>
        <w:t>/</w:t>
      </w:r>
      <w:r w:rsidRPr="00DA134E">
        <w:rPr>
          <w:szCs w:val="26"/>
        </w:rPr>
        <w:t xml:space="preserve"> и в ми́ре и единомы</w:t>
      </w:r>
      <w:r w:rsidR="002D35E2" w:rsidRPr="00DA134E">
        <w:rPr>
          <w:szCs w:val="26"/>
        </w:rPr>
        <w:t>́</w:t>
      </w:r>
      <w:r w:rsidRPr="00DA134E">
        <w:rPr>
          <w:szCs w:val="26"/>
        </w:rPr>
        <w:t>слии сохрани́.</w:t>
      </w:r>
    </w:p>
    <w:p w:rsidR="00B620E6" w:rsidRPr="00DA134E" w:rsidRDefault="00B620E6" w:rsidP="004206F2">
      <w:pPr>
        <w:pStyle w:val="nbtservheadred"/>
      </w:pPr>
      <w:r w:rsidRPr="00DA134E">
        <w:t>И ны́не, Богоро́дичен, глас то́йже:</w:t>
      </w:r>
    </w:p>
    <w:p w:rsidR="00B620E6" w:rsidRPr="00DA134E" w:rsidRDefault="00B620E6" w:rsidP="004206F2">
      <w:pPr>
        <w:pStyle w:val="nbtservbasic"/>
        <w:rPr>
          <w:szCs w:val="26"/>
        </w:rPr>
      </w:pPr>
      <w:r w:rsidRPr="00DA134E">
        <w:rPr>
          <w:rStyle w:val="nbtservred"/>
        </w:rPr>
        <w:t>Б</w:t>
      </w:r>
      <w:r w:rsidR="00AB36EC" w:rsidRPr="00DA134E">
        <w:rPr>
          <w:szCs w:val="26"/>
        </w:rPr>
        <w:t>оле́</w:t>
      </w:r>
      <w:r w:rsidRPr="00DA134E">
        <w:rPr>
          <w:szCs w:val="26"/>
        </w:rPr>
        <w:t>зни души́ моея́ исцели́, Пренепоро́чная,/ си́лу на вра́жие ополче́ние ми да́руй,/ мою́ нечистоту</w:t>
      </w:r>
      <w:proofErr w:type="gramStart"/>
      <w:r w:rsidRPr="00DA134E">
        <w:rPr>
          <w:szCs w:val="26"/>
        </w:rPr>
        <w:t>́ Т</w:t>
      </w:r>
      <w:proofErr w:type="gramEnd"/>
      <w:r w:rsidRPr="00DA134E">
        <w:rPr>
          <w:szCs w:val="26"/>
        </w:rPr>
        <w:t>вое́ю святы́нею очи́сти,/ моле́ния сле́зная моя́ ко Го́споду напра́ви,/</w:t>
      </w:r>
      <w:r w:rsidR="002D35E2" w:rsidRPr="00DA134E">
        <w:rPr>
          <w:szCs w:val="26"/>
        </w:rPr>
        <w:t>/</w:t>
      </w:r>
      <w:r w:rsidRPr="00DA134E">
        <w:rPr>
          <w:szCs w:val="26"/>
        </w:rPr>
        <w:t xml:space="preserve"> и о души́ мое́й пред Ним Предста́тельница бу́ди.</w:t>
      </w:r>
    </w:p>
    <w:p w:rsidR="00B620E6" w:rsidRPr="00DA134E" w:rsidRDefault="001F0928" w:rsidP="004206F2">
      <w:pPr>
        <w:pStyle w:val="nbtservheadred"/>
      </w:pPr>
      <w:r w:rsidRPr="00DA134E">
        <w:t>На Литурги́и с</w:t>
      </w:r>
      <w:r w:rsidR="00B620E6" w:rsidRPr="00DA134E">
        <w:t>лу́жба вся преподо́бническая.</w:t>
      </w:r>
    </w:p>
    <w:p w:rsidR="00B620E6" w:rsidRPr="00DA134E" w:rsidRDefault="00AB36EC" w:rsidP="00BA540A">
      <w:pPr>
        <w:pStyle w:val="nbtservheadred"/>
        <w:pageBreakBefore/>
      </w:pPr>
      <w:bookmarkStart w:id="2" w:name="_GoBack"/>
      <w:bookmarkEnd w:id="2"/>
      <w:r w:rsidRPr="00DA134E">
        <w:lastRenderedPageBreak/>
        <w:t>Моли́</w:t>
      </w:r>
      <w:r w:rsidR="00B620E6" w:rsidRPr="00DA134E">
        <w:t>тва</w:t>
      </w:r>
    </w:p>
    <w:p w:rsidR="00B620E6" w:rsidRPr="00DA134E" w:rsidRDefault="00B620E6" w:rsidP="00972A39">
      <w:pPr>
        <w:pStyle w:val="nbtservbasic"/>
        <w:rPr>
          <w:rStyle w:val="nbtservred"/>
          <w:color w:val="auto"/>
          <w:sz w:val="26"/>
          <w:szCs w:val="26"/>
        </w:rPr>
      </w:pPr>
      <w:r w:rsidRPr="00DA134E">
        <w:rPr>
          <w:rStyle w:val="nbtservred"/>
        </w:rPr>
        <w:t>O</w:t>
      </w:r>
      <w:r w:rsidRPr="00DA134E">
        <w:rPr>
          <w:rStyle w:val="nbtservred"/>
          <w:sz w:val="26"/>
          <w:szCs w:val="26"/>
        </w:rPr>
        <w:t xml:space="preserve"> </w:t>
      </w:r>
      <w:r w:rsidR="00AB36EC" w:rsidRPr="00DA134E">
        <w:rPr>
          <w:rStyle w:val="nbtservred"/>
          <w:color w:val="auto"/>
          <w:sz w:val="26"/>
          <w:szCs w:val="26"/>
        </w:rPr>
        <w:t>преподо</w:t>
      </w:r>
      <w:r w:rsidR="00D43D2C" w:rsidRPr="00DA134E">
        <w:rPr>
          <w:rStyle w:val="nbtservred"/>
          <w:color w:val="auto"/>
          <w:sz w:val="26"/>
          <w:szCs w:val="26"/>
        </w:rPr>
        <w:t>́</w:t>
      </w:r>
      <w:r w:rsidR="00AB36EC" w:rsidRPr="00DA134E">
        <w:rPr>
          <w:rStyle w:val="nbtservred"/>
          <w:color w:val="auto"/>
          <w:sz w:val="26"/>
          <w:szCs w:val="26"/>
        </w:rPr>
        <w:t>бне и богоно́сне о́тче наш И́</w:t>
      </w:r>
      <w:r w:rsidRPr="00DA134E">
        <w:rPr>
          <w:rStyle w:val="nbtservred"/>
          <w:color w:val="auto"/>
          <w:sz w:val="26"/>
          <w:szCs w:val="26"/>
        </w:rPr>
        <w:t>ове! Пуст</w:t>
      </w:r>
      <w:r w:rsidR="002D35E2" w:rsidRPr="00DA134E">
        <w:rPr>
          <w:rStyle w:val="nbtservred"/>
          <w:color w:val="auto"/>
          <w:sz w:val="26"/>
          <w:szCs w:val="26"/>
        </w:rPr>
        <w:t>ы</w:t>
      </w:r>
      <w:r w:rsidR="001F0928" w:rsidRPr="00DA134E">
        <w:rPr>
          <w:rStyle w:val="nbtservred"/>
          <w:color w:val="auto"/>
          <w:sz w:val="26"/>
          <w:szCs w:val="26"/>
        </w:rPr>
        <w:t>́</w:t>
      </w:r>
      <w:r w:rsidR="00AB36EC" w:rsidRPr="00DA134E">
        <w:rPr>
          <w:rStyle w:val="nbtservred"/>
          <w:color w:val="auto"/>
          <w:sz w:val="26"/>
          <w:szCs w:val="26"/>
        </w:rPr>
        <w:t>ни А́нзерския безмо́лвный обита́телю, обе́</w:t>
      </w:r>
      <w:r w:rsidRPr="00DA134E">
        <w:rPr>
          <w:rStyle w:val="nbtservred"/>
          <w:color w:val="auto"/>
          <w:sz w:val="26"/>
          <w:szCs w:val="26"/>
        </w:rPr>
        <w:t>тов мо</w:t>
      </w:r>
      <w:r w:rsidR="00AB36EC" w:rsidRPr="00DA134E">
        <w:rPr>
          <w:rStyle w:val="nbtservred"/>
          <w:color w:val="auto"/>
          <w:sz w:val="26"/>
          <w:szCs w:val="26"/>
        </w:rPr>
        <w:t>на́шеских и́стинный ревни́телю, А́нгелов любе</w:t>
      </w:r>
      <w:r w:rsidR="00D43D2C" w:rsidRPr="00DA134E">
        <w:rPr>
          <w:rStyle w:val="nbtservred"/>
          <w:color w:val="auto"/>
          <w:sz w:val="26"/>
          <w:szCs w:val="26"/>
        </w:rPr>
        <w:t>́зный собесе́дниче, и́ноков по Бо́зе ве́рный наста́</w:t>
      </w:r>
      <w:r w:rsidRPr="00DA134E">
        <w:rPr>
          <w:rStyle w:val="nbtservred"/>
          <w:color w:val="auto"/>
          <w:sz w:val="26"/>
          <w:szCs w:val="26"/>
        </w:rPr>
        <w:t xml:space="preserve">вниче! </w:t>
      </w:r>
      <w:r w:rsidR="00D43D2C" w:rsidRPr="00DA134E">
        <w:rPr>
          <w:rStyle w:val="nbtservred"/>
          <w:color w:val="auto"/>
          <w:sz w:val="26"/>
          <w:szCs w:val="26"/>
        </w:rPr>
        <w:t>Чу́дно житие́ твое́, неисчи́слими по́двизи твои́, ве́лие пред Бо́гом дерзнове́ние твое́! Мо́лим тя, избра́нниче Христо́в, посети́ немощству́ющия ду́ши на́ша, простри́ о нас те́плую к Бо́гу моли́тву твою́, огради́ заступле́</w:t>
      </w:r>
      <w:r w:rsidRPr="00DA134E">
        <w:rPr>
          <w:rStyle w:val="nbtservred"/>
          <w:color w:val="auto"/>
          <w:sz w:val="26"/>
          <w:szCs w:val="26"/>
        </w:rPr>
        <w:t xml:space="preserve">нием твои́м </w:t>
      </w:r>
      <w:r w:rsidR="00D43D2C" w:rsidRPr="00DA134E">
        <w:rPr>
          <w:rStyle w:val="nbtservred"/>
          <w:color w:val="auto"/>
          <w:sz w:val="26"/>
          <w:szCs w:val="26"/>
        </w:rPr>
        <w:t>оби́тель, тебе́ во изгна́</w:t>
      </w:r>
      <w:r w:rsidRPr="00DA134E">
        <w:rPr>
          <w:rStyle w:val="nbtservred"/>
          <w:color w:val="auto"/>
          <w:sz w:val="26"/>
          <w:szCs w:val="26"/>
        </w:rPr>
        <w:t xml:space="preserve">нии прии́мшую и </w:t>
      </w:r>
      <w:r w:rsidR="00D43D2C" w:rsidRPr="00DA134E">
        <w:rPr>
          <w:rStyle w:val="nbtservred"/>
          <w:color w:val="auto"/>
          <w:sz w:val="26"/>
          <w:szCs w:val="26"/>
        </w:rPr>
        <w:t>на безмо́лвие тебе́</w:t>
      </w:r>
      <w:r w:rsidRPr="00DA134E">
        <w:rPr>
          <w:rStyle w:val="nbtservred"/>
          <w:color w:val="auto"/>
          <w:sz w:val="26"/>
          <w:szCs w:val="26"/>
        </w:rPr>
        <w:t xml:space="preserve"> подв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D43D2C" w:rsidRPr="00DA134E">
        <w:rPr>
          <w:rStyle w:val="nbtservred"/>
          <w:color w:val="auto"/>
          <w:sz w:val="26"/>
          <w:szCs w:val="26"/>
        </w:rPr>
        <w:t>гшую. Ты неуста́нно в покая́нном пла́чи пребыва́вый, помози́ нам, погиба́ющим в нечу́вствии и окая́нстве, твои́м благода́тным предста́тельством отве́ргнутися вся́кия грехо́вныя скве́рны и плоды́ и́стиннаго покая́ния Го́</w:t>
      </w:r>
      <w:r w:rsidRPr="00DA134E">
        <w:rPr>
          <w:rStyle w:val="nbtservred"/>
          <w:color w:val="auto"/>
          <w:sz w:val="26"/>
          <w:szCs w:val="26"/>
        </w:rPr>
        <w:t>споду принести́. Ты, укр</w:t>
      </w:r>
      <w:r w:rsidR="00D43D2C" w:rsidRPr="00DA134E">
        <w:rPr>
          <w:rStyle w:val="nbtservred"/>
          <w:color w:val="auto"/>
          <w:sz w:val="26"/>
          <w:szCs w:val="26"/>
        </w:rPr>
        <w:t>аси́вый собо́ю сонм и́ноков солове́цких, украси́ на́ше ску́дное житие́, призыва́я на нас благослове́ние Бо́жие, да оста́вивше вся до́</w:t>
      </w:r>
      <w:r w:rsidRPr="00DA134E">
        <w:rPr>
          <w:rStyle w:val="nbtservred"/>
          <w:color w:val="auto"/>
          <w:sz w:val="26"/>
          <w:szCs w:val="26"/>
        </w:rPr>
        <w:t>лу</w:t>
      </w:r>
      <w:r w:rsidR="00D43D2C" w:rsidRPr="00DA134E">
        <w:rPr>
          <w:rStyle w:val="nbtservred"/>
          <w:color w:val="auto"/>
          <w:sz w:val="26"/>
          <w:szCs w:val="26"/>
        </w:rPr>
        <w:t xml:space="preserve"> влеку́щая, обрати́м мы́</w:t>
      </w:r>
      <w:r w:rsidR="00243F31" w:rsidRPr="00DA134E">
        <w:rPr>
          <w:rStyle w:val="nbtservred"/>
          <w:color w:val="auto"/>
          <w:sz w:val="26"/>
          <w:szCs w:val="26"/>
        </w:rPr>
        <w:t>сленная o</w:t>
      </w:r>
      <w:r w:rsidRPr="00DA134E">
        <w:rPr>
          <w:rStyle w:val="nbtservred"/>
          <w:color w:val="auto"/>
          <w:sz w:val="26"/>
          <w:szCs w:val="26"/>
        </w:rPr>
        <w:t>чеса</w:t>
      </w:r>
      <w:r w:rsidR="00D43D2C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 xml:space="preserve"> на</w:t>
      </w:r>
      <w:r w:rsidR="00D43D2C" w:rsidRPr="00DA134E">
        <w:rPr>
          <w:rStyle w:val="nbtservred"/>
          <w:color w:val="auto"/>
          <w:sz w:val="26"/>
          <w:szCs w:val="26"/>
        </w:rPr>
        <w:t>́ша к Бо́гу и и́стинных Небе́</w:t>
      </w:r>
      <w:r w:rsidRPr="00DA134E">
        <w:rPr>
          <w:rStyle w:val="nbtservred"/>
          <w:color w:val="auto"/>
          <w:sz w:val="26"/>
          <w:szCs w:val="26"/>
        </w:rPr>
        <w:t>с</w:t>
      </w:r>
      <w:r w:rsidR="00D43D2C" w:rsidRPr="00DA134E">
        <w:rPr>
          <w:rStyle w:val="nbtservred"/>
          <w:color w:val="auto"/>
          <w:sz w:val="26"/>
          <w:szCs w:val="26"/>
        </w:rPr>
        <w:t>ных благ наслади́мся. O досточу́дне И́ове, во смире́нии твое́</w:t>
      </w:r>
      <w:r w:rsidRPr="00DA134E">
        <w:rPr>
          <w:rStyle w:val="nbtservred"/>
          <w:color w:val="auto"/>
          <w:sz w:val="26"/>
          <w:szCs w:val="26"/>
        </w:rPr>
        <w:t>м во</w:t>
      </w:r>
      <w:r w:rsidR="00D43D2C" w:rsidRPr="00DA134E">
        <w:rPr>
          <w:rStyle w:val="nbtservred"/>
          <w:color w:val="auto"/>
          <w:sz w:val="26"/>
          <w:szCs w:val="26"/>
        </w:rPr>
        <w:t>звели́чивыйся и нището́ю твое́ю обогати́выйся! Умоли́ Христа́ Бо́га смире́нием ду́ши на́ша украси́ти, оскуде́вшая сердца́ на́ша Небе́сными дарова́нии испо́лнити. Сподо́би нас нищету́ Христо́ву возлюби́ти и стяжа́ния Еди́наго Ду́ха Свята́го в се́рдце свое́м при́сно жела́</w:t>
      </w:r>
      <w:r w:rsidRPr="00DA134E">
        <w:rPr>
          <w:rStyle w:val="nbtservred"/>
          <w:color w:val="auto"/>
          <w:sz w:val="26"/>
          <w:szCs w:val="26"/>
        </w:rPr>
        <w:t xml:space="preserve">ти. Ты, </w:t>
      </w:r>
      <w:r w:rsidR="00D43D2C" w:rsidRPr="00DA134E">
        <w:rPr>
          <w:rStyle w:val="nbtservred"/>
          <w:color w:val="auto"/>
          <w:sz w:val="26"/>
          <w:szCs w:val="26"/>
        </w:rPr>
        <w:t>до конца́ за́поведь Бо́жию о любви́ испо́лнивый, неду́гующим и стра́ждущим со усе́рдием вы́ну служи́вый и ве́лию любо́вь к лю́дем до после́</w:t>
      </w:r>
      <w:r w:rsidRPr="00DA134E">
        <w:rPr>
          <w:rStyle w:val="nbtservred"/>
          <w:color w:val="auto"/>
          <w:sz w:val="26"/>
          <w:szCs w:val="26"/>
        </w:rPr>
        <w:t>дняго издыха</w:t>
      </w:r>
      <w:r w:rsidR="00D43D2C" w:rsidRPr="00DA134E">
        <w:rPr>
          <w:rStyle w:val="nbtservred"/>
          <w:color w:val="auto"/>
          <w:sz w:val="26"/>
          <w:szCs w:val="26"/>
        </w:rPr>
        <w:t>́ния в се́</w:t>
      </w:r>
      <w:r w:rsidRPr="00DA134E">
        <w:rPr>
          <w:rStyle w:val="nbtservred"/>
          <w:color w:val="auto"/>
          <w:sz w:val="26"/>
          <w:szCs w:val="26"/>
        </w:rPr>
        <w:t>рдц</w:t>
      </w:r>
      <w:r w:rsidR="00D43D2C" w:rsidRPr="00DA134E">
        <w:rPr>
          <w:rStyle w:val="nbtservred"/>
          <w:color w:val="auto"/>
          <w:sz w:val="26"/>
          <w:szCs w:val="26"/>
        </w:rPr>
        <w:t>е носи́вый, научи́ и нас сей вя́щшей доброде́тели, да излие́т Госпо́</w:t>
      </w:r>
      <w:r w:rsidRPr="00DA134E">
        <w:rPr>
          <w:rStyle w:val="nbtservred"/>
          <w:color w:val="auto"/>
          <w:sz w:val="26"/>
          <w:szCs w:val="26"/>
        </w:rPr>
        <w:t>дь, я</w:t>
      </w:r>
      <w:r w:rsidR="00D43D2C" w:rsidRPr="00DA134E">
        <w:rPr>
          <w:rStyle w:val="nbtservred"/>
          <w:color w:val="auto"/>
          <w:sz w:val="26"/>
          <w:szCs w:val="26"/>
        </w:rPr>
        <w:t>́ко от приснотеку́щаго исто́</w:t>
      </w:r>
      <w:r w:rsidRPr="00DA134E">
        <w:rPr>
          <w:rStyle w:val="nbtservred"/>
          <w:color w:val="auto"/>
          <w:sz w:val="26"/>
          <w:szCs w:val="26"/>
        </w:rPr>
        <w:t>чника</w:t>
      </w:r>
      <w:r w:rsidR="00E033F4" w:rsidRPr="00DA134E">
        <w:rPr>
          <w:rStyle w:val="nbtservred"/>
          <w:color w:val="auto"/>
          <w:sz w:val="26"/>
          <w:szCs w:val="26"/>
        </w:rPr>
        <w:t>,</w:t>
      </w:r>
      <w:r w:rsidR="00D43D2C" w:rsidRPr="00DA134E">
        <w:rPr>
          <w:rStyle w:val="nbtservred"/>
          <w:color w:val="auto"/>
          <w:sz w:val="26"/>
          <w:szCs w:val="26"/>
        </w:rPr>
        <w:t xml:space="preserve"> в обнища́вшая сердца́ на́</w:t>
      </w:r>
      <w:r w:rsidRPr="00DA134E">
        <w:rPr>
          <w:rStyle w:val="nbtservred"/>
          <w:color w:val="auto"/>
          <w:sz w:val="26"/>
          <w:szCs w:val="26"/>
        </w:rPr>
        <w:t>ша ка</w:t>
      </w:r>
      <w:r w:rsidR="00D43D2C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пли Боже</w:t>
      </w:r>
      <w:r w:rsidR="00D43D2C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ственнаго м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ра</w:t>
      </w:r>
      <w:r w:rsidRPr="00DA134E">
        <w:rPr>
          <w:szCs w:val="26"/>
        </w:rPr>
        <w:t xml:space="preserve"> </w:t>
      </w:r>
      <w:r w:rsidR="00104FF8" w:rsidRPr="00DA134E">
        <w:rPr>
          <w:rStyle w:val="nbtservred"/>
          <w:color w:val="auto"/>
          <w:sz w:val="26"/>
          <w:szCs w:val="26"/>
        </w:rPr>
        <w:t>Своея́ Боже́ственныя любве́</w:t>
      </w:r>
      <w:r w:rsidRPr="00DA134E">
        <w:rPr>
          <w:rStyle w:val="nbtservred"/>
          <w:color w:val="auto"/>
          <w:sz w:val="26"/>
          <w:szCs w:val="26"/>
        </w:rPr>
        <w:t xml:space="preserve">. </w:t>
      </w:r>
    </w:p>
    <w:p w:rsidR="00B620E6" w:rsidRPr="00DA134E" w:rsidRDefault="00B620E6" w:rsidP="00972A39">
      <w:pPr>
        <w:pStyle w:val="nbtservbasic"/>
        <w:rPr>
          <w:rStyle w:val="nbtservred"/>
          <w:color w:val="auto"/>
          <w:sz w:val="26"/>
          <w:szCs w:val="26"/>
        </w:rPr>
      </w:pPr>
      <w:r w:rsidRPr="00DA134E">
        <w:rPr>
          <w:rStyle w:val="nbtservred"/>
          <w:color w:val="auto"/>
          <w:sz w:val="26"/>
          <w:szCs w:val="26"/>
        </w:rPr>
        <w:t>Е</w:t>
      </w:r>
      <w:r w:rsidR="00104FF8" w:rsidRPr="00DA134E">
        <w:rPr>
          <w:rStyle w:val="nbtservred"/>
          <w:color w:val="auto"/>
          <w:sz w:val="26"/>
          <w:szCs w:val="26"/>
        </w:rPr>
        <w:t>й, достоблаже́нне И́ове, моли́твенниче к Бо́</w:t>
      </w:r>
      <w:r w:rsidR="00027BA3" w:rsidRPr="00DA134E">
        <w:rPr>
          <w:rStyle w:val="nbtservred"/>
          <w:color w:val="auto"/>
          <w:sz w:val="26"/>
          <w:szCs w:val="26"/>
        </w:rPr>
        <w:t>гу усе́рднейший и благоприя́тнейший, глубино́ю серде́чною сокрове́нныя та́йны Бо́жия созерца́</w:t>
      </w:r>
      <w:r w:rsidRPr="00DA134E">
        <w:rPr>
          <w:rStyle w:val="nbtservred"/>
          <w:color w:val="auto"/>
          <w:sz w:val="26"/>
          <w:szCs w:val="26"/>
        </w:rPr>
        <w:t>ти спод</w:t>
      </w:r>
      <w:r w:rsidR="00027BA3" w:rsidRPr="00DA134E">
        <w:rPr>
          <w:rStyle w:val="nbtservred"/>
          <w:color w:val="auto"/>
          <w:sz w:val="26"/>
          <w:szCs w:val="26"/>
        </w:rPr>
        <w:t>о́бивыйся, научи́ нас те́</w:t>
      </w:r>
      <w:r w:rsidRPr="00DA134E">
        <w:rPr>
          <w:rStyle w:val="nbtservred"/>
          <w:color w:val="auto"/>
          <w:sz w:val="26"/>
          <w:szCs w:val="26"/>
        </w:rPr>
        <w:t>плая и сокруш</w:t>
      </w:r>
      <w:r w:rsidR="00027BA3" w:rsidRPr="00DA134E">
        <w:rPr>
          <w:rStyle w:val="nbtservred"/>
          <w:color w:val="auto"/>
          <w:sz w:val="26"/>
          <w:szCs w:val="26"/>
        </w:rPr>
        <w:t>е́нная моле́ния к Тому́ простира́</w:t>
      </w:r>
      <w:r w:rsidRPr="00DA134E">
        <w:rPr>
          <w:rStyle w:val="nbtservred"/>
          <w:color w:val="auto"/>
          <w:sz w:val="26"/>
          <w:szCs w:val="26"/>
        </w:rPr>
        <w:t xml:space="preserve">ти, </w:t>
      </w:r>
      <w:r w:rsidR="00E96856" w:rsidRPr="00DA134E">
        <w:rPr>
          <w:rStyle w:val="nbtservred"/>
          <w:color w:val="auto"/>
          <w:sz w:val="26"/>
          <w:szCs w:val="26"/>
        </w:rPr>
        <w:t>и́</w:t>
      </w:r>
      <w:r w:rsidR="00027BA3" w:rsidRPr="00DA134E">
        <w:rPr>
          <w:rStyle w:val="nbtservred"/>
          <w:color w:val="auto"/>
          <w:sz w:val="26"/>
          <w:szCs w:val="26"/>
        </w:rPr>
        <w:t>мя Его́ Сладча́йшее в се́рдце при́сно благода́</w:t>
      </w:r>
      <w:r w:rsidRPr="00DA134E">
        <w:rPr>
          <w:rStyle w:val="nbtservred"/>
          <w:color w:val="auto"/>
          <w:sz w:val="26"/>
          <w:szCs w:val="26"/>
        </w:rPr>
        <w:t xml:space="preserve">рно храни́ти. </w:t>
      </w:r>
    </w:p>
    <w:p w:rsidR="00B620E6" w:rsidRPr="00DA134E" w:rsidRDefault="00027BA3" w:rsidP="00972A39">
      <w:pPr>
        <w:pStyle w:val="nbtservbasic"/>
        <w:rPr>
          <w:rStyle w:val="nbtservred"/>
          <w:color w:val="auto"/>
          <w:sz w:val="26"/>
          <w:szCs w:val="26"/>
        </w:rPr>
      </w:pPr>
      <w:r w:rsidRPr="00DA134E">
        <w:rPr>
          <w:rStyle w:val="nbtservred"/>
          <w:color w:val="auto"/>
          <w:sz w:val="26"/>
          <w:szCs w:val="26"/>
        </w:rPr>
        <w:t>Мо́лим тя, преблаги́й о́тче, богоуго́днаго жития́ твоего́ ра́ди сподо́бившагося посеще́ния Ма́тере Бо́жия, и повеле́ние оби́тель Распя́тию Христа́ Бо́га созда́</w:t>
      </w:r>
      <w:r w:rsidR="00B620E6" w:rsidRPr="00DA134E">
        <w:rPr>
          <w:rStyle w:val="nbtservred"/>
          <w:color w:val="auto"/>
          <w:sz w:val="26"/>
          <w:szCs w:val="26"/>
        </w:rPr>
        <w:t>ти от Нея́ прии́мш</w:t>
      </w:r>
      <w:r w:rsidRPr="00DA134E">
        <w:rPr>
          <w:rStyle w:val="nbtservred"/>
          <w:color w:val="auto"/>
          <w:sz w:val="26"/>
          <w:szCs w:val="26"/>
        </w:rPr>
        <w:t>аго, испроси́ нам твое́ю благомо́щною моли́твою Тоя́</w:t>
      </w:r>
      <w:r w:rsidR="00B620E6" w:rsidRPr="00DA134E">
        <w:rPr>
          <w:rStyle w:val="nbtservred"/>
          <w:color w:val="auto"/>
          <w:sz w:val="26"/>
          <w:szCs w:val="26"/>
        </w:rPr>
        <w:t xml:space="preserve"> те</w:t>
      </w:r>
      <w:r w:rsidRPr="00DA134E">
        <w:rPr>
          <w:rStyle w:val="nbtservred"/>
          <w:color w:val="auto"/>
          <w:sz w:val="26"/>
          <w:szCs w:val="26"/>
        </w:rPr>
        <w:t>́плое заступле́ние и покро́в. Не отлуча́йся нас, раб твои́х, ве́рою тебе́ моля́щихся и во благовре́менную по́мощь тя призыва́</w:t>
      </w:r>
      <w:r w:rsidR="00B620E6" w:rsidRPr="00DA134E">
        <w:rPr>
          <w:rStyle w:val="nbtservred"/>
          <w:color w:val="auto"/>
          <w:sz w:val="26"/>
          <w:szCs w:val="26"/>
        </w:rPr>
        <w:t>ющих. Моли́ за Це</w:t>
      </w:r>
      <w:r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>рковь на</w:t>
      </w:r>
      <w:r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>шу и за оби́тели святы</w:t>
      </w:r>
      <w:r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>я сия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>, да процвета</w:t>
      </w:r>
      <w:r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 xml:space="preserve">ет в </w:t>
      </w:r>
      <w:r w:rsidR="000534E0" w:rsidRPr="00DA134E">
        <w:rPr>
          <w:rStyle w:val="nbtservred"/>
          <w:color w:val="auto"/>
          <w:sz w:val="26"/>
          <w:szCs w:val="26"/>
        </w:rPr>
        <w:t xml:space="preserve">них святы́ня </w:t>
      </w:r>
      <w:r w:rsidRPr="00DA134E">
        <w:rPr>
          <w:rStyle w:val="nbtservred"/>
          <w:color w:val="auto"/>
          <w:sz w:val="26"/>
          <w:szCs w:val="26"/>
        </w:rPr>
        <w:t>Госпо́</w:t>
      </w:r>
      <w:r w:rsidR="000534E0" w:rsidRPr="00DA134E">
        <w:rPr>
          <w:rStyle w:val="nbtservred"/>
          <w:color w:val="auto"/>
          <w:sz w:val="26"/>
          <w:szCs w:val="26"/>
        </w:rPr>
        <w:t>дня, да не умо</w:t>
      </w:r>
      <w:r w:rsidR="00B620E6" w:rsidRPr="00DA134E">
        <w:rPr>
          <w:rStyle w:val="nbtservred"/>
          <w:color w:val="auto"/>
          <w:sz w:val="26"/>
          <w:szCs w:val="26"/>
        </w:rPr>
        <w:t>лка</w:t>
      </w:r>
      <w:r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>ет в земл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B620E6" w:rsidRPr="00DA134E">
        <w:rPr>
          <w:rStyle w:val="nbtservred"/>
          <w:color w:val="auto"/>
          <w:sz w:val="26"/>
          <w:szCs w:val="26"/>
        </w:rPr>
        <w:t xml:space="preserve"> на</w:t>
      </w:r>
      <w:r w:rsidRPr="00DA134E">
        <w:rPr>
          <w:rStyle w:val="nbtservred"/>
          <w:color w:val="auto"/>
          <w:sz w:val="26"/>
          <w:szCs w:val="26"/>
        </w:rPr>
        <w:t>́шей глас воспева́ющих Бо́</w:t>
      </w:r>
      <w:r w:rsidR="00B620E6" w:rsidRPr="00DA134E">
        <w:rPr>
          <w:rStyle w:val="nbtservred"/>
          <w:color w:val="auto"/>
          <w:sz w:val="26"/>
          <w:szCs w:val="26"/>
        </w:rPr>
        <w:t>га, Емýже подоба</w:t>
      </w:r>
      <w:r w:rsidRPr="00DA134E">
        <w:rPr>
          <w:rStyle w:val="nbtservred"/>
          <w:color w:val="auto"/>
          <w:sz w:val="26"/>
          <w:szCs w:val="26"/>
        </w:rPr>
        <w:t>́ет сла́ва, честь и поклоне́ние во ве́ки веко́</w:t>
      </w:r>
      <w:r w:rsidR="00B620E6" w:rsidRPr="00DA134E">
        <w:rPr>
          <w:rStyle w:val="nbtservred"/>
          <w:color w:val="auto"/>
          <w:sz w:val="26"/>
          <w:szCs w:val="26"/>
        </w:rPr>
        <w:t xml:space="preserve">в. </w:t>
      </w:r>
      <w:r w:rsidR="00B620E6" w:rsidRPr="00DA134E">
        <w:rPr>
          <w:rStyle w:val="nbtservred"/>
        </w:rPr>
        <w:t>А</w:t>
      </w:r>
      <w:r w:rsidR="00B620E6" w:rsidRPr="00DA134E">
        <w:rPr>
          <w:rStyle w:val="nbtservred"/>
          <w:color w:val="auto"/>
          <w:sz w:val="26"/>
          <w:szCs w:val="26"/>
        </w:rPr>
        <w:t>ми́нь.</w:t>
      </w:r>
    </w:p>
    <w:p w:rsidR="00B620E6" w:rsidRPr="00DA134E" w:rsidRDefault="00B620E6" w:rsidP="004206F2">
      <w:pPr>
        <w:pStyle w:val="nbtservheadred"/>
        <w:rPr>
          <w:rStyle w:val="nbtservred"/>
          <w:sz w:val="26"/>
        </w:rPr>
      </w:pPr>
      <w:r w:rsidRPr="00DA134E">
        <w:rPr>
          <w:rStyle w:val="nbtservred"/>
          <w:sz w:val="26"/>
        </w:rPr>
        <w:t>И́на моли́тва</w:t>
      </w:r>
    </w:p>
    <w:p w:rsidR="00B620E6" w:rsidRPr="00DA134E" w:rsidRDefault="00B620E6" w:rsidP="004206F2">
      <w:pPr>
        <w:pStyle w:val="nbtservbasic"/>
        <w:spacing w:after="1080"/>
        <w:rPr>
          <w:i/>
          <w:szCs w:val="26"/>
        </w:rPr>
      </w:pPr>
      <w:r w:rsidRPr="00DA134E">
        <w:rPr>
          <w:rStyle w:val="nbtservred"/>
        </w:rPr>
        <w:t>O</w:t>
      </w:r>
      <w:r w:rsidRPr="00DA134E">
        <w:rPr>
          <w:rStyle w:val="nbtservred"/>
          <w:color w:val="auto"/>
          <w:sz w:val="26"/>
          <w:szCs w:val="26"/>
        </w:rPr>
        <w:t xml:space="preserve"> п</w:t>
      </w:r>
      <w:r w:rsidR="00027BA3" w:rsidRPr="00DA134E">
        <w:rPr>
          <w:rStyle w:val="nbtservred"/>
          <w:color w:val="auto"/>
          <w:sz w:val="26"/>
          <w:szCs w:val="26"/>
        </w:rPr>
        <w:t>реподо́бне о́тче И́ове, предста́телю наш к Бо́гу неусы́пный, моли́твенниче о душа́х на́ших дерзнове́</w:t>
      </w:r>
      <w:r w:rsidRPr="00DA134E">
        <w:rPr>
          <w:rStyle w:val="nbtservred"/>
          <w:color w:val="auto"/>
          <w:sz w:val="26"/>
          <w:szCs w:val="26"/>
        </w:rPr>
        <w:t>нный, п</w:t>
      </w:r>
      <w:r w:rsidR="00027BA3" w:rsidRPr="00DA134E">
        <w:rPr>
          <w:rStyle w:val="nbtservred"/>
          <w:color w:val="auto"/>
          <w:sz w:val="26"/>
          <w:szCs w:val="26"/>
        </w:rPr>
        <w:t>у</w:t>
      </w:r>
      <w:r w:rsidR="00746070" w:rsidRPr="00DA134E">
        <w:rPr>
          <w:rStyle w:val="nbtservred"/>
          <w:color w:val="auto"/>
          <w:sz w:val="26"/>
          <w:szCs w:val="26"/>
        </w:rPr>
        <w:t>сты</w:t>
      </w:r>
      <w:r w:rsidR="00E96856" w:rsidRPr="00DA134E">
        <w:rPr>
          <w:rStyle w:val="nbtservred"/>
          <w:color w:val="auto"/>
          <w:sz w:val="26"/>
          <w:szCs w:val="26"/>
        </w:rPr>
        <w:t>́</w:t>
      </w:r>
      <w:r w:rsidR="00027BA3" w:rsidRPr="00DA134E">
        <w:rPr>
          <w:rStyle w:val="nbtservred"/>
          <w:color w:val="auto"/>
          <w:sz w:val="26"/>
          <w:szCs w:val="26"/>
        </w:rPr>
        <w:t>ни А́нзерския красото́ пресве́тлая, оби́тели Распя́тския си́ло духо́</w:t>
      </w:r>
      <w:r w:rsidRPr="00DA134E">
        <w:rPr>
          <w:rStyle w:val="nbtservred"/>
          <w:color w:val="auto"/>
          <w:sz w:val="26"/>
          <w:szCs w:val="26"/>
        </w:rPr>
        <w:t xml:space="preserve">вная! </w:t>
      </w:r>
      <w:r w:rsidR="00027BA3" w:rsidRPr="00DA134E">
        <w:rPr>
          <w:rStyle w:val="nbtservred"/>
          <w:color w:val="auto"/>
          <w:sz w:val="26"/>
          <w:szCs w:val="26"/>
        </w:rPr>
        <w:t>Мно́гими труды́ тя, Бо́</w:t>
      </w:r>
      <w:r w:rsidR="00CE3324" w:rsidRPr="00DA134E">
        <w:rPr>
          <w:rStyle w:val="nbtservred"/>
          <w:color w:val="auto"/>
          <w:sz w:val="26"/>
          <w:szCs w:val="26"/>
        </w:rPr>
        <w:t xml:space="preserve">гу </w:t>
      </w:r>
      <w:r w:rsidR="00CE3324" w:rsidRPr="00DA134E">
        <w:rPr>
          <w:rStyle w:val="nbtservred"/>
          <w:color w:val="auto"/>
          <w:sz w:val="26"/>
          <w:szCs w:val="26"/>
        </w:rPr>
        <w:lastRenderedPageBreak/>
        <w:t>потруди́</w:t>
      </w:r>
      <w:r w:rsidRPr="00DA134E">
        <w:rPr>
          <w:rStyle w:val="nbtservred"/>
          <w:color w:val="auto"/>
          <w:sz w:val="26"/>
          <w:szCs w:val="26"/>
        </w:rPr>
        <w:t>вшагося и к ли́ку и́</w:t>
      </w:r>
      <w:r w:rsidR="00027BA3" w:rsidRPr="00DA134E">
        <w:rPr>
          <w:rStyle w:val="nbtservred"/>
          <w:color w:val="auto"/>
          <w:sz w:val="26"/>
          <w:szCs w:val="26"/>
        </w:rPr>
        <w:t>ноческому приобщи́вшагося, сподо́би Пресвята́я Богоро́дица спаси́тельным Страсте́м Христо́вым послужи́ти, го́ру безмо́лвну, ю́же нарече́ Голго́</w:t>
      </w:r>
      <w:r w:rsidRPr="00DA134E">
        <w:rPr>
          <w:rStyle w:val="nbtservred"/>
          <w:color w:val="auto"/>
          <w:sz w:val="26"/>
          <w:szCs w:val="26"/>
        </w:rPr>
        <w:t>фа, 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ноки насел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027BA3" w:rsidRPr="00DA134E">
        <w:rPr>
          <w:rStyle w:val="nbtservred"/>
          <w:color w:val="auto"/>
          <w:sz w:val="26"/>
          <w:szCs w:val="26"/>
        </w:rPr>
        <w:t>ти. О́на же процвете́ чу́дными по́двиги и по́стническим житие́</w:t>
      </w:r>
      <w:r w:rsidRPr="00DA134E">
        <w:rPr>
          <w:rStyle w:val="nbtservred"/>
          <w:color w:val="auto"/>
          <w:sz w:val="26"/>
          <w:szCs w:val="26"/>
        </w:rPr>
        <w:t>м тв</w:t>
      </w:r>
      <w:r w:rsidR="00027BA3" w:rsidRPr="00DA134E">
        <w:rPr>
          <w:rStyle w:val="nbtservred"/>
          <w:color w:val="auto"/>
          <w:sz w:val="26"/>
          <w:szCs w:val="26"/>
        </w:rPr>
        <w:t>ои́м и учени́к твои́х, и благода́ть почи́ на ней, и сла́ва Небе́</w:t>
      </w:r>
      <w:r w:rsidRPr="00DA134E">
        <w:rPr>
          <w:rStyle w:val="nbtservred"/>
          <w:color w:val="auto"/>
          <w:sz w:val="26"/>
          <w:szCs w:val="26"/>
        </w:rPr>
        <w:t>сная озар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027BA3" w:rsidRPr="00DA134E">
        <w:rPr>
          <w:rStyle w:val="nbtservred"/>
          <w:color w:val="auto"/>
          <w:sz w:val="26"/>
          <w:szCs w:val="26"/>
        </w:rPr>
        <w:t xml:space="preserve"> ю́. По́</w:t>
      </w:r>
      <w:r w:rsidRPr="00DA134E">
        <w:rPr>
          <w:rStyle w:val="nbtservred"/>
          <w:color w:val="auto"/>
          <w:sz w:val="26"/>
          <w:szCs w:val="26"/>
        </w:rPr>
        <w:t>слежде же</w:t>
      </w:r>
      <w:r w:rsidR="00027BA3" w:rsidRPr="00DA134E">
        <w:rPr>
          <w:rStyle w:val="nbtservred"/>
          <w:color w:val="auto"/>
          <w:sz w:val="26"/>
          <w:szCs w:val="26"/>
        </w:rPr>
        <w:t xml:space="preserve"> па́ки оправди́ся и́мя горе́ сей за мно́жество зде претерпе́вших гоне́ния и смерть ве́ры Христо́</w:t>
      </w:r>
      <w:r w:rsidRPr="00DA134E">
        <w:rPr>
          <w:rStyle w:val="nbtservred"/>
          <w:color w:val="auto"/>
          <w:sz w:val="26"/>
          <w:szCs w:val="26"/>
        </w:rPr>
        <w:t>в</w:t>
      </w:r>
      <w:r w:rsidR="00027BA3" w:rsidRPr="00DA134E">
        <w:rPr>
          <w:rStyle w:val="nbtservred"/>
          <w:color w:val="auto"/>
          <w:sz w:val="26"/>
          <w:szCs w:val="26"/>
        </w:rPr>
        <w:t>ы и пра́вды ра́ди, и сла́ва новому́ченников осия́ твою́</w:t>
      </w:r>
      <w:r w:rsidRPr="00DA134E">
        <w:rPr>
          <w:rStyle w:val="nbtservred"/>
          <w:color w:val="auto"/>
          <w:sz w:val="26"/>
          <w:szCs w:val="26"/>
        </w:rPr>
        <w:t xml:space="preserve"> оби́тель, я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же ны</w:t>
      </w:r>
      <w:r w:rsidR="00027BA3" w:rsidRPr="00DA134E">
        <w:rPr>
          <w:rStyle w:val="nbtservred"/>
          <w:color w:val="auto"/>
          <w:sz w:val="26"/>
          <w:szCs w:val="26"/>
        </w:rPr>
        <w:t>́не от запусте́ния и поруга́ния воста́, иде́же и святы́я мо́</w:t>
      </w:r>
      <w:r w:rsidRPr="00DA134E">
        <w:rPr>
          <w:rStyle w:val="nbtservred"/>
          <w:color w:val="auto"/>
          <w:sz w:val="26"/>
          <w:szCs w:val="26"/>
        </w:rPr>
        <w:t xml:space="preserve">щи твоя́ я́ко </w:t>
      </w:r>
      <w:r w:rsidR="00027BA3" w:rsidRPr="00DA134E">
        <w:rPr>
          <w:rStyle w:val="nbtservred"/>
          <w:color w:val="auto"/>
          <w:sz w:val="26"/>
          <w:szCs w:val="26"/>
        </w:rPr>
        <w:t>многоце́нное сокро́вище во хра́ме тобо́ю созда́ннем обрето́шася. Те́</w:t>
      </w:r>
      <w:r w:rsidRPr="00DA134E">
        <w:rPr>
          <w:rStyle w:val="nbtservred"/>
          <w:color w:val="auto"/>
          <w:sz w:val="26"/>
          <w:szCs w:val="26"/>
        </w:rPr>
        <w:t>мж</w:t>
      </w:r>
      <w:r w:rsidR="00027BA3" w:rsidRPr="00DA134E">
        <w:rPr>
          <w:rStyle w:val="nbtservred"/>
          <w:color w:val="auto"/>
          <w:sz w:val="26"/>
          <w:szCs w:val="26"/>
        </w:rPr>
        <w:t>е, предстоя́ще сей святы́ни, усе́рдно мо́</w:t>
      </w:r>
      <w:r w:rsidRPr="00DA134E">
        <w:rPr>
          <w:rStyle w:val="nbtservred"/>
          <w:color w:val="auto"/>
          <w:sz w:val="26"/>
          <w:szCs w:val="26"/>
        </w:rPr>
        <w:t>лим тя, досто</w:t>
      </w:r>
      <w:r w:rsidR="00027BA3" w:rsidRPr="00DA134E">
        <w:rPr>
          <w:rStyle w:val="nbtservred"/>
          <w:color w:val="auto"/>
          <w:sz w:val="26"/>
          <w:szCs w:val="26"/>
        </w:rPr>
        <w:t>блаже́нне о́</w:t>
      </w:r>
      <w:r w:rsidRPr="00DA134E">
        <w:rPr>
          <w:rStyle w:val="nbtservred"/>
          <w:color w:val="auto"/>
          <w:sz w:val="26"/>
          <w:szCs w:val="26"/>
        </w:rPr>
        <w:t>тче: помоз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742DD8" w:rsidRPr="00DA134E">
        <w:rPr>
          <w:rStyle w:val="nbtservred"/>
          <w:color w:val="auto"/>
          <w:sz w:val="26"/>
          <w:szCs w:val="26"/>
        </w:rPr>
        <w:t xml:space="preserve"> нам достодо́лжное почита́</w:t>
      </w:r>
      <w:r w:rsidRPr="00DA134E">
        <w:rPr>
          <w:rStyle w:val="nbtservred"/>
          <w:color w:val="auto"/>
          <w:sz w:val="26"/>
          <w:szCs w:val="26"/>
        </w:rPr>
        <w:t>ние Всечестна</w:t>
      </w:r>
      <w:r w:rsidR="00742DD8" w:rsidRPr="00DA134E">
        <w:rPr>
          <w:rStyle w:val="nbtservred"/>
          <w:color w:val="auto"/>
          <w:sz w:val="26"/>
          <w:szCs w:val="26"/>
        </w:rPr>
        <w:t>́го Креста́</w:t>
      </w:r>
      <w:r w:rsidRPr="00DA134E">
        <w:rPr>
          <w:rStyle w:val="nbtservred"/>
          <w:color w:val="auto"/>
          <w:sz w:val="26"/>
          <w:szCs w:val="26"/>
        </w:rPr>
        <w:t xml:space="preserve"> Христо</w:t>
      </w:r>
      <w:r w:rsidR="00742DD8" w:rsidRPr="00DA134E">
        <w:rPr>
          <w:rStyle w:val="nbtservred"/>
          <w:color w:val="auto"/>
          <w:sz w:val="26"/>
          <w:szCs w:val="26"/>
        </w:rPr>
        <w:t>́ва име́ти, благодаре́ние серде́</w:t>
      </w:r>
      <w:r w:rsidRPr="00DA134E">
        <w:rPr>
          <w:rStyle w:val="nbtservred"/>
          <w:color w:val="auto"/>
          <w:sz w:val="26"/>
          <w:szCs w:val="26"/>
        </w:rPr>
        <w:t>чн</w:t>
      </w:r>
      <w:r w:rsidR="00742DD8" w:rsidRPr="00DA134E">
        <w:rPr>
          <w:rStyle w:val="nbtservred"/>
          <w:color w:val="auto"/>
          <w:sz w:val="26"/>
          <w:szCs w:val="26"/>
        </w:rPr>
        <w:t>ое за ны распе́ншемуся Христу́ Бо́</w:t>
      </w:r>
      <w:r w:rsidRPr="00DA134E">
        <w:rPr>
          <w:rStyle w:val="nbtservred"/>
          <w:color w:val="auto"/>
          <w:sz w:val="26"/>
          <w:szCs w:val="26"/>
        </w:rPr>
        <w:t>гу вы</w:t>
      </w:r>
      <w:r w:rsidR="00742DD8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ну принос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742DD8" w:rsidRPr="00DA134E">
        <w:rPr>
          <w:rStyle w:val="nbtservred"/>
          <w:color w:val="auto"/>
          <w:sz w:val="26"/>
          <w:szCs w:val="26"/>
        </w:rPr>
        <w:t>ти, воскресе́ния наде́жду и упова́ние спасе́ния к Тому́ простира́ти и, крест жития́ своего́ взе́мше, путе́м Госпо́дним ше́ствовати. И́ночествующих сподо́би по́двигом до́брым подвиза́тися</w:t>
      </w:r>
      <w:r w:rsidR="00831606" w:rsidRPr="00DA134E">
        <w:rPr>
          <w:rStyle w:val="nbtservred"/>
          <w:color w:val="auto"/>
          <w:sz w:val="26"/>
          <w:szCs w:val="26"/>
        </w:rPr>
        <w:t>,</w:t>
      </w:r>
      <w:r w:rsidR="00742DD8" w:rsidRPr="00DA134E">
        <w:rPr>
          <w:rStyle w:val="nbtservred"/>
          <w:color w:val="auto"/>
          <w:sz w:val="26"/>
          <w:szCs w:val="26"/>
        </w:rPr>
        <w:t xml:space="preserve"> и всем ве́рным испроси́ в за́</w:t>
      </w:r>
      <w:r w:rsidRPr="00DA134E">
        <w:rPr>
          <w:rStyle w:val="nbtservred"/>
          <w:color w:val="auto"/>
          <w:sz w:val="26"/>
          <w:szCs w:val="26"/>
        </w:rPr>
        <w:t>поведе</w:t>
      </w:r>
      <w:r w:rsidR="00742DD8" w:rsidRPr="00DA134E">
        <w:rPr>
          <w:rStyle w:val="nbtservred"/>
          <w:color w:val="auto"/>
          <w:sz w:val="26"/>
          <w:szCs w:val="26"/>
        </w:rPr>
        <w:t>х Бо́жиих хожде́ние, доброде́телей исполне́</w:t>
      </w:r>
      <w:r w:rsidRPr="00DA134E">
        <w:rPr>
          <w:rStyle w:val="nbtservred"/>
          <w:color w:val="auto"/>
          <w:sz w:val="26"/>
          <w:szCs w:val="26"/>
        </w:rPr>
        <w:t>ние и</w:t>
      </w:r>
      <w:r w:rsidRPr="00DA134E">
        <w:rPr>
          <w:rStyle w:val="nbtservred"/>
          <w:color w:val="00B050"/>
          <w:sz w:val="26"/>
          <w:szCs w:val="26"/>
        </w:rPr>
        <w:t xml:space="preserve"> </w:t>
      </w:r>
      <w:r w:rsidR="00742DD8" w:rsidRPr="00DA134E">
        <w:rPr>
          <w:rStyle w:val="nbtservred"/>
          <w:color w:val="auto"/>
          <w:sz w:val="26"/>
          <w:szCs w:val="26"/>
        </w:rPr>
        <w:t>Ца́</w:t>
      </w:r>
      <w:r w:rsidRPr="00DA134E">
        <w:rPr>
          <w:rStyle w:val="nbtservred"/>
          <w:color w:val="auto"/>
          <w:sz w:val="26"/>
          <w:szCs w:val="26"/>
        </w:rPr>
        <w:t>рствия Небе</w:t>
      </w:r>
      <w:r w:rsidR="00742DD8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снаго присвое</w:t>
      </w:r>
      <w:r w:rsidR="00742DD8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ние, иде</w:t>
      </w:r>
      <w:r w:rsidR="00742DD8" w:rsidRPr="00DA134E">
        <w:rPr>
          <w:rStyle w:val="nbtservred"/>
          <w:color w:val="auto"/>
          <w:sz w:val="26"/>
          <w:szCs w:val="26"/>
        </w:rPr>
        <w:t>́</w:t>
      </w:r>
      <w:r w:rsidRPr="00DA134E">
        <w:rPr>
          <w:rStyle w:val="nbtservred"/>
          <w:color w:val="auto"/>
          <w:sz w:val="26"/>
          <w:szCs w:val="26"/>
        </w:rPr>
        <w:t>же вси святи</w:t>
      </w:r>
      <w:r w:rsidR="00746070" w:rsidRPr="00DA134E">
        <w:rPr>
          <w:rStyle w:val="nbtservred"/>
          <w:color w:val="auto"/>
          <w:sz w:val="26"/>
          <w:szCs w:val="26"/>
        </w:rPr>
        <w:t>́</w:t>
      </w:r>
      <w:r w:rsidR="00742DD8" w:rsidRPr="00DA134E">
        <w:rPr>
          <w:rStyle w:val="nbtservred"/>
          <w:color w:val="auto"/>
          <w:sz w:val="26"/>
          <w:szCs w:val="26"/>
        </w:rPr>
        <w:t>и непреста́нно воспева́ют Всесвяту́ю Тро</w:t>
      </w:r>
      <w:r w:rsidR="005273E1" w:rsidRPr="00DA134E">
        <w:rPr>
          <w:rStyle w:val="nbtservred"/>
          <w:color w:val="auto"/>
          <w:sz w:val="26"/>
          <w:szCs w:val="26"/>
        </w:rPr>
        <w:t>́</w:t>
      </w:r>
      <w:r w:rsidR="00742DD8" w:rsidRPr="00DA134E">
        <w:rPr>
          <w:rStyle w:val="nbtservred"/>
          <w:color w:val="auto"/>
          <w:sz w:val="26"/>
          <w:szCs w:val="26"/>
        </w:rPr>
        <w:t>ицу, Отца́ и Сы́на и Свята́го Ду́ха, ны́не и при́сно</w:t>
      </w:r>
      <w:r w:rsidR="00E96856" w:rsidRPr="00DA134E">
        <w:rPr>
          <w:rStyle w:val="nbtservred"/>
          <w:color w:val="auto"/>
          <w:sz w:val="26"/>
          <w:szCs w:val="26"/>
        </w:rPr>
        <w:t>,</w:t>
      </w:r>
      <w:r w:rsidR="00742DD8" w:rsidRPr="00DA134E">
        <w:rPr>
          <w:rStyle w:val="nbtservred"/>
          <w:color w:val="auto"/>
          <w:sz w:val="26"/>
          <w:szCs w:val="26"/>
        </w:rPr>
        <w:t xml:space="preserve"> и во ве́ки веко́</w:t>
      </w:r>
      <w:r w:rsidRPr="00DA134E">
        <w:rPr>
          <w:rStyle w:val="nbtservred"/>
          <w:color w:val="auto"/>
          <w:sz w:val="26"/>
          <w:szCs w:val="26"/>
        </w:rPr>
        <w:t xml:space="preserve">в. </w:t>
      </w:r>
      <w:r w:rsidRPr="00DA134E">
        <w:rPr>
          <w:rStyle w:val="nbtservred"/>
        </w:rPr>
        <w:t>А</w:t>
      </w:r>
      <w:r w:rsidRPr="00DA134E">
        <w:rPr>
          <w:rStyle w:val="nbtservred"/>
          <w:color w:val="auto"/>
          <w:sz w:val="26"/>
          <w:szCs w:val="26"/>
        </w:rPr>
        <w:t>ми́нь.</w:t>
      </w:r>
    </w:p>
    <w:p w:rsidR="007D6BE7" w:rsidRPr="00DA134E" w:rsidRDefault="00972502" w:rsidP="004206F2">
      <w:pPr>
        <w:pStyle w:val="nbtservbasic"/>
        <w:jc w:val="right"/>
        <w:rPr>
          <w:i/>
          <w:sz w:val="24"/>
          <w:szCs w:val="24"/>
        </w:rPr>
      </w:pPr>
      <w:r w:rsidRPr="00DA134E">
        <w:rPr>
          <w:i/>
          <w:sz w:val="24"/>
          <w:szCs w:val="24"/>
        </w:rPr>
        <w:t>Утвержден</w:t>
      </w:r>
      <w:r w:rsidR="004538AF" w:rsidRPr="00DA134E">
        <w:rPr>
          <w:i/>
          <w:sz w:val="24"/>
          <w:szCs w:val="24"/>
        </w:rPr>
        <w:t>а</w:t>
      </w:r>
      <w:r w:rsidRPr="00DA134E">
        <w:rPr>
          <w:i/>
          <w:sz w:val="24"/>
          <w:szCs w:val="24"/>
        </w:rPr>
        <w:t xml:space="preserve"> Священным Синодом</w:t>
      </w:r>
    </w:p>
    <w:p w:rsidR="007D6BE7" w:rsidRPr="00DA134E" w:rsidRDefault="00972502" w:rsidP="004206F2">
      <w:pPr>
        <w:pStyle w:val="nbtservbasic"/>
        <w:jc w:val="right"/>
        <w:rPr>
          <w:i/>
          <w:sz w:val="24"/>
          <w:szCs w:val="24"/>
        </w:rPr>
      </w:pPr>
      <w:r w:rsidRPr="00DA134E">
        <w:rPr>
          <w:i/>
          <w:sz w:val="24"/>
          <w:szCs w:val="24"/>
        </w:rPr>
        <w:t>Русской Православной Церкви</w:t>
      </w:r>
    </w:p>
    <w:p w:rsidR="00972502" w:rsidRPr="001E5ED4" w:rsidRDefault="0092158D" w:rsidP="004206F2">
      <w:pPr>
        <w:pStyle w:val="nbtservbasic"/>
        <w:jc w:val="right"/>
        <w:rPr>
          <w:i/>
          <w:sz w:val="24"/>
          <w:szCs w:val="24"/>
        </w:rPr>
      </w:pPr>
      <w:r w:rsidRPr="00DA134E">
        <w:rPr>
          <w:i/>
          <w:sz w:val="24"/>
          <w:szCs w:val="24"/>
        </w:rPr>
        <w:t>2</w:t>
      </w:r>
      <w:r w:rsidR="006E195B" w:rsidRPr="00DA134E">
        <w:rPr>
          <w:i/>
          <w:sz w:val="24"/>
          <w:szCs w:val="24"/>
        </w:rPr>
        <w:t>8</w:t>
      </w:r>
      <w:r w:rsidR="00972502" w:rsidRPr="00DA134E">
        <w:rPr>
          <w:i/>
          <w:sz w:val="24"/>
          <w:szCs w:val="24"/>
        </w:rPr>
        <w:t>.</w:t>
      </w:r>
      <w:r w:rsidR="00DF60ED" w:rsidRPr="00DA134E">
        <w:rPr>
          <w:i/>
          <w:sz w:val="24"/>
          <w:szCs w:val="24"/>
        </w:rPr>
        <w:t>12</w:t>
      </w:r>
      <w:r w:rsidR="00972502" w:rsidRPr="00DA134E">
        <w:rPr>
          <w:i/>
          <w:sz w:val="24"/>
          <w:szCs w:val="24"/>
        </w:rPr>
        <w:t>.201</w:t>
      </w:r>
      <w:r w:rsidR="00B620E6" w:rsidRPr="00DA134E">
        <w:rPr>
          <w:i/>
          <w:sz w:val="24"/>
          <w:szCs w:val="24"/>
        </w:rPr>
        <w:t>8</w:t>
      </w:r>
      <w:r w:rsidR="0070754D" w:rsidRPr="00DA134E">
        <w:rPr>
          <w:i/>
          <w:sz w:val="24"/>
          <w:szCs w:val="24"/>
        </w:rPr>
        <w:t xml:space="preserve"> (журнал №</w:t>
      </w:r>
      <w:r w:rsidR="006A64A9" w:rsidRPr="00DA134E">
        <w:rPr>
          <w:i/>
          <w:sz w:val="24"/>
          <w:szCs w:val="24"/>
        </w:rPr>
        <w:t xml:space="preserve"> 126</w:t>
      </w:r>
      <w:r w:rsidR="00972502" w:rsidRPr="00DA134E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98" w:rsidRDefault="00432D98" w:rsidP="00972502">
      <w:pPr>
        <w:spacing w:after="0" w:line="240" w:lineRule="auto"/>
      </w:pPr>
      <w:r>
        <w:separator/>
      </w:r>
    </w:p>
  </w:endnote>
  <w:endnote w:type="continuationSeparator" w:id="0">
    <w:p w:rsidR="00432D98" w:rsidRDefault="00432D9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98" w:rsidRDefault="00432D98" w:rsidP="00972502">
      <w:pPr>
        <w:spacing w:after="0" w:line="240" w:lineRule="auto"/>
      </w:pPr>
      <w:r>
        <w:separator/>
      </w:r>
    </w:p>
  </w:footnote>
  <w:footnote w:type="continuationSeparator" w:id="0">
    <w:p w:rsidR="00432D98" w:rsidRDefault="00432D9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027BA3" w:rsidRDefault="00027BA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540A">
          <w:rPr>
            <w:noProof/>
          </w:rPr>
          <w:t>12</w:t>
        </w:r>
        <w:r>
          <w:fldChar w:fldCharType="end"/>
        </w:r>
      </w:p>
    </w:sdtContent>
  </w:sdt>
  <w:p w:rsidR="00027BA3" w:rsidRPr="00972502" w:rsidRDefault="00027BA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A3" w:rsidRDefault="00027BA3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27BA3"/>
    <w:rsid w:val="00031EE5"/>
    <w:rsid w:val="00034378"/>
    <w:rsid w:val="00035A98"/>
    <w:rsid w:val="000423ED"/>
    <w:rsid w:val="00050667"/>
    <w:rsid w:val="00052F93"/>
    <w:rsid w:val="000534E0"/>
    <w:rsid w:val="00055879"/>
    <w:rsid w:val="000615DF"/>
    <w:rsid w:val="00086A4A"/>
    <w:rsid w:val="00090ED9"/>
    <w:rsid w:val="00095277"/>
    <w:rsid w:val="000A23D9"/>
    <w:rsid w:val="000B3745"/>
    <w:rsid w:val="000C6DDE"/>
    <w:rsid w:val="000D0438"/>
    <w:rsid w:val="000E1C35"/>
    <w:rsid w:val="000E46EC"/>
    <w:rsid w:val="00104FF8"/>
    <w:rsid w:val="00105E1D"/>
    <w:rsid w:val="00105E50"/>
    <w:rsid w:val="001074A1"/>
    <w:rsid w:val="00123EA1"/>
    <w:rsid w:val="00124AA5"/>
    <w:rsid w:val="0014071E"/>
    <w:rsid w:val="001453BE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C2965"/>
    <w:rsid w:val="001E4F26"/>
    <w:rsid w:val="001E5ED4"/>
    <w:rsid w:val="001F0928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3F31"/>
    <w:rsid w:val="0026774B"/>
    <w:rsid w:val="0027770D"/>
    <w:rsid w:val="00282A6A"/>
    <w:rsid w:val="00284807"/>
    <w:rsid w:val="00286EAF"/>
    <w:rsid w:val="00291A27"/>
    <w:rsid w:val="002A2459"/>
    <w:rsid w:val="002A4867"/>
    <w:rsid w:val="002A4871"/>
    <w:rsid w:val="002B10A5"/>
    <w:rsid w:val="002B3AD6"/>
    <w:rsid w:val="002B7E4F"/>
    <w:rsid w:val="002C2F04"/>
    <w:rsid w:val="002C3CD0"/>
    <w:rsid w:val="002C7D0F"/>
    <w:rsid w:val="002D35E2"/>
    <w:rsid w:val="00301815"/>
    <w:rsid w:val="0031641E"/>
    <w:rsid w:val="00321C4E"/>
    <w:rsid w:val="003269CC"/>
    <w:rsid w:val="003346B9"/>
    <w:rsid w:val="00343956"/>
    <w:rsid w:val="00345F34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206F2"/>
    <w:rsid w:val="00421052"/>
    <w:rsid w:val="00430901"/>
    <w:rsid w:val="00431A91"/>
    <w:rsid w:val="0043247C"/>
    <w:rsid w:val="00432D98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5006E8"/>
    <w:rsid w:val="00515562"/>
    <w:rsid w:val="00517B36"/>
    <w:rsid w:val="00521403"/>
    <w:rsid w:val="00526783"/>
    <w:rsid w:val="00526BBD"/>
    <w:rsid w:val="005270FF"/>
    <w:rsid w:val="00527104"/>
    <w:rsid w:val="005273E1"/>
    <w:rsid w:val="0053024D"/>
    <w:rsid w:val="0053300C"/>
    <w:rsid w:val="00537560"/>
    <w:rsid w:val="00546100"/>
    <w:rsid w:val="00546E53"/>
    <w:rsid w:val="005471FC"/>
    <w:rsid w:val="005501F9"/>
    <w:rsid w:val="005512BE"/>
    <w:rsid w:val="00567F47"/>
    <w:rsid w:val="00575258"/>
    <w:rsid w:val="005837AC"/>
    <w:rsid w:val="00584373"/>
    <w:rsid w:val="005A539E"/>
    <w:rsid w:val="005F5158"/>
    <w:rsid w:val="005F6328"/>
    <w:rsid w:val="005F658D"/>
    <w:rsid w:val="00607EF7"/>
    <w:rsid w:val="00623712"/>
    <w:rsid w:val="00637B3F"/>
    <w:rsid w:val="00650145"/>
    <w:rsid w:val="00655159"/>
    <w:rsid w:val="00655975"/>
    <w:rsid w:val="00660B2F"/>
    <w:rsid w:val="00661376"/>
    <w:rsid w:val="0066179C"/>
    <w:rsid w:val="00670F21"/>
    <w:rsid w:val="00674FD9"/>
    <w:rsid w:val="006A0476"/>
    <w:rsid w:val="006A1B86"/>
    <w:rsid w:val="006A32EB"/>
    <w:rsid w:val="006A64A9"/>
    <w:rsid w:val="006B2B54"/>
    <w:rsid w:val="006B409E"/>
    <w:rsid w:val="006B4ABF"/>
    <w:rsid w:val="006C7E8E"/>
    <w:rsid w:val="006D5F56"/>
    <w:rsid w:val="006E195B"/>
    <w:rsid w:val="006E2A9F"/>
    <w:rsid w:val="007009E2"/>
    <w:rsid w:val="00701865"/>
    <w:rsid w:val="00702FAB"/>
    <w:rsid w:val="00703411"/>
    <w:rsid w:val="007052FD"/>
    <w:rsid w:val="00706A22"/>
    <w:rsid w:val="0070754D"/>
    <w:rsid w:val="00707562"/>
    <w:rsid w:val="00707849"/>
    <w:rsid w:val="007114CB"/>
    <w:rsid w:val="0072761C"/>
    <w:rsid w:val="00733367"/>
    <w:rsid w:val="007416E1"/>
    <w:rsid w:val="00741BBA"/>
    <w:rsid w:val="00742DD8"/>
    <w:rsid w:val="00746070"/>
    <w:rsid w:val="007568A5"/>
    <w:rsid w:val="007811A3"/>
    <w:rsid w:val="00782864"/>
    <w:rsid w:val="00786E81"/>
    <w:rsid w:val="007B4848"/>
    <w:rsid w:val="007B501E"/>
    <w:rsid w:val="007B551E"/>
    <w:rsid w:val="007C2B4B"/>
    <w:rsid w:val="007C4ED6"/>
    <w:rsid w:val="007C51E1"/>
    <w:rsid w:val="007C6CDD"/>
    <w:rsid w:val="007C7454"/>
    <w:rsid w:val="007D0822"/>
    <w:rsid w:val="007D3640"/>
    <w:rsid w:val="007D6BE7"/>
    <w:rsid w:val="007E466A"/>
    <w:rsid w:val="007E49E7"/>
    <w:rsid w:val="008033D4"/>
    <w:rsid w:val="00806962"/>
    <w:rsid w:val="0081221B"/>
    <w:rsid w:val="00813F68"/>
    <w:rsid w:val="008158EF"/>
    <w:rsid w:val="00821556"/>
    <w:rsid w:val="0082269A"/>
    <w:rsid w:val="00831606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66020"/>
    <w:rsid w:val="00874EE3"/>
    <w:rsid w:val="00875773"/>
    <w:rsid w:val="00885FD3"/>
    <w:rsid w:val="00890195"/>
    <w:rsid w:val="00890421"/>
    <w:rsid w:val="00892659"/>
    <w:rsid w:val="00894B0C"/>
    <w:rsid w:val="0089526C"/>
    <w:rsid w:val="00897588"/>
    <w:rsid w:val="008C4D7E"/>
    <w:rsid w:val="008C624F"/>
    <w:rsid w:val="008E3300"/>
    <w:rsid w:val="008E6D7B"/>
    <w:rsid w:val="008F701E"/>
    <w:rsid w:val="00912F4D"/>
    <w:rsid w:val="00917F13"/>
    <w:rsid w:val="0092158D"/>
    <w:rsid w:val="00945624"/>
    <w:rsid w:val="00946F4A"/>
    <w:rsid w:val="009502DF"/>
    <w:rsid w:val="00950D8E"/>
    <w:rsid w:val="00951DD7"/>
    <w:rsid w:val="00962FDB"/>
    <w:rsid w:val="0096528D"/>
    <w:rsid w:val="00971D93"/>
    <w:rsid w:val="00972502"/>
    <w:rsid w:val="00972A39"/>
    <w:rsid w:val="009936D7"/>
    <w:rsid w:val="009A0AE3"/>
    <w:rsid w:val="009A40CF"/>
    <w:rsid w:val="009B77DB"/>
    <w:rsid w:val="009C0070"/>
    <w:rsid w:val="009C3745"/>
    <w:rsid w:val="009C7E35"/>
    <w:rsid w:val="009D5C7F"/>
    <w:rsid w:val="009D7B35"/>
    <w:rsid w:val="00A027F0"/>
    <w:rsid w:val="00A11F5B"/>
    <w:rsid w:val="00A14BF7"/>
    <w:rsid w:val="00A2479A"/>
    <w:rsid w:val="00A255AE"/>
    <w:rsid w:val="00A268E9"/>
    <w:rsid w:val="00A316F1"/>
    <w:rsid w:val="00A43AA1"/>
    <w:rsid w:val="00A511A6"/>
    <w:rsid w:val="00A51F99"/>
    <w:rsid w:val="00A51FA0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36EC"/>
    <w:rsid w:val="00AB5CAC"/>
    <w:rsid w:val="00AC10FC"/>
    <w:rsid w:val="00AC6591"/>
    <w:rsid w:val="00AD51E0"/>
    <w:rsid w:val="00AE7029"/>
    <w:rsid w:val="00B067C1"/>
    <w:rsid w:val="00B06B55"/>
    <w:rsid w:val="00B143A6"/>
    <w:rsid w:val="00B2017D"/>
    <w:rsid w:val="00B2044E"/>
    <w:rsid w:val="00B212CE"/>
    <w:rsid w:val="00B238B7"/>
    <w:rsid w:val="00B27F77"/>
    <w:rsid w:val="00B44891"/>
    <w:rsid w:val="00B50922"/>
    <w:rsid w:val="00B5100C"/>
    <w:rsid w:val="00B53411"/>
    <w:rsid w:val="00B620E6"/>
    <w:rsid w:val="00B63193"/>
    <w:rsid w:val="00B675B9"/>
    <w:rsid w:val="00B731AF"/>
    <w:rsid w:val="00B754E7"/>
    <w:rsid w:val="00B755D2"/>
    <w:rsid w:val="00B8570D"/>
    <w:rsid w:val="00B93E31"/>
    <w:rsid w:val="00B95934"/>
    <w:rsid w:val="00BA540A"/>
    <w:rsid w:val="00BB22BB"/>
    <w:rsid w:val="00BB564D"/>
    <w:rsid w:val="00BC0FB9"/>
    <w:rsid w:val="00BC4F29"/>
    <w:rsid w:val="00BD1D67"/>
    <w:rsid w:val="00BE1833"/>
    <w:rsid w:val="00BE1C7F"/>
    <w:rsid w:val="00BE2550"/>
    <w:rsid w:val="00BE6C81"/>
    <w:rsid w:val="00BF4B7E"/>
    <w:rsid w:val="00C05B71"/>
    <w:rsid w:val="00C070A3"/>
    <w:rsid w:val="00C14378"/>
    <w:rsid w:val="00C15A2E"/>
    <w:rsid w:val="00C17223"/>
    <w:rsid w:val="00C21297"/>
    <w:rsid w:val="00C32AF6"/>
    <w:rsid w:val="00C34145"/>
    <w:rsid w:val="00C360D9"/>
    <w:rsid w:val="00C52883"/>
    <w:rsid w:val="00C65905"/>
    <w:rsid w:val="00C65964"/>
    <w:rsid w:val="00C66B31"/>
    <w:rsid w:val="00C71A40"/>
    <w:rsid w:val="00C74E9E"/>
    <w:rsid w:val="00C84C0A"/>
    <w:rsid w:val="00C92072"/>
    <w:rsid w:val="00C97739"/>
    <w:rsid w:val="00CA2582"/>
    <w:rsid w:val="00CA3FD1"/>
    <w:rsid w:val="00CA4207"/>
    <w:rsid w:val="00CB5B8C"/>
    <w:rsid w:val="00CC3723"/>
    <w:rsid w:val="00CD0268"/>
    <w:rsid w:val="00CD60A9"/>
    <w:rsid w:val="00CD6DBA"/>
    <w:rsid w:val="00CD7C0B"/>
    <w:rsid w:val="00CE3324"/>
    <w:rsid w:val="00CE6CCD"/>
    <w:rsid w:val="00CF2A9E"/>
    <w:rsid w:val="00CF6ABA"/>
    <w:rsid w:val="00CF6BE6"/>
    <w:rsid w:val="00D01F96"/>
    <w:rsid w:val="00D051EB"/>
    <w:rsid w:val="00D12387"/>
    <w:rsid w:val="00D15816"/>
    <w:rsid w:val="00D23251"/>
    <w:rsid w:val="00D3634E"/>
    <w:rsid w:val="00D433CF"/>
    <w:rsid w:val="00D4379F"/>
    <w:rsid w:val="00D43D2C"/>
    <w:rsid w:val="00D44D32"/>
    <w:rsid w:val="00D500B1"/>
    <w:rsid w:val="00D6586C"/>
    <w:rsid w:val="00D708A9"/>
    <w:rsid w:val="00D71F94"/>
    <w:rsid w:val="00D72232"/>
    <w:rsid w:val="00D7716F"/>
    <w:rsid w:val="00D84651"/>
    <w:rsid w:val="00D90DB9"/>
    <w:rsid w:val="00D92730"/>
    <w:rsid w:val="00DA134E"/>
    <w:rsid w:val="00DC01DC"/>
    <w:rsid w:val="00DC2245"/>
    <w:rsid w:val="00DC5B9D"/>
    <w:rsid w:val="00DC6148"/>
    <w:rsid w:val="00DC65D1"/>
    <w:rsid w:val="00DC6A9A"/>
    <w:rsid w:val="00DE1764"/>
    <w:rsid w:val="00DE6C9A"/>
    <w:rsid w:val="00DF60ED"/>
    <w:rsid w:val="00E00AEA"/>
    <w:rsid w:val="00E033F4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37E94"/>
    <w:rsid w:val="00E61935"/>
    <w:rsid w:val="00E71BF2"/>
    <w:rsid w:val="00E7566B"/>
    <w:rsid w:val="00E84C4E"/>
    <w:rsid w:val="00E96856"/>
    <w:rsid w:val="00EA133B"/>
    <w:rsid w:val="00EA1B90"/>
    <w:rsid w:val="00EB4A35"/>
    <w:rsid w:val="00EB6553"/>
    <w:rsid w:val="00EC0CC1"/>
    <w:rsid w:val="00EC46DF"/>
    <w:rsid w:val="00EC50AA"/>
    <w:rsid w:val="00ED2149"/>
    <w:rsid w:val="00ED3A6E"/>
    <w:rsid w:val="00EE23A1"/>
    <w:rsid w:val="00EE3646"/>
    <w:rsid w:val="00EF54EC"/>
    <w:rsid w:val="00EF5637"/>
    <w:rsid w:val="00EF6275"/>
    <w:rsid w:val="00F001DC"/>
    <w:rsid w:val="00F0109C"/>
    <w:rsid w:val="00F0151E"/>
    <w:rsid w:val="00F045D3"/>
    <w:rsid w:val="00F06EE4"/>
    <w:rsid w:val="00F11304"/>
    <w:rsid w:val="00F253E1"/>
    <w:rsid w:val="00F27017"/>
    <w:rsid w:val="00F34D4F"/>
    <w:rsid w:val="00F37B06"/>
    <w:rsid w:val="00F603FD"/>
    <w:rsid w:val="00F60963"/>
    <w:rsid w:val="00F66F6F"/>
    <w:rsid w:val="00F93727"/>
    <w:rsid w:val="00F944AF"/>
    <w:rsid w:val="00F97701"/>
    <w:rsid w:val="00FA0BEE"/>
    <w:rsid w:val="00FA5A7E"/>
    <w:rsid w:val="00FB3984"/>
    <w:rsid w:val="00FC2024"/>
    <w:rsid w:val="00FC2534"/>
    <w:rsid w:val="00FD0907"/>
    <w:rsid w:val="00FD72FA"/>
    <w:rsid w:val="00FE4619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nbtservblack">
    <w:name w:val="nbt_serv_black"/>
    <w:basedOn w:val="nbtservred"/>
    <w:uiPriority w:val="1"/>
    <w:qFormat/>
    <w:rsid w:val="00B620E6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B620E6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B62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nbtservblack">
    <w:name w:val="nbt_serv_black"/>
    <w:basedOn w:val="nbtservred"/>
    <w:uiPriority w:val="1"/>
    <w:qFormat/>
    <w:rsid w:val="00B620E6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B620E6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B6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13B0-2311-4E4E-8108-8D48CFA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194</TotalTime>
  <Pages>12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33</cp:revision>
  <dcterms:created xsi:type="dcterms:W3CDTF">2016-12-15T10:31:00Z</dcterms:created>
  <dcterms:modified xsi:type="dcterms:W3CDTF">2019-04-14T19:52:00Z</dcterms:modified>
</cp:coreProperties>
</file>